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B6" w:rsidRPr="007746B6" w:rsidRDefault="007746B6" w:rsidP="007746B6">
      <w:pPr>
        <w:ind w:firstLine="0"/>
        <w:jc w:val="center"/>
        <w:rPr>
          <w:b/>
        </w:rPr>
      </w:pPr>
      <w:r w:rsidRPr="007746B6">
        <w:rPr>
          <w:b/>
        </w:rPr>
        <w:t>О ПРЕДМЕТЕ И ГРАНИЦАХ ГЛОБАЛИСТИКИ</w:t>
      </w:r>
    </w:p>
    <w:p w:rsidR="007746B6" w:rsidRDefault="007746B6" w:rsidP="007746B6">
      <w:pPr>
        <w:ind w:firstLine="0"/>
        <w:jc w:val="center"/>
        <w:rPr>
          <w:b/>
        </w:rPr>
      </w:pPr>
    </w:p>
    <w:p w:rsidR="007746B6" w:rsidRPr="007746B6" w:rsidRDefault="0091678B" w:rsidP="007746B6">
      <w:pPr>
        <w:ind w:firstLine="0"/>
        <w:jc w:val="center"/>
      </w:pPr>
      <w:r>
        <w:rPr>
          <w:b/>
        </w:rPr>
        <w:t>А.</w:t>
      </w:r>
      <w:r w:rsidR="007746B6" w:rsidRPr="007746B6">
        <w:rPr>
          <w:b/>
        </w:rPr>
        <w:t>Н. Чумаков</w:t>
      </w:r>
      <w:r w:rsidR="00737BED">
        <w:rPr>
          <w:rStyle w:val="a5"/>
          <w:b/>
        </w:rPr>
        <w:footnoteReference w:id="1"/>
      </w:r>
    </w:p>
    <w:p w:rsidR="007746B6" w:rsidRDefault="007746B6" w:rsidP="007746B6"/>
    <w:p w:rsidR="007746B6" w:rsidRDefault="007746B6" w:rsidP="007746B6"/>
    <w:p w:rsidR="00171B4E" w:rsidRPr="007746B6" w:rsidRDefault="007746B6" w:rsidP="007746B6">
      <w:pPr>
        <w:rPr>
          <w:i/>
        </w:rPr>
      </w:pPr>
      <w:r w:rsidRPr="007746B6">
        <w:rPr>
          <w:i/>
        </w:rPr>
        <w:t xml:space="preserve">В системе современной науки </w:t>
      </w:r>
      <w:proofErr w:type="spellStart"/>
      <w:r w:rsidRPr="007746B6">
        <w:rPr>
          <w:i/>
        </w:rPr>
        <w:t>глобалистика</w:t>
      </w:r>
      <w:proofErr w:type="spellEnd"/>
      <w:r w:rsidRPr="007746B6">
        <w:rPr>
          <w:i/>
        </w:rPr>
        <w:t xml:space="preserve"> занимает особое полож</w:t>
      </w:r>
      <w:r w:rsidRPr="007746B6">
        <w:rPr>
          <w:i/>
        </w:rPr>
        <w:t>е</w:t>
      </w:r>
      <w:r w:rsidRPr="007746B6">
        <w:rPr>
          <w:i/>
        </w:rPr>
        <w:t xml:space="preserve">ние. Она не похожа ни на одну из конкретных дисциплин, так как является интегративным знанием о </w:t>
      </w:r>
      <w:proofErr w:type="spellStart"/>
      <w:r w:rsidRPr="007746B6">
        <w:rPr>
          <w:i/>
        </w:rPr>
        <w:t>социоприродных</w:t>
      </w:r>
      <w:proofErr w:type="spellEnd"/>
      <w:r w:rsidRPr="007746B6">
        <w:rPr>
          <w:i/>
        </w:rPr>
        <w:t xml:space="preserve"> процессах и проблемах, границы которых заданы масштабом планеты. В отличие от отдельных наук, зан</w:t>
      </w:r>
      <w:r w:rsidRPr="007746B6">
        <w:rPr>
          <w:i/>
        </w:rPr>
        <w:t>и</w:t>
      </w:r>
      <w:r w:rsidRPr="007746B6">
        <w:rPr>
          <w:i/>
        </w:rPr>
        <w:t xml:space="preserve">мающихся тем или иным фрагментом, аспектом реальности, </w:t>
      </w:r>
      <w:proofErr w:type="spellStart"/>
      <w:r w:rsidRPr="007746B6">
        <w:rPr>
          <w:i/>
        </w:rPr>
        <w:t>глобалистика</w:t>
      </w:r>
      <w:proofErr w:type="spellEnd"/>
      <w:r w:rsidRPr="007746B6">
        <w:rPr>
          <w:i/>
        </w:rPr>
        <w:t xml:space="preserve"> </w:t>
      </w:r>
      <w:proofErr w:type="gramStart"/>
      <w:r w:rsidRPr="007746B6">
        <w:rPr>
          <w:i/>
        </w:rPr>
        <w:t>нацелена</w:t>
      </w:r>
      <w:proofErr w:type="gramEnd"/>
      <w:r w:rsidRPr="007746B6">
        <w:rPr>
          <w:i/>
        </w:rPr>
        <w:t xml:space="preserve"> на решение комплексных, жизненно важных для всего человечества задач, справиться с которыми можно только на пути междисциплинарного взаимодействия.</w:t>
      </w:r>
    </w:p>
    <w:p w:rsidR="007746B6" w:rsidRDefault="007746B6" w:rsidP="00B8427C"/>
    <w:p w:rsidR="007746B6" w:rsidRPr="00B8427C" w:rsidRDefault="007746B6" w:rsidP="00B8427C"/>
    <w:p w:rsidR="00171B4E" w:rsidRPr="00B8427C" w:rsidRDefault="00171B4E" w:rsidP="00B8427C">
      <w:r w:rsidRPr="00B8427C">
        <w:t xml:space="preserve">Зарождение и формирование </w:t>
      </w:r>
      <w:proofErr w:type="spellStart"/>
      <w:r w:rsidRPr="00B8427C">
        <w:t>глобалистики</w:t>
      </w:r>
      <w:proofErr w:type="spellEnd"/>
      <w:r w:rsidRPr="00B8427C">
        <w:t xml:space="preserve"> как междисциплинарной сферы научного знания относится к последней четверти ХХ столетия. Ее п</w:t>
      </w:r>
      <w:r w:rsidRPr="00B8427C">
        <w:t>о</w:t>
      </w:r>
      <w:r w:rsidRPr="00B8427C">
        <w:t>явление было обусловлено процессом интеграции разли</w:t>
      </w:r>
      <w:r w:rsidR="00B8427C">
        <w:t>чных наук в решении сложных ком</w:t>
      </w:r>
      <w:r w:rsidRPr="00B8427C">
        <w:t>плексных проблем планетарного масштаба. При этом сам те</w:t>
      </w:r>
      <w:r w:rsidRPr="00B8427C">
        <w:t>р</w:t>
      </w:r>
      <w:r w:rsidRPr="00B8427C">
        <w:t>мин «</w:t>
      </w:r>
      <w:proofErr w:type="spellStart"/>
      <w:r w:rsidRPr="00B8427C">
        <w:t>глобалистика</w:t>
      </w:r>
      <w:proofErr w:type="spellEnd"/>
      <w:r w:rsidRPr="00B8427C">
        <w:t>», хотя и употреблялся уже в 1970-е гг., широкого распр</w:t>
      </w:r>
      <w:r w:rsidRPr="00B8427C">
        <w:t>о</w:t>
      </w:r>
      <w:r w:rsidR="00B8427C">
        <w:t>странения тогда еще не по</w:t>
      </w:r>
      <w:r w:rsidRPr="00B8427C">
        <w:t>лучил. Серьезно о его содержании заговорили толь</w:t>
      </w:r>
      <w:r w:rsidR="00B8427C">
        <w:t>ко с конца 1990-х гг., когда ос</w:t>
      </w:r>
      <w:r w:rsidRPr="00B8427C">
        <w:t>новное внимание ученых переключилось с глобальных проблем на осмысление феномена глобализации. К этому врем</w:t>
      </w:r>
      <w:r w:rsidRPr="00B8427C">
        <w:t>е</w:t>
      </w:r>
      <w:r w:rsidRPr="00B8427C">
        <w:t xml:space="preserve">ни был </w:t>
      </w:r>
      <w:r w:rsidR="00B8427C">
        <w:t>накоплен значительный теоретиче</w:t>
      </w:r>
      <w:r w:rsidRPr="00B8427C">
        <w:t>ский и фактический материал в о</w:t>
      </w:r>
      <w:r w:rsidRPr="00B8427C">
        <w:t>б</w:t>
      </w:r>
      <w:r w:rsidRPr="00B8427C">
        <w:t>ласти планета</w:t>
      </w:r>
      <w:r w:rsidR="00692FB1">
        <w:t>рных процессов и явлений, а тер</w:t>
      </w:r>
      <w:r w:rsidRPr="00B8427C">
        <w:t>мины «</w:t>
      </w:r>
      <w:proofErr w:type="spellStart"/>
      <w:r w:rsidRPr="00B8427C">
        <w:t>глобалистика</w:t>
      </w:r>
      <w:proofErr w:type="spellEnd"/>
      <w:r w:rsidRPr="00B8427C">
        <w:t>», «глоб</w:t>
      </w:r>
      <w:r w:rsidRPr="00B8427C">
        <w:t>а</w:t>
      </w:r>
      <w:r w:rsidRPr="00B8427C">
        <w:t xml:space="preserve">лизация», «глобальный мир», «антиглобализм», «глобальные проблемы» и т. п. стали </w:t>
      </w:r>
      <w:proofErr w:type="gramStart"/>
      <w:r w:rsidRPr="00B8427C">
        <w:t>расхожим</w:t>
      </w:r>
      <w:r w:rsidR="00B8427C">
        <w:t>и</w:t>
      </w:r>
      <w:proofErr w:type="gramEnd"/>
      <w:r w:rsidR="00B8427C">
        <w:t>, получив широкое распростране</w:t>
      </w:r>
      <w:r w:rsidRPr="00B8427C">
        <w:t>ние не только в научной литературе, средства</w:t>
      </w:r>
      <w:r w:rsidR="00B8427C">
        <w:t>х массовой информации, политиче</w:t>
      </w:r>
      <w:r w:rsidRPr="00B8427C">
        <w:t>ском лексиконе, но и в обыденном языке. Так сложились необходимые условия для формирования нового научного направления, которое и сегодня еще не всеми восприним</w:t>
      </w:r>
      <w:r w:rsidRPr="00B8427C">
        <w:t>а</w:t>
      </w:r>
      <w:r w:rsidRPr="00B8427C">
        <w:t xml:space="preserve">ется однозначно. </w:t>
      </w:r>
    </w:p>
    <w:p w:rsidR="00737BED" w:rsidRPr="00B8427C" w:rsidRDefault="00171B4E" w:rsidP="00B8427C">
      <w:r w:rsidRPr="00B8427C">
        <w:t xml:space="preserve">Проблема в том, что основной смысл указанных понятий на уровне общих представлений, казалось бы, не вызывает особых затруднений, однако в научной среде содержание их остается предметом серьезных дискуссий и нуждается в уточнении, так как разные ученые нередко вкладывают в них различный смысл. Так, например, одни считают </w:t>
      </w:r>
      <w:proofErr w:type="spellStart"/>
      <w:r w:rsidRPr="0022496A">
        <w:rPr>
          <w:i/>
        </w:rPr>
        <w:t>глобалистику</w:t>
      </w:r>
      <w:proofErr w:type="spellEnd"/>
      <w:r w:rsidRPr="00B8427C">
        <w:t xml:space="preserve"> научной ди</w:t>
      </w:r>
      <w:r w:rsidRPr="00B8427C">
        <w:t>с</w:t>
      </w:r>
      <w:r w:rsidRPr="00B8427C">
        <w:t>циплиной</w:t>
      </w:r>
      <w:r w:rsidR="00737BED">
        <w:rPr>
          <w:rStyle w:val="ad"/>
        </w:rPr>
        <w:endnoteReference w:id="1"/>
      </w:r>
      <w:r w:rsidR="00737BED">
        <w:t>, другие – сфе</w:t>
      </w:r>
      <w:r w:rsidR="00737BED" w:rsidRPr="00B8427C">
        <w:t>рой общественной практики</w:t>
      </w:r>
      <w:r w:rsidR="00737BED">
        <w:rPr>
          <w:rStyle w:val="ad"/>
        </w:rPr>
        <w:endnoteReference w:id="2"/>
      </w:r>
      <w:r w:rsidR="00737BED" w:rsidRPr="00B8427C">
        <w:t xml:space="preserve">, третьи – </w:t>
      </w:r>
      <w:proofErr w:type="spellStart"/>
      <w:r w:rsidR="00737BED" w:rsidRPr="00B8427C">
        <w:t>наддисципл</w:t>
      </w:r>
      <w:r w:rsidR="00737BED" w:rsidRPr="00B8427C">
        <w:t>и</w:t>
      </w:r>
      <w:r w:rsidR="00737BED" w:rsidRPr="00B8427C">
        <w:t>нарной</w:t>
      </w:r>
      <w:proofErr w:type="spellEnd"/>
      <w:r w:rsidR="00737BED" w:rsidRPr="00B8427C">
        <w:t xml:space="preserve"> областью научного знания</w:t>
      </w:r>
      <w:r w:rsidR="00737BED">
        <w:rPr>
          <w:rStyle w:val="ad"/>
        </w:rPr>
        <w:endnoteReference w:id="3"/>
      </w:r>
      <w:r w:rsidR="00737BED" w:rsidRPr="00B8427C">
        <w:t xml:space="preserve">, а кто-то и вовсе отказывает ей в праве </w:t>
      </w:r>
      <w:r w:rsidR="00737BED">
        <w:t>на существование. Не меньше раз</w:t>
      </w:r>
      <w:r w:rsidR="00737BED" w:rsidRPr="00B8427C">
        <w:t xml:space="preserve">ногласий и по поводу </w:t>
      </w:r>
      <w:r w:rsidR="00737BED" w:rsidRPr="0022496A">
        <w:rPr>
          <w:i/>
        </w:rPr>
        <w:t>глобализации</w:t>
      </w:r>
      <w:r w:rsidR="00737BED" w:rsidRPr="00B8427C">
        <w:t>, которую и</w:t>
      </w:r>
      <w:r w:rsidR="00737BED">
        <w:t xml:space="preserve">столковывают </w:t>
      </w:r>
      <w:proofErr w:type="gramStart"/>
      <w:r w:rsidR="00737BED">
        <w:t>то</w:t>
      </w:r>
      <w:proofErr w:type="gramEnd"/>
      <w:r w:rsidR="00737BED">
        <w:t xml:space="preserve"> как причину гло</w:t>
      </w:r>
      <w:r w:rsidR="00737BED" w:rsidRPr="00B8427C">
        <w:t xml:space="preserve">бальных проблем, то, напротив, как их прямое </w:t>
      </w:r>
      <w:r w:rsidR="00737BED">
        <w:t>следствие. При этом одни полага</w:t>
      </w:r>
      <w:r w:rsidR="00737BED" w:rsidRPr="00B8427C">
        <w:t xml:space="preserve">ют, что глобализация – объективный процесс, </w:t>
      </w:r>
      <w:r w:rsidR="00737BED">
        <w:t xml:space="preserve">а </w:t>
      </w:r>
      <w:proofErr w:type="spellStart"/>
      <w:r w:rsidR="00737BED">
        <w:t>глобалистика</w:t>
      </w:r>
      <w:proofErr w:type="spellEnd"/>
      <w:r w:rsidR="00737BED">
        <w:t xml:space="preserve"> призвана исследо</w:t>
      </w:r>
      <w:r w:rsidR="00737BED" w:rsidRPr="00B8427C">
        <w:t>вать этот процесс и его после</w:t>
      </w:r>
      <w:r w:rsidR="00737BED" w:rsidRPr="00B8427C">
        <w:t>д</w:t>
      </w:r>
      <w:r w:rsidR="00737BED" w:rsidRPr="00B8427C">
        <w:lastRenderedPageBreak/>
        <w:t>ствия; другие ра</w:t>
      </w:r>
      <w:r w:rsidR="00737BED">
        <w:t>ссматривают глобализацию как ре</w:t>
      </w:r>
      <w:r w:rsidR="00737BED" w:rsidRPr="00B8427C">
        <w:t>зультат действия опред</w:t>
      </w:r>
      <w:r w:rsidR="00737BED" w:rsidRPr="00B8427C">
        <w:t>е</w:t>
      </w:r>
      <w:r w:rsidR="00737BED" w:rsidRPr="00B8427C">
        <w:t>ленных социально-</w:t>
      </w:r>
      <w:r w:rsidR="00737BED">
        <w:t>экономических структур или поли</w:t>
      </w:r>
      <w:r w:rsidR="00737BED" w:rsidRPr="00B8427C">
        <w:t>тических сил на межд</w:t>
      </w:r>
      <w:r w:rsidR="00737BED" w:rsidRPr="00B8427C">
        <w:t>у</w:t>
      </w:r>
      <w:r w:rsidR="00737BED" w:rsidRPr="00B8427C">
        <w:t>народной арене, что задает и</w:t>
      </w:r>
      <w:r w:rsidR="00737BED">
        <w:t xml:space="preserve"> принципиально иную пер</w:t>
      </w:r>
      <w:r w:rsidR="00737BED" w:rsidRPr="00B8427C">
        <w:t xml:space="preserve">спективу в понимании </w:t>
      </w:r>
      <w:proofErr w:type="spellStart"/>
      <w:r w:rsidR="00737BED" w:rsidRPr="00B8427C">
        <w:t>глобалистики</w:t>
      </w:r>
      <w:proofErr w:type="spellEnd"/>
      <w:r w:rsidR="00737BED" w:rsidRPr="00B8427C">
        <w:t xml:space="preserve">. </w:t>
      </w:r>
    </w:p>
    <w:p w:rsidR="00737BED" w:rsidRPr="00B8427C" w:rsidRDefault="00737BED" w:rsidP="00B8427C">
      <w:r w:rsidRPr="00B8427C">
        <w:t>Отмечая столь широкий разброс мнений в</w:t>
      </w:r>
      <w:r>
        <w:t xml:space="preserve"> истолковании как самой </w:t>
      </w:r>
      <w:proofErr w:type="spellStart"/>
      <w:r>
        <w:t>глобали</w:t>
      </w:r>
      <w:r w:rsidRPr="00B8427C">
        <w:t>стики</w:t>
      </w:r>
      <w:proofErr w:type="spellEnd"/>
      <w:r w:rsidRPr="00B8427C">
        <w:t>, так и основных ее понятий, важно подчер</w:t>
      </w:r>
      <w:r>
        <w:t>кнуть, что это вполне закономер</w:t>
      </w:r>
      <w:r w:rsidRPr="00B8427C">
        <w:t>ное явление, ибо дело касается новой, активно формирующейся области научного знания. Следовательно, в данном случае имеет ме</w:t>
      </w:r>
      <w:r>
        <w:t>сто не схоластическая игра в по</w:t>
      </w:r>
      <w:r w:rsidRPr="00B8427C">
        <w:t>нятия, а процесс становления единого и вполн</w:t>
      </w:r>
      <w:r>
        <w:t>е определенного языка междисцип</w:t>
      </w:r>
      <w:r w:rsidRPr="00B8427C">
        <w:t>линарного общения. В этой связи необх</w:t>
      </w:r>
      <w:r w:rsidRPr="00B8427C">
        <w:t>о</w:t>
      </w:r>
      <w:r w:rsidRPr="00B8427C">
        <w:t>димо иметь в виду, что термин «</w:t>
      </w:r>
      <w:proofErr w:type="spellStart"/>
      <w:r w:rsidRPr="00B8427C">
        <w:t>гло</w:t>
      </w:r>
      <w:r>
        <w:t>бали</w:t>
      </w:r>
      <w:r w:rsidRPr="00B8427C">
        <w:t>стика</w:t>
      </w:r>
      <w:proofErr w:type="spellEnd"/>
      <w:r w:rsidRPr="00B8427C">
        <w:t>» впервые появился на волне активных ра</w:t>
      </w:r>
      <w:r>
        <w:t>зговоров и многочисленных публи</w:t>
      </w:r>
      <w:r w:rsidRPr="00B8427C">
        <w:t>каций по поводу опасностей со стороны глобал</w:t>
      </w:r>
      <w:r>
        <w:t>ьных проблем, на которые обрати</w:t>
      </w:r>
      <w:r w:rsidRPr="00B8427C">
        <w:t>ли серьезное внимание лишь после опубликования первых докладов Римского клуба. Первоначально этот термин означал сферу научного знания, связанную только с исследов</w:t>
      </w:r>
      <w:r w:rsidRPr="00B8427C">
        <w:t>а</w:t>
      </w:r>
      <w:r w:rsidRPr="00B8427C">
        <w:t>ниями в области глобальных проблем. Заметим, что произошло это на пару десятилетий раньше, чем заговорили о «глобализации». А, например, слово «антиглобализм» и вовсе вошло в обиход всего лишь несколько лет тому назад, когда в различных странах международное движение так называ</w:t>
      </w:r>
      <w:r>
        <w:t>емых анти</w:t>
      </w:r>
      <w:r w:rsidRPr="00B8427C">
        <w:t xml:space="preserve">глобалистов заявило о себе экстравагантными акциями протеста. </w:t>
      </w:r>
    </w:p>
    <w:p w:rsidR="00737BED" w:rsidRPr="00B8427C" w:rsidRDefault="00737BED" w:rsidP="00B8427C">
      <w:r w:rsidRPr="00B8427C">
        <w:t>Приведение всего этого терминологического ряда в определенную с</w:t>
      </w:r>
      <w:r w:rsidRPr="00B8427C">
        <w:t>и</w:t>
      </w:r>
      <w:r w:rsidRPr="00B8427C">
        <w:t xml:space="preserve">стему становится теперь актуальной задачей, так как вопрос о статусе </w:t>
      </w:r>
      <w:proofErr w:type="spellStart"/>
      <w:r w:rsidRPr="00B8427C">
        <w:t>глоб</w:t>
      </w:r>
      <w:r w:rsidRPr="00B8427C">
        <w:t>а</w:t>
      </w:r>
      <w:r w:rsidRPr="00B8427C">
        <w:t>листики</w:t>
      </w:r>
      <w:proofErr w:type="spellEnd"/>
      <w:r w:rsidRPr="00B8427C">
        <w:t>, ее категориях, принципах, подходах является принципиальным. Без этого трудно рассчитывать на успех в деле правильного понимания совр</w:t>
      </w:r>
      <w:r w:rsidRPr="00B8427C">
        <w:t>е</w:t>
      </w:r>
      <w:r>
        <w:t>менных мировых тен</w:t>
      </w:r>
      <w:r w:rsidRPr="00B8427C">
        <w:t xml:space="preserve">денций и противостояния глобальным угрозам. </w:t>
      </w:r>
    </w:p>
    <w:p w:rsidR="00737BED" w:rsidRPr="00B8427C" w:rsidRDefault="00737BED" w:rsidP="00B8427C">
      <w:r w:rsidRPr="00B8427C">
        <w:t xml:space="preserve">Не имея возможности вдаваться в детали, отметим, что </w:t>
      </w:r>
      <w:r w:rsidRPr="0022496A">
        <w:rPr>
          <w:i/>
        </w:rPr>
        <w:t>глобализация</w:t>
      </w:r>
      <w:r w:rsidRPr="00B8427C">
        <w:t xml:space="preserve"> – это многовековой естественноисторический процесс; </w:t>
      </w:r>
      <w:r w:rsidRPr="0022496A">
        <w:rPr>
          <w:i/>
        </w:rPr>
        <w:t>глобальные проблемы</w:t>
      </w:r>
      <w:r w:rsidRPr="00B8427C">
        <w:t xml:space="preserve"> </w:t>
      </w:r>
      <w:r>
        <w:t>– законо</w:t>
      </w:r>
      <w:r w:rsidRPr="00B8427C">
        <w:t xml:space="preserve">мерный результат этого процесса; а </w:t>
      </w:r>
      <w:proofErr w:type="spellStart"/>
      <w:r w:rsidRPr="0022496A">
        <w:rPr>
          <w:i/>
        </w:rPr>
        <w:t>глобалистика</w:t>
      </w:r>
      <w:proofErr w:type="spellEnd"/>
      <w:r w:rsidRPr="00B8427C">
        <w:t xml:space="preserve"> – сфера теории и практики, в центре внимания которой находятся глобализация и глобальные проблемы. </w:t>
      </w:r>
    </w:p>
    <w:p w:rsidR="00737BED" w:rsidRPr="00B8427C" w:rsidRDefault="00737BED" w:rsidP="00B8427C">
      <w:r w:rsidRPr="00B8427C">
        <w:t xml:space="preserve">То, что </w:t>
      </w:r>
      <w:proofErr w:type="spellStart"/>
      <w:r w:rsidRPr="00B8427C">
        <w:t>глобалистика</w:t>
      </w:r>
      <w:proofErr w:type="spellEnd"/>
      <w:r w:rsidRPr="00B8427C">
        <w:t xml:space="preserve"> первоначально зарождалась на исследовании гл</w:t>
      </w:r>
      <w:r w:rsidRPr="00B8427C">
        <w:t>о</w:t>
      </w:r>
      <w:r w:rsidRPr="00B8427C">
        <w:t>бальных проблем, то есть на анализе следствий, когда термина «глобализ</w:t>
      </w:r>
      <w:r w:rsidRPr="00B8427C">
        <w:t>а</w:t>
      </w:r>
      <w:r>
        <w:t>ция» еще попро</w:t>
      </w:r>
      <w:r w:rsidRPr="00B8427C">
        <w:t>сту не существовало, вводит некоторых современных иссл</w:t>
      </w:r>
      <w:r w:rsidRPr="00B8427C">
        <w:t>е</w:t>
      </w:r>
      <w:r w:rsidRPr="00B8427C">
        <w:t>дователей в заблуж</w:t>
      </w:r>
      <w:r>
        <w:t>де</w:t>
      </w:r>
      <w:r w:rsidRPr="00B8427C">
        <w:t xml:space="preserve">ние относительно того, что чему предшествовало и что из чего вытекает. </w:t>
      </w:r>
    </w:p>
    <w:p w:rsidR="00737BED" w:rsidRPr="00B8427C" w:rsidRDefault="00737BED" w:rsidP="00B8427C">
      <w:r w:rsidRPr="00B8427C">
        <w:t>В этой связи обратимся к термину «глобализа</w:t>
      </w:r>
      <w:r>
        <w:t>ция». Он употребляется, как пра</w:t>
      </w:r>
      <w:r w:rsidRPr="00B8427C">
        <w:t>вило, для характеристики интеграционных и дезинтеграционных пр</w:t>
      </w:r>
      <w:r w:rsidRPr="00B8427C">
        <w:t>о</w:t>
      </w:r>
      <w:r>
        <w:t>цессов плане</w:t>
      </w:r>
      <w:r w:rsidRPr="00B8427C">
        <w:t>тарного масштаба в области экономики, политики, культу</w:t>
      </w:r>
      <w:r>
        <w:t>ры, а также антро</w:t>
      </w:r>
      <w:r w:rsidRPr="00B8427C">
        <w:t>погенных изменений окружающей среды, которые по форме н</w:t>
      </w:r>
      <w:r w:rsidRPr="00B8427C">
        <w:t>о</w:t>
      </w:r>
      <w:r>
        <w:t>сят всеобщий ха</w:t>
      </w:r>
      <w:r w:rsidRPr="00B8427C">
        <w:t>рактер, а по содержанию затрагивают интересы всего мир</w:t>
      </w:r>
      <w:r w:rsidRPr="00B8427C">
        <w:t>о</w:t>
      </w:r>
      <w:r w:rsidRPr="00B8427C">
        <w:t xml:space="preserve">вого сообщества. При этом можно отметить две крайности в </w:t>
      </w:r>
      <w:proofErr w:type="gramStart"/>
      <w:r w:rsidRPr="00B8427C">
        <w:t>истолковании</w:t>
      </w:r>
      <w:proofErr w:type="gramEnd"/>
      <w:r w:rsidRPr="00B8427C">
        <w:t xml:space="preserve"> как самого феноме</w:t>
      </w:r>
      <w:r>
        <w:t>на глоба</w:t>
      </w:r>
      <w:r w:rsidRPr="00B8427C">
        <w:t xml:space="preserve">лизации, так и истории его появления. Одна из </w:t>
      </w:r>
      <w:r>
        <w:t>них состоит в том, что планетар</w:t>
      </w:r>
      <w:r w:rsidRPr="00B8427C">
        <w:t>ный характер социальных связей и отнош</w:t>
      </w:r>
      <w:r w:rsidRPr="00B8427C">
        <w:t>е</w:t>
      </w:r>
      <w:r w:rsidRPr="00B8427C">
        <w:t>ни</w:t>
      </w:r>
      <w:r>
        <w:t>й трактуют неправомерно расшири</w:t>
      </w:r>
      <w:r w:rsidRPr="00B8427C">
        <w:t xml:space="preserve">тельно, пытаясь усмотреть их уже в </w:t>
      </w:r>
      <w:r w:rsidRPr="00B8427C">
        <w:lastRenderedPageBreak/>
        <w:t>первобытном обществе. С этой точки зрения даже ранние этапы развития ч</w:t>
      </w:r>
      <w:r w:rsidRPr="00B8427C">
        <w:t>е</w:t>
      </w:r>
      <w:r w:rsidRPr="00B8427C">
        <w:t xml:space="preserve">ловечества характеризуют как глобальные. </w:t>
      </w:r>
    </w:p>
    <w:p w:rsidR="00737BED" w:rsidRPr="00B8427C" w:rsidRDefault="00737BED" w:rsidP="00B8427C">
      <w:r w:rsidRPr="00B8427C">
        <w:t>Другая крайность заключается в том, что г</w:t>
      </w:r>
      <w:r>
        <w:t>лобализацию трактуют слишком уз</w:t>
      </w:r>
      <w:r w:rsidRPr="00B8427C">
        <w:t>ко, когда современные процессы общественного развития ра</w:t>
      </w:r>
      <w:r w:rsidRPr="00B8427C">
        <w:t>с</w:t>
      </w:r>
      <w:r>
        <w:t>сматриваются в от</w:t>
      </w:r>
      <w:r w:rsidRPr="00B8427C">
        <w:t>рыве от их фундаментальных причин и генезиса, то есть не учитывается история и динамика становления международных структур и транснациональных связей. При таком подходе глобализацию нередко св</w:t>
      </w:r>
      <w:r w:rsidRPr="00B8427C">
        <w:t>я</w:t>
      </w:r>
      <w:r w:rsidRPr="00B8427C">
        <w:t>зывают лишь с событиями ХХ столетия, а то и вовсе с последними десятил</w:t>
      </w:r>
      <w:r w:rsidRPr="00B8427C">
        <w:t>е</w:t>
      </w:r>
      <w:r w:rsidRPr="00B8427C">
        <w:t>тиями. К тому же, в ней зачастую видят якобы сознательно заданный и управляемый пр</w:t>
      </w:r>
      <w:r>
        <w:t>оцесс, целенаправленно осуществ</w:t>
      </w:r>
      <w:r w:rsidRPr="00B8427C">
        <w:t>ляемую кем-то политику, и даже говорят о гло</w:t>
      </w:r>
      <w:r>
        <w:t>бализации как о субъективной ре</w:t>
      </w:r>
      <w:r w:rsidRPr="00B8427C">
        <w:t>альности, чьем-то кова</w:t>
      </w:r>
      <w:r w:rsidRPr="00B8427C">
        <w:t>р</w:t>
      </w:r>
      <w:r w:rsidRPr="00B8427C">
        <w:t>ном замысле, реализуемом в интересах определенного круга лиц, транснац</w:t>
      </w:r>
      <w:r w:rsidRPr="00B8427C">
        <w:t>и</w:t>
      </w:r>
      <w:r w:rsidRPr="00B8427C">
        <w:t xml:space="preserve">ональных корпораций или отдельных государств. </w:t>
      </w:r>
    </w:p>
    <w:p w:rsidR="00737BED" w:rsidRPr="00B8427C" w:rsidRDefault="00737BED" w:rsidP="00B8427C">
      <w:r w:rsidRPr="00B8427C">
        <w:t>Отмеченные крайности во взглядах на глобализацию не охватывают всего спектра существующих точек зрения по этому вопросу, а их многоо</w:t>
      </w:r>
      <w:r w:rsidRPr="00B8427C">
        <w:t>б</w:t>
      </w:r>
      <w:r>
        <w:t>разие объяс</w:t>
      </w:r>
      <w:r w:rsidRPr="00B8427C">
        <w:t>няется не только сложностью проблемы, но и недостаточной ра</w:t>
      </w:r>
      <w:r w:rsidRPr="00B8427C">
        <w:t>з</w:t>
      </w:r>
      <w:r w:rsidRPr="00B8427C">
        <w:t>работанностью данной темы. Отсюда проистекают определенные нега</w:t>
      </w:r>
      <w:r>
        <w:t>тивные последствия. В ча</w:t>
      </w:r>
      <w:r w:rsidRPr="00B8427C">
        <w:t xml:space="preserve">стности, затрудняется взаимопонимание между людьми, </w:t>
      </w:r>
      <w:r>
        <w:t>тормозится междисцип</w:t>
      </w:r>
      <w:r w:rsidRPr="00B8427C">
        <w:t>линарное взаимодействие, создаются серьезные пр</w:t>
      </w:r>
      <w:r w:rsidRPr="00B8427C">
        <w:t>е</w:t>
      </w:r>
      <w:r w:rsidRPr="00B8427C">
        <w:t>пятствия на пути осмысления истинных причин глобализации и порожда</w:t>
      </w:r>
      <w:r w:rsidRPr="00B8427C">
        <w:t>е</w:t>
      </w:r>
      <w:r w:rsidRPr="00B8427C">
        <w:t>мых ею глобальных противоречий. Здесь же кроются причины недопоним</w:t>
      </w:r>
      <w:r w:rsidRPr="00B8427C">
        <w:t>а</w:t>
      </w:r>
      <w:r w:rsidRPr="00B8427C">
        <w:t>ния и многих конфликтов, обусловленных тем, что мир в своих отдельных частях и отнош</w:t>
      </w:r>
      <w:r>
        <w:t>ениях все больше становится еди</w:t>
      </w:r>
      <w:r w:rsidRPr="00B8427C">
        <w:t>ным, целостным, взаимоз</w:t>
      </w:r>
      <w:r w:rsidRPr="00B8427C">
        <w:t>а</w:t>
      </w:r>
      <w:r w:rsidRPr="00B8427C">
        <w:t>висимым, в то время как достаточно эффекти</w:t>
      </w:r>
      <w:r>
        <w:t>вные ме</w:t>
      </w:r>
      <w:r w:rsidRPr="00B8427C">
        <w:t>ханизмы, призванные регулировать общественные отношения на глобальном уровне в совреме</w:t>
      </w:r>
      <w:r w:rsidRPr="00B8427C">
        <w:t>н</w:t>
      </w:r>
      <w:r w:rsidRPr="00B8427C">
        <w:t>ных условиях, отсутствуют. В</w:t>
      </w:r>
      <w:r>
        <w:t>полне очевидно, что без глубоко</w:t>
      </w:r>
      <w:r w:rsidRPr="00B8427C">
        <w:t>го анализа и достаточно ясного понимания сути процессов глобализации трудно рассч</w:t>
      </w:r>
      <w:r w:rsidRPr="00B8427C">
        <w:t>и</w:t>
      </w:r>
      <w:r w:rsidRPr="00B8427C">
        <w:t xml:space="preserve">тывать на успешное преодоление указанных выше проблем. </w:t>
      </w:r>
    </w:p>
    <w:p w:rsidR="00737BED" w:rsidRPr="00B8427C" w:rsidRDefault="00737BED" w:rsidP="00B8427C">
      <w:proofErr w:type="gramStart"/>
      <w:r w:rsidRPr="00B8427C">
        <w:t xml:space="preserve">Итак, сегодня назрела необходимость определиться со статусом </w:t>
      </w:r>
      <w:proofErr w:type="spellStart"/>
      <w:r w:rsidRPr="00B8427C">
        <w:t>глоб</w:t>
      </w:r>
      <w:r w:rsidRPr="00B8427C">
        <w:t>а</w:t>
      </w:r>
      <w:r w:rsidRPr="00B8427C">
        <w:t>листики</w:t>
      </w:r>
      <w:proofErr w:type="spellEnd"/>
      <w:r w:rsidRPr="00B8427C">
        <w:t>, которая уже накопила богатый материал, получ</w:t>
      </w:r>
      <w:r>
        <w:t>ила достаточное развитие и пред</w:t>
      </w:r>
      <w:r w:rsidRPr="00B8427C">
        <w:t>ставлена многообразием школ, направлений, различных об</w:t>
      </w:r>
      <w:r w:rsidRPr="00B8427C">
        <w:t>ъ</w:t>
      </w:r>
      <w:r w:rsidRPr="00B8427C">
        <w:t>единений, творческих коллективов, групп ученых и т. п. Сложный хар</w:t>
      </w:r>
      <w:r>
        <w:t>актер объекта исследования и не</w:t>
      </w:r>
      <w:r w:rsidRPr="00B8427C">
        <w:t xml:space="preserve">избежная в этом случае </w:t>
      </w:r>
      <w:proofErr w:type="spellStart"/>
      <w:r w:rsidRPr="00B8427C">
        <w:t>междисциплинарность</w:t>
      </w:r>
      <w:proofErr w:type="spellEnd"/>
      <w:r>
        <w:t xml:space="preserve"> значительно затрудняют установ</w:t>
      </w:r>
      <w:r w:rsidRPr="00B8427C">
        <w:t>ление четких границ интересующего нас предмета, ибо они нередко сливаются с другими областями познания: фут</w:t>
      </w:r>
      <w:r w:rsidRPr="00B8427C">
        <w:t>у</w:t>
      </w:r>
      <w:r w:rsidRPr="00B8427C">
        <w:t>рологией, культурологией, философией.</w:t>
      </w:r>
      <w:proofErr w:type="gramEnd"/>
      <w:r w:rsidRPr="00B8427C">
        <w:t xml:space="preserve"> К тому же, теоретические знания, получаемые в </w:t>
      </w:r>
      <w:proofErr w:type="spellStart"/>
      <w:r w:rsidRPr="00B8427C">
        <w:t>глобали</w:t>
      </w:r>
      <w:r>
        <w:t>стике</w:t>
      </w:r>
      <w:proofErr w:type="spellEnd"/>
      <w:r>
        <w:t>, зачастую оказываются свя</w:t>
      </w:r>
      <w:r w:rsidRPr="00B8427C">
        <w:t>занными с необход</w:t>
      </w:r>
      <w:r w:rsidRPr="00B8427C">
        <w:t>и</w:t>
      </w:r>
      <w:r w:rsidRPr="00B8427C">
        <w:t>мостью принятия конкретн</w:t>
      </w:r>
      <w:r>
        <w:t>ых решений, что ведет к расшире</w:t>
      </w:r>
      <w:r w:rsidRPr="00B8427C">
        <w:t>нию границ о</w:t>
      </w:r>
      <w:r w:rsidRPr="00B8427C">
        <w:t>б</w:t>
      </w:r>
      <w:r w:rsidRPr="00B8427C">
        <w:t>суждаемого предмета. В целях лучшего понимания поставленной проблемы сделаем краткий экскурс в историю становления глобального мира и проце</w:t>
      </w:r>
      <w:r w:rsidRPr="00B8427C">
        <w:t>с</w:t>
      </w:r>
      <w:r w:rsidRPr="00B8427C">
        <w:t xml:space="preserve">са его осмысления. </w:t>
      </w:r>
    </w:p>
    <w:p w:rsidR="00737BED" w:rsidRPr="00B8427C" w:rsidRDefault="00737BED" w:rsidP="00B8427C">
      <w:r w:rsidRPr="00B8427C">
        <w:t xml:space="preserve">Зарождение </w:t>
      </w:r>
      <w:proofErr w:type="spellStart"/>
      <w:r w:rsidRPr="00B8427C">
        <w:t>глобалистики</w:t>
      </w:r>
      <w:proofErr w:type="spellEnd"/>
      <w:r w:rsidRPr="00B8427C">
        <w:t>, как уже отмечалось, приходится на то вр</w:t>
      </w:r>
      <w:r w:rsidRPr="00B8427C">
        <w:t>е</w:t>
      </w:r>
      <w:r w:rsidRPr="00B8427C">
        <w:t>мя, когда в советской и зарубежной литературе впервые заговорили о во</w:t>
      </w:r>
      <w:r w:rsidRPr="00B8427C">
        <w:t>з</w:t>
      </w:r>
      <w:r w:rsidRPr="00B8427C">
        <w:t>никших угрозах всему человечеству и стали активно обсуждать новые пр</w:t>
      </w:r>
      <w:r w:rsidRPr="00B8427C">
        <w:t>о</w:t>
      </w:r>
      <w:r>
        <w:t>блемы, которые получи</w:t>
      </w:r>
      <w:r w:rsidRPr="00B8427C">
        <w:t xml:space="preserve">ли название «глобальные». Это было время конца </w:t>
      </w:r>
      <w:r w:rsidRPr="00B8427C">
        <w:lastRenderedPageBreak/>
        <w:t>1960-х – начала 1970-х гг. В контексте нашего разговора данное обстоятел</w:t>
      </w:r>
      <w:r w:rsidRPr="00B8427C">
        <w:t>ь</w:t>
      </w:r>
      <w:r>
        <w:t>ство имеет принципиальное зна</w:t>
      </w:r>
      <w:r w:rsidRPr="00B8427C">
        <w:t>чение, так как сегодня рассуждения о глоб</w:t>
      </w:r>
      <w:r w:rsidRPr="00B8427C">
        <w:t>а</w:t>
      </w:r>
      <w:r w:rsidRPr="00B8427C">
        <w:t xml:space="preserve">лизации слабо коррелируются, а то и вовсе не увязываются с глобальными проблемами и началом их систематического изучения около сорока лет тому назад. В итоге </w:t>
      </w:r>
      <w:proofErr w:type="spellStart"/>
      <w:r w:rsidRPr="00B8427C">
        <w:t>глобалистику</w:t>
      </w:r>
      <w:proofErr w:type="spellEnd"/>
      <w:r w:rsidRPr="00B8427C">
        <w:t xml:space="preserve"> нередко соотносят только или преимущественно с исследованием процессов глобализации, объявляя ее в лучшем случае з</w:t>
      </w:r>
      <w:r w:rsidRPr="00B8427C">
        <w:t>а</w:t>
      </w:r>
      <w:r w:rsidRPr="00B8427C">
        <w:t>рождающейся наукой, насчитывающей не более полутора десятка лет, то есть ограничивают историю ее существования временем, в течение которого гл</w:t>
      </w:r>
      <w:r w:rsidRPr="00B8427C">
        <w:t>о</w:t>
      </w:r>
      <w:r w:rsidRPr="00B8427C">
        <w:t xml:space="preserve">бализация находится в центре внимания исследователей. </w:t>
      </w:r>
    </w:p>
    <w:p w:rsidR="00737BED" w:rsidRPr="00B8427C" w:rsidRDefault="00737BED" w:rsidP="00B8427C">
      <w:r w:rsidRPr="00B8427C">
        <w:t xml:space="preserve">Однако следует подчеркнуть, что хотя с конца 1960-х гг. внимание ученых было приковано не к процессам глобализации, а к их следствиям (глобальным проблемам), в науке уже тогда все более четко </w:t>
      </w:r>
      <w:r>
        <w:t>вырисовывалась интегративная об</w:t>
      </w:r>
      <w:r w:rsidRPr="00B8427C">
        <w:t>ласть междисциплинарных исследований, напр</w:t>
      </w:r>
      <w:r>
        <w:t>авленных на теоретическое иссле</w:t>
      </w:r>
      <w:r w:rsidRPr="00B8427C">
        <w:t>дование и практическое преодоление принципиально н</w:t>
      </w:r>
      <w:r w:rsidRPr="00B8427C">
        <w:t>о</w:t>
      </w:r>
      <w:r>
        <w:t>вых опасностей, актуаль</w:t>
      </w:r>
      <w:r w:rsidRPr="00B8427C">
        <w:t>ных для всего человечества. Тогда же стало очеви</w:t>
      </w:r>
      <w:r w:rsidRPr="00B8427C">
        <w:t>д</w:t>
      </w:r>
      <w:r w:rsidRPr="00B8427C">
        <w:t xml:space="preserve">ным, что наряду с </w:t>
      </w:r>
      <w:r w:rsidRPr="0022496A">
        <w:rPr>
          <w:i/>
        </w:rPr>
        <w:t>дифференциацией</w:t>
      </w:r>
      <w:r w:rsidRPr="00B8427C">
        <w:t xml:space="preserve"> научного знания, веками сопровожда</w:t>
      </w:r>
      <w:r w:rsidRPr="00B8427C">
        <w:t>в</w:t>
      </w:r>
      <w:r w:rsidRPr="00B8427C">
        <w:t xml:space="preserve">шей науку, возникла настоятельная необходимость в </w:t>
      </w:r>
      <w:r w:rsidRPr="0022496A">
        <w:rPr>
          <w:i/>
        </w:rPr>
        <w:t>интеграции</w:t>
      </w:r>
      <w:r w:rsidRPr="00B8427C">
        <w:t xml:space="preserve"> теоретич</w:t>
      </w:r>
      <w:r w:rsidRPr="00B8427C">
        <w:t>е</w:t>
      </w:r>
      <w:r w:rsidRPr="00B8427C">
        <w:t>ских и</w:t>
      </w:r>
      <w:r>
        <w:t xml:space="preserve"> практических знаний, направлен</w:t>
      </w:r>
      <w:r w:rsidRPr="00B8427C">
        <w:t>ных на изучение новых явлений, к</w:t>
      </w:r>
      <w:r w:rsidRPr="00B8427C">
        <w:t>о</w:t>
      </w:r>
      <w:r w:rsidRPr="00B8427C">
        <w:t>торые отл</w:t>
      </w:r>
      <w:r>
        <w:t>ичались масштабностью, целостно</w:t>
      </w:r>
      <w:r w:rsidRPr="00B8427C">
        <w:t>стью и сложной системой вза</w:t>
      </w:r>
      <w:r w:rsidRPr="00B8427C">
        <w:t>и</w:t>
      </w:r>
      <w:r w:rsidRPr="00B8427C">
        <w:t xml:space="preserve">моотношений </w:t>
      </w:r>
      <w:r>
        <w:t>как внутри самих глобальных про</w:t>
      </w:r>
      <w:r w:rsidRPr="00B8427C">
        <w:t>блем, так и в их связи с эк</w:t>
      </w:r>
      <w:r w:rsidRPr="00B8427C">
        <w:t>о</w:t>
      </w:r>
      <w:r w:rsidRPr="00B8427C">
        <w:t xml:space="preserve">номической, социальной, политической сферами. </w:t>
      </w:r>
    </w:p>
    <w:p w:rsidR="00737BED" w:rsidRPr="00B8427C" w:rsidRDefault="00737BED" w:rsidP="00B8427C">
      <w:r w:rsidRPr="00B8427C">
        <w:t xml:space="preserve">Таким образом, </w:t>
      </w:r>
      <w:proofErr w:type="spellStart"/>
      <w:r w:rsidRPr="00B8427C">
        <w:t>глобалистика</w:t>
      </w:r>
      <w:proofErr w:type="spellEnd"/>
      <w:r w:rsidRPr="00B8427C">
        <w:t xml:space="preserve"> изначально ст</w:t>
      </w:r>
      <w:r>
        <w:t>ала складываться и как принципи</w:t>
      </w:r>
      <w:r w:rsidRPr="00B8427C">
        <w:t>ально новое научное направление, где на первый план выступили интеграционные процессы, и как сфера общественной практики, охватыва</w:t>
      </w:r>
      <w:r w:rsidRPr="00B8427C">
        <w:t>ю</w:t>
      </w:r>
      <w:r w:rsidRPr="00B8427C">
        <w:t>щая международную политику, экономику и даже идеологию. Ее п</w:t>
      </w:r>
      <w:r>
        <w:t>оявление было своеобразным отве</w:t>
      </w:r>
      <w:r w:rsidRPr="00B8427C">
        <w:t>том на вызов времени. Именно тогда сначала в пр</w:t>
      </w:r>
      <w:r w:rsidRPr="00B8427C">
        <w:t>о</w:t>
      </w:r>
      <w:r w:rsidRPr="00B8427C">
        <w:t>мышленно развитых, а затем и в других странах резко ухудшилась эколог</w:t>
      </w:r>
      <w:r w:rsidRPr="00B8427C">
        <w:t>и</w:t>
      </w:r>
      <w:r w:rsidRPr="00B8427C">
        <w:t>ческая обстановка, ставшая следст</w:t>
      </w:r>
      <w:r>
        <w:t>ви</w:t>
      </w:r>
      <w:r w:rsidRPr="00B8427C">
        <w:t>ем усилившегося дисбаланса в отнош</w:t>
      </w:r>
      <w:r w:rsidRPr="00B8427C">
        <w:t>е</w:t>
      </w:r>
      <w:r w:rsidRPr="00B8427C">
        <w:t>ниях чел</w:t>
      </w:r>
      <w:r>
        <w:t>овека с окружающей средой. Вско</w:t>
      </w:r>
      <w:r w:rsidRPr="00B8427C">
        <w:t>ре выяснилось, что экологические проблемы те</w:t>
      </w:r>
      <w:r>
        <w:t>сно связаны с другими противоре</w:t>
      </w:r>
      <w:r w:rsidRPr="00B8427C">
        <w:t>чиями планетарного масштаба. За открывшимся беспрецедентным загрязнением окружающей среды наиб</w:t>
      </w:r>
      <w:r w:rsidRPr="00B8427C">
        <w:t>о</w:t>
      </w:r>
      <w:r w:rsidRPr="00B8427C">
        <w:t>лее зримо обнаруж</w:t>
      </w:r>
      <w:r>
        <w:t>ились и угрожающие тенденции не</w:t>
      </w:r>
      <w:r w:rsidRPr="00B8427C">
        <w:t xml:space="preserve">контролируемого роста численности населения Земли, и пределы </w:t>
      </w:r>
      <w:proofErr w:type="spellStart"/>
      <w:r w:rsidRPr="00B8427C">
        <w:t>исчерпаемости</w:t>
      </w:r>
      <w:proofErr w:type="spellEnd"/>
      <w:r w:rsidRPr="00B8427C">
        <w:t xml:space="preserve"> природных ресу</w:t>
      </w:r>
      <w:r w:rsidRPr="00B8427C">
        <w:t>р</w:t>
      </w:r>
      <w:r w:rsidRPr="00B8427C">
        <w:t xml:space="preserve">сов, и смертельная опасность безудержной гонки вооружений, что означало серьезную опасность для поступательного общественного развития и даже существования жизни на планете. </w:t>
      </w:r>
    </w:p>
    <w:p w:rsidR="00737BED" w:rsidRPr="00B8427C" w:rsidRDefault="00737BED" w:rsidP="00B8427C">
      <w:r w:rsidRPr="00B8427C">
        <w:t>Количественные и качественные изменения в различных сферах общ</w:t>
      </w:r>
      <w:r w:rsidRPr="00B8427C">
        <w:t>е</w:t>
      </w:r>
      <w:r>
        <w:t>ствен</w:t>
      </w:r>
      <w:r w:rsidRPr="00B8427C">
        <w:t>ной жизни и во взаимодействии общества с пр</w:t>
      </w:r>
      <w:r>
        <w:t>иродой, исподволь накапливавшие</w:t>
      </w:r>
      <w:r w:rsidRPr="00B8427C">
        <w:t>ся в течение долгого времени, отразили не только сложность, м</w:t>
      </w:r>
      <w:r>
        <w:t>ногообразие и ди</w:t>
      </w:r>
      <w:r w:rsidRPr="00B8427C">
        <w:t>намичность современной эпохи, ее сугубо технократич</w:t>
      </w:r>
      <w:r w:rsidRPr="00B8427C">
        <w:t>е</w:t>
      </w:r>
      <w:r>
        <w:t>ский, сциентистский ха</w:t>
      </w:r>
      <w:r w:rsidRPr="00B8427C">
        <w:t>рактер, но и экспансионистские настроения, напра</w:t>
      </w:r>
      <w:r w:rsidRPr="00B8427C">
        <w:t>в</w:t>
      </w:r>
      <w:r>
        <w:t>ленные на безусловное поко</w:t>
      </w:r>
      <w:r w:rsidRPr="00B8427C">
        <w:t>рение природы. После того, как, оправившись от ужасов Второй мировой войны, человечество практически сразу же втян</w:t>
      </w:r>
      <w:r w:rsidRPr="00B8427C">
        <w:t>у</w:t>
      </w:r>
      <w:r w:rsidRPr="00B8427C">
        <w:t xml:space="preserve">лось </w:t>
      </w:r>
      <w:r>
        <w:t>в новое противостояние, породив</w:t>
      </w:r>
      <w:r w:rsidRPr="00B8427C">
        <w:t>шее беспрецедентную гонку вооруж</w:t>
      </w:r>
      <w:r w:rsidRPr="00B8427C">
        <w:t>е</w:t>
      </w:r>
      <w:r w:rsidRPr="00B8427C">
        <w:t>ний, экологическое равновесие на планете оказалось окончательно под</w:t>
      </w:r>
      <w:r w:rsidRPr="00B8427C">
        <w:t>о</w:t>
      </w:r>
      <w:r w:rsidRPr="00B8427C">
        <w:lastRenderedPageBreak/>
        <w:t>рванным. При этом</w:t>
      </w:r>
      <w:r>
        <w:t xml:space="preserve"> очень скоро стала очевидной ан</w:t>
      </w:r>
      <w:r w:rsidRPr="00B8427C">
        <w:t xml:space="preserve">тигуманная сущность безудержного роста </w:t>
      </w:r>
      <w:proofErr w:type="spellStart"/>
      <w:r w:rsidRPr="00B8427C">
        <w:t>неэ</w:t>
      </w:r>
      <w:r>
        <w:t>кологичного</w:t>
      </w:r>
      <w:proofErr w:type="spellEnd"/>
      <w:r>
        <w:t xml:space="preserve"> промышленного произ</w:t>
      </w:r>
      <w:r w:rsidRPr="00B8427C">
        <w:t>водства и ничем не сдерживаемого технического прогресса. Дисбаланс в отношениях общ</w:t>
      </w:r>
      <w:r w:rsidRPr="00B8427C">
        <w:t>е</w:t>
      </w:r>
      <w:r w:rsidRPr="00B8427C">
        <w:t>ства и природы, достигший к тому в</w:t>
      </w:r>
      <w:r>
        <w:t>ремени предельно допустимых зна</w:t>
      </w:r>
      <w:r w:rsidRPr="00B8427C">
        <w:t>чений, а также фрагментарность и раздробленность человечества перед лицом гл</w:t>
      </w:r>
      <w:r w:rsidRPr="00B8427C">
        <w:t>о</w:t>
      </w:r>
      <w:r w:rsidRPr="00B8427C">
        <w:t xml:space="preserve">бальных проблем стали очевидны уже не только для специалистов, но и на уровне массового сознания. </w:t>
      </w:r>
    </w:p>
    <w:p w:rsidR="00737BED" w:rsidRPr="00B8427C" w:rsidRDefault="00737BED" w:rsidP="00B8427C">
      <w:r w:rsidRPr="00B8427C">
        <w:t>Здесь, однако, следует отметить, что некот</w:t>
      </w:r>
      <w:r>
        <w:t>орые тенденции становления цело</w:t>
      </w:r>
      <w:r w:rsidRPr="00B8427C">
        <w:t>стного мира и происходящих в нем перемен оказались в центре вним</w:t>
      </w:r>
      <w:r w:rsidRPr="00B8427C">
        <w:t>а</w:t>
      </w:r>
      <w:r w:rsidRPr="00B8427C">
        <w:t>ния ученых и философов несколько раньше, чем эти изменения стали оч</w:t>
      </w:r>
      <w:r w:rsidRPr="00B8427C">
        <w:t>е</w:t>
      </w:r>
      <w:r w:rsidRPr="00B8427C">
        <w:t>видными для всех. Так, к первым попыткам осмыслить нарождающиеся м</w:t>
      </w:r>
      <w:r w:rsidRPr="00B8427C">
        <w:t>и</w:t>
      </w:r>
      <w:r>
        <w:t>ровые тенденции и вы</w:t>
      </w:r>
      <w:r w:rsidRPr="00B8427C">
        <w:t>званные ими принципиально новые, общечеловеческие проблемы, можно отнести идеи Т. Мальтуса о естественном регулировани</w:t>
      </w:r>
      <w:r>
        <w:t>и численности населения, рассуж</w:t>
      </w:r>
      <w:r w:rsidRPr="00B8427C">
        <w:t>дения И. Канта о вечном мире или, например, размышления Ж. Ламарка о роли человека. Несомненно, что и универсалис</w:t>
      </w:r>
      <w:r w:rsidRPr="00B8427C">
        <w:t>т</w:t>
      </w:r>
      <w:r w:rsidRPr="00B8427C">
        <w:t>ские взгляды К. Маркса и Ф. Энгельса, изложенные ими в «Манифесте ко</w:t>
      </w:r>
      <w:r w:rsidRPr="00B8427C">
        <w:t>м</w:t>
      </w:r>
      <w:r w:rsidRPr="00B8427C">
        <w:t xml:space="preserve">мунистической партии» и ряде других работ, также должны быть поставлены в этот ряд. Созданный по их инициативе в 1864 г. </w:t>
      </w:r>
      <w:r w:rsidRPr="0022496A">
        <w:rPr>
          <w:i/>
        </w:rPr>
        <w:t>«Первый Интернационал»</w:t>
      </w:r>
      <w:r w:rsidRPr="00B8427C">
        <w:t xml:space="preserve"> отразил назревшую потребность в консолидации на глобальном уровне ра</w:t>
      </w:r>
      <w:r w:rsidRPr="00B8427C">
        <w:t>з</w:t>
      </w:r>
      <w:r w:rsidRPr="00B8427C">
        <w:t>личных политических и профессиональных сил и стал, по сути, одним из первых провозвестников множества международных организаций, которые с тех пор во все большем количестве с</w:t>
      </w:r>
      <w:r>
        <w:t>тали возникать во всем мире. Те</w:t>
      </w:r>
      <w:r w:rsidRPr="00B8427C">
        <w:t>перь же такие организации являются неотъемлемой частью современной жизни м</w:t>
      </w:r>
      <w:r w:rsidRPr="00B8427C">
        <w:t>и</w:t>
      </w:r>
      <w:r w:rsidRPr="00B8427C">
        <w:t xml:space="preserve">рового сообщества, а число их многократно приумножилось. </w:t>
      </w:r>
    </w:p>
    <w:p w:rsidR="00737BED" w:rsidRPr="00B8427C" w:rsidRDefault="00737BED" w:rsidP="00B8427C">
      <w:r w:rsidRPr="00B8427C">
        <w:t>Применительно к теме нашего разговора важно подчеркнуть, что поя</w:t>
      </w:r>
      <w:r w:rsidRPr="00B8427C">
        <w:t>в</w:t>
      </w:r>
      <w:r w:rsidRPr="00B8427C">
        <w:t>ление международных организаций во второй половине</w:t>
      </w:r>
      <w:r>
        <w:t xml:space="preserve"> XIX в. стало ответом на </w:t>
      </w:r>
      <w:proofErr w:type="spellStart"/>
      <w:r>
        <w:t>развив</w:t>
      </w:r>
      <w:r w:rsidRPr="00B8427C">
        <w:t>шиеся</w:t>
      </w:r>
      <w:proofErr w:type="spellEnd"/>
      <w:r w:rsidRPr="00B8427C">
        <w:t xml:space="preserve"> экономические и социально-политические отношения, кот</w:t>
      </w:r>
      <w:r w:rsidRPr="00B8427C">
        <w:t>о</w:t>
      </w:r>
      <w:r w:rsidRPr="00B8427C">
        <w:t>рые вышли за рамки национальных государств и породили объективную п</w:t>
      </w:r>
      <w:r w:rsidRPr="00B8427C">
        <w:t>о</w:t>
      </w:r>
      <w:r>
        <w:t>требность в коопера</w:t>
      </w:r>
      <w:r w:rsidRPr="00B8427C">
        <w:t>ции и координации межгосударственных усилий в реш</w:t>
      </w:r>
      <w:r w:rsidRPr="00B8427C">
        <w:t>е</w:t>
      </w:r>
      <w:r>
        <w:t>нии принципиально но</w:t>
      </w:r>
      <w:r w:rsidRPr="00B8427C">
        <w:t>вых, транснациональных задач. Мощным импульсом к созданию международных организаций стали Первая и, в особенности, Вт</w:t>
      </w:r>
      <w:r w:rsidRPr="00B8427C">
        <w:t>о</w:t>
      </w:r>
      <w:r w:rsidRPr="00B8427C">
        <w:t>рая мировые войны. Их окончание сопровождалось стремлением не доп</w:t>
      </w:r>
      <w:r w:rsidRPr="00B8427C">
        <w:t>у</w:t>
      </w:r>
      <w:r w:rsidRPr="00B8427C">
        <w:t>стить п</w:t>
      </w:r>
      <w:r>
        <w:t>овторения пережитых ужасов и же</w:t>
      </w:r>
      <w:r w:rsidRPr="00B8427C">
        <w:t xml:space="preserve">ланием выстроить эффективную систему международной безопасности. Так, в 1919 г. была учреждена </w:t>
      </w:r>
      <w:r w:rsidRPr="0022496A">
        <w:rPr>
          <w:i/>
        </w:rPr>
        <w:t>Лига наций</w:t>
      </w:r>
      <w:r w:rsidRPr="00B8427C">
        <w:t xml:space="preserve"> – междуна</w:t>
      </w:r>
      <w:r>
        <w:t>родная организация, основной це</w:t>
      </w:r>
      <w:r w:rsidRPr="00B8427C">
        <w:t>лью которой провозглаш</w:t>
      </w:r>
      <w:r w:rsidRPr="00B8427C">
        <w:t>а</w:t>
      </w:r>
      <w:r w:rsidRPr="00B8427C">
        <w:t>лось развитие сотру</w:t>
      </w:r>
      <w:r>
        <w:t>дничества между народами и обес</w:t>
      </w:r>
      <w:r w:rsidRPr="00B8427C">
        <w:t xml:space="preserve">печение гарантии мира и безопасности. А в 1945 г. был принят устав </w:t>
      </w:r>
      <w:r w:rsidRPr="0022496A">
        <w:rPr>
          <w:i/>
        </w:rPr>
        <w:t>Организации Объединенных Наций</w:t>
      </w:r>
      <w:r w:rsidRPr="00B8427C">
        <w:t>, созданной с целью поддержания и укрепления мира, безопасности и развития сотрудничества между го</w:t>
      </w:r>
      <w:r>
        <w:t>сударствами в послевоенный пери</w:t>
      </w:r>
      <w:r w:rsidRPr="00B8427C">
        <w:t>од. Суть новой ситуации состояла в том, что мир, окончательно разделившийся на два идеологически противоположных лагеря, все больше втяги</w:t>
      </w:r>
      <w:r>
        <w:t>вался в гонку в</w:t>
      </w:r>
      <w:r>
        <w:t>о</w:t>
      </w:r>
      <w:r w:rsidRPr="00B8427C">
        <w:t>оружений, порожденную «холодной войной», и нараставшие тен</w:t>
      </w:r>
      <w:r>
        <w:t>денции гл</w:t>
      </w:r>
      <w:r>
        <w:t>о</w:t>
      </w:r>
      <w:r>
        <w:t>бали</w:t>
      </w:r>
      <w:r w:rsidRPr="00B8427C">
        <w:t xml:space="preserve">зации оказались на десятилетия вне поля зрения. </w:t>
      </w:r>
    </w:p>
    <w:p w:rsidR="00737BED" w:rsidRPr="00B8427C" w:rsidRDefault="00737BED" w:rsidP="00B8427C">
      <w:proofErr w:type="gramStart"/>
      <w:r w:rsidRPr="00B8427C">
        <w:t>Вместе с тем в теоретическом плане важную роль в осознании глобал</w:t>
      </w:r>
      <w:r w:rsidRPr="00B8427C">
        <w:t>ь</w:t>
      </w:r>
      <w:r w:rsidRPr="00B8427C">
        <w:t>ных тенденций, когда они еще не были столь очеви</w:t>
      </w:r>
      <w:r>
        <w:t xml:space="preserve">дными, сыграли работы В. </w:t>
      </w:r>
      <w:r>
        <w:lastRenderedPageBreak/>
        <w:t>Соловь</w:t>
      </w:r>
      <w:r w:rsidRPr="00B8427C">
        <w:t xml:space="preserve">ева, Э. </w:t>
      </w:r>
      <w:proofErr w:type="spellStart"/>
      <w:r w:rsidRPr="00B8427C">
        <w:t>Леруа</w:t>
      </w:r>
      <w:proofErr w:type="spellEnd"/>
      <w:r w:rsidRPr="00B8427C">
        <w:t>, П. Тейяра де Шардена, В. И. Вернадского, А. Л. Чиже</w:t>
      </w:r>
      <w:r w:rsidRPr="00B8427C">
        <w:t>в</w:t>
      </w:r>
      <w:r w:rsidRPr="00B8427C">
        <w:t xml:space="preserve">ского, К. Э. Циолковского, А. Тойнби, К. Ясперса, Б. Рассела, Дж. </w:t>
      </w:r>
      <w:proofErr w:type="spellStart"/>
      <w:r w:rsidRPr="00B8427C">
        <w:t>Сомме</w:t>
      </w:r>
      <w:r w:rsidRPr="00B8427C">
        <w:t>р</w:t>
      </w:r>
      <w:r w:rsidRPr="00B8427C">
        <w:t>вилла</w:t>
      </w:r>
      <w:proofErr w:type="spellEnd"/>
      <w:r w:rsidRPr="00B8427C">
        <w:t xml:space="preserve"> и др. В первую очередь, эти мыслители были озабочены принципиал</w:t>
      </w:r>
      <w:r w:rsidRPr="00B8427C">
        <w:t>ь</w:t>
      </w:r>
      <w:r>
        <w:t>но новыми тен</w:t>
      </w:r>
      <w:r w:rsidRPr="00B8427C">
        <w:t>денциями, нарушившими естественное</w:t>
      </w:r>
      <w:proofErr w:type="gramEnd"/>
      <w:r w:rsidRPr="00B8427C">
        <w:t xml:space="preserve"> равновесие природных и общественных систем, и пытались дать им объяснение, опираясь на д</w:t>
      </w:r>
      <w:r w:rsidRPr="00B8427C">
        <w:t>о</w:t>
      </w:r>
      <w:r w:rsidRPr="00B8427C">
        <w:t xml:space="preserve">ступные для того времени знания. </w:t>
      </w:r>
      <w:proofErr w:type="gramStart"/>
      <w:r w:rsidRPr="00B8427C">
        <w:t>Своими работами и рассуждениями о «численности населения Земли», «вечном мире», «мировом объединении пролет</w:t>
      </w:r>
      <w:r>
        <w:t>ариата», «едином богочеловечест</w:t>
      </w:r>
      <w:r w:rsidRPr="00B8427C">
        <w:t>ве», «ноосфере», «мировом прав</w:t>
      </w:r>
      <w:r w:rsidRPr="00B8427C">
        <w:t>и</w:t>
      </w:r>
      <w:r w:rsidRPr="00B8427C">
        <w:t>тельстве», «космополитизме</w:t>
      </w:r>
      <w:r>
        <w:t xml:space="preserve">», «ядерном </w:t>
      </w:r>
      <w:proofErr w:type="spellStart"/>
      <w:r>
        <w:t>омни</w:t>
      </w:r>
      <w:r w:rsidRPr="00B8427C">
        <w:t>циде</w:t>
      </w:r>
      <w:proofErr w:type="spellEnd"/>
      <w:r w:rsidRPr="00B8427C">
        <w:t>» и т. п. они подготовили философское, научное и широкое общественное сознание к пониманию того, что человечеству как единому целому, неразрывно связанному с естестве</w:t>
      </w:r>
      <w:r w:rsidRPr="00B8427C">
        <w:t>н</w:t>
      </w:r>
      <w:r w:rsidRPr="00B8427C">
        <w:t>ными условиями его су</w:t>
      </w:r>
      <w:r>
        <w:t>ществования – биосферой, геогра</w:t>
      </w:r>
      <w:r w:rsidRPr="00B8427C">
        <w:t>фической средой, космосом, – уготована общая судьба и общая ответственность за будущее планеты</w:t>
      </w:r>
      <w:proofErr w:type="gramEnd"/>
      <w:r w:rsidRPr="00B8427C">
        <w:t xml:space="preserve">. </w:t>
      </w:r>
    </w:p>
    <w:p w:rsidR="00737BED" w:rsidRPr="00B8427C" w:rsidRDefault="00737BED" w:rsidP="0022496A">
      <w:r w:rsidRPr="00B8427C">
        <w:t xml:space="preserve">Так, В. И. Вернадский, развивавший концепцию </w:t>
      </w:r>
      <w:r w:rsidRPr="0022496A">
        <w:rPr>
          <w:i/>
        </w:rPr>
        <w:t>ноосферы</w:t>
      </w:r>
      <w:r w:rsidRPr="00B8427C">
        <w:t>, уже в 1930-е гг. сделал вывод о кардинальном изменении облика Земли вследствие бе</w:t>
      </w:r>
      <w:r w:rsidRPr="00B8427C">
        <w:t>с</w:t>
      </w:r>
      <w:r>
        <w:t>прецедент</w:t>
      </w:r>
      <w:r w:rsidRPr="00B8427C">
        <w:t>ных масштабов преобразовательной деятельности человека и пр</w:t>
      </w:r>
      <w:r w:rsidRPr="00B8427C">
        <w:t>е</w:t>
      </w:r>
      <w:r w:rsidRPr="00B8427C">
        <w:t xml:space="preserve">дупредил, что если общество не будет развиваться на разумных началах, </w:t>
      </w:r>
      <w:proofErr w:type="spellStart"/>
      <w:r w:rsidRPr="00B8427C">
        <w:t>с</w:t>
      </w:r>
      <w:r w:rsidRPr="00B8427C">
        <w:t>о</w:t>
      </w:r>
      <w:r>
        <w:t>гласуясь</w:t>
      </w:r>
      <w:proofErr w:type="spellEnd"/>
      <w:r>
        <w:t xml:space="preserve"> с естествен</w:t>
      </w:r>
      <w:r w:rsidRPr="00B8427C">
        <w:t>ными законами природы, то гибель всего живого на Зе</w:t>
      </w:r>
      <w:r w:rsidRPr="00B8427C">
        <w:t>м</w:t>
      </w:r>
      <w:r>
        <w:t>ле неизбежна. В его рабо</w:t>
      </w:r>
      <w:r w:rsidRPr="00B8427C">
        <w:t>те «Научная мысль как планетарное явление» отм</w:t>
      </w:r>
      <w:r w:rsidRPr="00B8427C">
        <w:t>е</w:t>
      </w:r>
      <w:r w:rsidRPr="00B8427C">
        <w:t>чается</w:t>
      </w:r>
      <w:r>
        <w:t xml:space="preserve">: </w:t>
      </w:r>
      <w:proofErr w:type="gramStart"/>
      <w:r>
        <w:t>«Человек впервые ре</w:t>
      </w:r>
      <w:r w:rsidRPr="00B8427C">
        <w:t xml:space="preserve">ально понял, что он житель </w:t>
      </w:r>
      <w:r w:rsidRPr="0022496A">
        <w:rPr>
          <w:i/>
        </w:rPr>
        <w:t>планеты</w:t>
      </w:r>
      <w:r w:rsidRPr="00B8427C">
        <w:t xml:space="preserve"> и может – должен – мыслить и действовать в новом аспекте, не только в аспекте о</w:t>
      </w:r>
      <w:r w:rsidRPr="00B8427C">
        <w:t>т</w:t>
      </w:r>
      <w:r w:rsidRPr="00B8427C">
        <w:t>дельной</w:t>
      </w:r>
      <w:r>
        <w:t xml:space="preserve"> личности, семьи или рода, госу</w:t>
      </w:r>
      <w:r w:rsidRPr="00B8427C">
        <w:t xml:space="preserve">дарств или их союзов, но и в </w:t>
      </w:r>
      <w:r w:rsidRPr="0022496A">
        <w:rPr>
          <w:i/>
        </w:rPr>
        <w:t>план</w:t>
      </w:r>
      <w:r w:rsidRPr="0022496A">
        <w:rPr>
          <w:i/>
        </w:rPr>
        <w:t>е</w:t>
      </w:r>
      <w:r w:rsidRPr="0022496A">
        <w:rPr>
          <w:i/>
        </w:rPr>
        <w:t>тарном аспекте</w:t>
      </w:r>
      <w:r w:rsidRPr="00B8427C">
        <w:t>»</w:t>
      </w:r>
      <w:r>
        <w:rPr>
          <w:rStyle w:val="ad"/>
        </w:rPr>
        <w:endnoteReference w:id="4"/>
      </w:r>
      <w:r w:rsidRPr="00B8427C">
        <w:t>. Сходных взглядов пр</w:t>
      </w:r>
      <w:r>
        <w:t>идер</w:t>
      </w:r>
      <w:r w:rsidRPr="00B8427C">
        <w:t xml:space="preserve">живался и К. Ясперс, который еще в 1948 г. впервые употребил термин </w:t>
      </w:r>
      <w:r w:rsidRPr="0022496A">
        <w:rPr>
          <w:i/>
        </w:rPr>
        <w:t>«глобальный»</w:t>
      </w:r>
      <w:r w:rsidRPr="00B8427C">
        <w:t xml:space="preserve"> в том значении, как он понимается теперь, </w:t>
      </w:r>
      <w:r>
        <w:t>и высказал серьезное</w:t>
      </w:r>
      <w:proofErr w:type="gramEnd"/>
      <w:r>
        <w:t xml:space="preserve"> беспокойст</w:t>
      </w:r>
      <w:r w:rsidRPr="00B8427C">
        <w:t>ва по поводу того, что когда-нибудь человеку зем</w:t>
      </w:r>
      <w:r>
        <w:t xml:space="preserve">ной шар станет тесным и ему не </w:t>
      </w:r>
      <w:r w:rsidRPr="00B8427C">
        <w:t>хватит им</w:t>
      </w:r>
      <w:r w:rsidRPr="00B8427C">
        <w:t>е</w:t>
      </w:r>
      <w:r w:rsidRPr="00B8427C">
        <w:t>ющихся на планете ресурсов. Отчетливо понимая такую перспективу для ч</w:t>
      </w:r>
      <w:r w:rsidRPr="00B8427C">
        <w:t>е</w:t>
      </w:r>
      <w:r w:rsidRPr="00B8427C">
        <w:t>ловечества, он, в частности, писал: «Наша исторически новая ситуация, впе</w:t>
      </w:r>
      <w:r w:rsidRPr="00B8427C">
        <w:t>р</w:t>
      </w:r>
      <w:r w:rsidRPr="00B8427C">
        <w:t xml:space="preserve">вые имеющая решающее значение, являет собой </w:t>
      </w:r>
      <w:r w:rsidRPr="0022496A">
        <w:rPr>
          <w:i/>
        </w:rPr>
        <w:t>реальное единство людей на Земле</w:t>
      </w:r>
      <w:r w:rsidRPr="00B8427C">
        <w:t>. Благодаря техническим возможностям современных средств сообщ</w:t>
      </w:r>
      <w:r w:rsidRPr="00B8427C">
        <w:t>е</w:t>
      </w:r>
      <w:r w:rsidRPr="00B8427C">
        <w:t xml:space="preserve">ния наша </w:t>
      </w:r>
      <w:r w:rsidRPr="0022496A">
        <w:rPr>
          <w:i/>
        </w:rPr>
        <w:t>планета стала единой целостностью, полностью доступной чел</w:t>
      </w:r>
      <w:r w:rsidRPr="0022496A">
        <w:rPr>
          <w:i/>
        </w:rPr>
        <w:t>о</w:t>
      </w:r>
      <w:r w:rsidRPr="0022496A">
        <w:rPr>
          <w:i/>
        </w:rPr>
        <w:t>веку</w:t>
      </w:r>
      <w:r w:rsidRPr="00B8427C">
        <w:t>, стала “меньше”, чем была некогда Римская империя»</w:t>
      </w:r>
      <w:r>
        <w:rPr>
          <w:rStyle w:val="ad"/>
        </w:rPr>
        <w:endnoteReference w:id="5"/>
      </w:r>
      <w:r>
        <w:t>. И далее, отмечая поистине гло</w:t>
      </w:r>
      <w:r w:rsidRPr="00B8427C">
        <w:t>бальный характер Второй мировой войны, после которой и б</w:t>
      </w:r>
      <w:r w:rsidRPr="00B8427C">
        <w:t>ы</w:t>
      </w:r>
      <w:r w:rsidRPr="00B8427C">
        <w:t>ли написаны эти строки, он сделал принципиальной важности вывод: «С эт</w:t>
      </w:r>
      <w:r w:rsidRPr="00B8427C">
        <w:t>о</w:t>
      </w:r>
      <w:r w:rsidRPr="00B8427C">
        <w:t xml:space="preserve">го момента начинается </w:t>
      </w:r>
      <w:r w:rsidRPr="0022496A">
        <w:rPr>
          <w:i/>
        </w:rPr>
        <w:t>мировая история как единая история единого целого</w:t>
      </w:r>
      <w:r w:rsidRPr="00B8427C">
        <w:t>. С такой точки зрения вся предыдущая история представляется рядом разбр</w:t>
      </w:r>
      <w:r w:rsidRPr="00B8427C">
        <w:t>о</w:t>
      </w:r>
      <w:r w:rsidRPr="00B8427C">
        <w:t>санных, независимых друг от друга попыток, множеством различных истоко</w:t>
      </w:r>
      <w:r>
        <w:t>в человеческих возможностей. Те</w:t>
      </w:r>
      <w:r w:rsidRPr="00B8427C">
        <w:t xml:space="preserve">перь проблемой и задачей стал </w:t>
      </w:r>
      <w:r w:rsidRPr="0022496A">
        <w:rPr>
          <w:i/>
        </w:rPr>
        <w:t>мир в целом</w:t>
      </w:r>
      <w:r w:rsidRPr="00B8427C">
        <w:t>. Те</w:t>
      </w:r>
      <w:r>
        <w:t>м самым происходит полное преоб</w:t>
      </w:r>
      <w:r w:rsidRPr="00B8427C">
        <w:t xml:space="preserve">разование истории. Решающим является теперь </w:t>
      </w:r>
      <w:r>
        <w:t>следующее: нет ничего, что нахо</w:t>
      </w:r>
      <w:r w:rsidRPr="00B8427C">
        <w:t xml:space="preserve">дилось бы вне сферы происходящих событий. </w:t>
      </w:r>
      <w:r w:rsidRPr="0022496A">
        <w:rPr>
          <w:i/>
        </w:rPr>
        <w:t>Мир замкнулся.</w:t>
      </w:r>
      <w:r w:rsidRPr="00B8427C">
        <w:t xml:space="preserve"> </w:t>
      </w:r>
      <w:r w:rsidRPr="008C3FDB">
        <w:rPr>
          <w:i/>
        </w:rPr>
        <w:t>Земной шар стал единым.</w:t>
      </w:r>
      <w:r w:rsidRPr="00B8427C">
        <w:t xml:space="preserve"> Обнаруживаются новые опасности и возможности. </w:t>
      </w:r>
      <w:proofErr w:type="gramStart"/>
      <w:r w:rsidRPr="00B8427C">
        <w:t xml:space="preserve">Все существенные проблемы стали </w:t>
      </w:r>
      <w:r w:rsidRPr="008C3FDB">
        <w:rPr>
          <w:i/>
        </w:rPr>
        <w:t>мировыми проблемами</w:t>
      </w:r>
      <w:r w:rsidRPr="00B8427C">
        <w:t>, ситуац</w:t>
      </w:r>
      <w:r>
        <w:t>ия – ситуацией всего человечест</w:t>
      </w:r>
      <w:r w:rsidRPr="00B8427C">
        <w:t>ва»</w:t>
      </w:r>
      <w:r>
        <w:rPr>
          <w:rStyle w:val="ad"/>
        </w:rPr>
        <w:endnoteReference w:id="6"/>
      </w:r>
      <w:r w:rsidRPr="00B8427C">
        <w:t xml:space="preserve"> (выделено мной.</w:t>
      </w:r>
      <w:proofErr w:type="gramEnd"/>
      <w:r w:rsidRPr="00B8427C">
        <w:t xml:space="preserve"> – </w:t>
      </w:r>
      <w:r w:rsidRPr="008C3FDB">
        <w:rPr>
          <w:i/>
        </w:rPr>
        <w:t>А. Ч.</w:t>
      </w:r>
      <w:r w:rsidRPr="00B8427C">
        <w:t xml:space="preserve">). Читая эти строки, трудно не согласиться с тем, что хотя </w:t>
      </w:r>
      <w:proofErr w:type="spellStart"/>
      <w:r w:rsidRPr="00B8427C">
        <w:t>глобалистика</w:t>
      </w:r>
      <w:proofErr w:type="spellEnd"/>
      <w:r w:rsidRPr="00B8427C">
        <w:t xml:space="preserve"> и </w:t>
      </w:r>
      <w:r w:rsidRPr="00B8427C">
        <w:lastRenderedPageBreak/>
        <w:t>сформировалась относител</w:t>
      </w:r>
      <w:r>
        <w:t>ьно недавно, фундамент ее закла</w:t>
      </w:r>
      <w:r w:rsidRPr="00B8427C">
        <w:t xml:space="preserve">дывался трудами отдельных ученых намного раньше. </w:t>
      </w:r>
    </w:p>
    <w:p w:rsidR="00737BED" w:rsidRPr="00B8427C" w:rsidRDefault="00737BED" w:rsidP="00B8427C">
      <w:r w:rsidRPr="00B8427C">
        <w:t>Выступившие на первый план и резко усилившиеся во второй половине ХХ в. процессы глобализации, а также возросшая в этой связи взаимозавис</w:t>
      </w:r>
      <w:r w:rsidRPr="00B8427C">
        <w:t>и</w:t>
      </w:r>
      <w:r>
        <w:t>мость раз</w:t>
      </w:r>
      <w:r w:rsidRPr="00B8427C">
        <w:t>личных стран и народов обусловили и новый уровень осмысления данной темы. Еще больше стало новых международных структур и организ</w:t>
      </w:r>
      <w:r w:rsidRPr="00B8427C">
        <w:t>а</w:t>
      </w:r>
      <w:r w:rsidRPr="00B8427C">
        <w:t>ций, среди которых оказалось немало и таких, деятельность которых была направлена на осмысление глобальных проблем и порождающих их прич</w:t>
      </w:r>
      <w:r>
        <w:t>ин. В качестве примера можно на</w:t>
      </w:r>
      <w:r w:rsidRPr="00B8427C">
        <w:t>звать Институт проблем будущего, созданный в Вене в 1965 г., Международный фонд «Человечество в 2000 году», основа</w:t>
      </w:r>
      <w:r w:rsidRPr="00B8427C">
        <w:t>н</w:t>
      </w:r>
      <w:r w:rsidRPr="00B8427C">
        <w:t xml:space="preserve">ный </w:t>
      </w:r>
      <w:r>
        <w:t>тогда же в Нидерландах, «Общест</w:t>
      </w:r>
      <w:r w:rsidRPr="00B8427C">
        <w:t>во по изучению будущего мира», о</w:t>
      </w:r>
      <w:r w:rsidRPr="00B8427C">
        <w:t>р</w:t>
      </w:r>
      <w:r w:rsidRPr="00B8427C">
        <w:t>ганизованное в 1966 г. в Вашинг</w:t>
      </w:r>
      <w:r>
        <w:t>тоне и др. По</w:t>
      </w:r>
      <w:r w:rsidRPr="00B8427C">
        <w:t>добных организаций со врем</w:t>
      </w:r>
      <w:r w:rsidRPr="00B8427C">
        <w:t>е</w:t>
      </w:r>
      <w:r w:rsidRPr="00B8427C">
        <w:t>нем становилось все больше. Однако подлинный интерес к глобальной пр</w:t>
      </w:r>
      <w:r w:rsidRPr="00B8427C">
        <w:t>о</w:t>
      </w:r>
      <w:r w:rsidRPr="00B8427C">
        <w:t>блематике проявился после первых докладов Римского клуба, созданного в 1968 году</w:t>
      </w:r>
      <w:r>
        <w:rPr>
          <w:rStyle w:val="ad"/>
        </w:rPr>
        <w:endnoteReference w:id="7"/>
      </w:r>
      <w:r w:rsidRPr="00B8427C">
        <w:t xml:space="preserve">. Его исследовательские проекты: </w:t>
      </w:r>
      <w:r w:rsidRPr="008C3FDB">
        <w:rPr>
          <w:i/>
        </w:rPr>
        <w:t>«Пределы роста»</w:t>
      </w:r>
      <w:r w:rsidRPr="00B8427C">
        <w:t xml:space="preserve"> (1972 г.), </w:t>
      </w:r>
      <w:r w:rsidRPr="008C3FDB">
        <w:rPr>
          <w:i/>
        </w:rPr>
        <w:t>«Ч</w:t>
      </w:r>
      <w:r w:rsidRPr="008C3FDB">
        <w:rPr>
          <w:i/>
        </w:rPr>
        <w:t>е</w:t>
      </w:r>
      <w:r w:rsidRPr="008C3FDB">
        <w:rPr>
          <w:i/>
        </w:rPr>
        <w:t>ловечество на перепутье»</w:t>
      </w:r>
      <w:r w:rsidRPr="00B8427C">
        <w:t xml:space="preserve"> (1974 г.), </w:t>
      </w:r>
      <w:r w:rsidRPr="008C3FDB">
        <w:rPr>
          <w:i/>
        </w:rPr>
        <w:t>«Пересмотр международного порядка»</w:t>
      </w:r>
      <w:r w:rsidRPr="00B8427C">
        <w:t xml:space="preserve"> (1974 г.), </w:t>
      </w:r>
      <w:r w:rsidRPr="008C3FDB">
        <w:rPr>
          <w:i/>
        </w:rPr>
        <w:t>«За пределами века расточительства»</w:t>
      </w:r>
      <w:r w:rsidRPr="00B8427C">
        <w:t xml:space="preserve"> (1976 г.) и др. очень быстро получили мировую известность и стали теоретической базой современной </w:t>
      </w:r>
      <w:proofErr w:type="spellStart"/>
      <w:r w:rsidRPr="00B8427C">
        <w:t>глобалистики</w:t>
      </w:r>
      <w:proofErr w:type="spellEnd"/>
      <w:r w:rsidRPr="00B8427C">
        <w:t>. Они не только выполнили необходимую эвристическую и м</w:t>
      </w:r>
      <w:r w:rsidRPr="00B8427C">
        <w:t>е</w:t>
      </w:r>
      <w:r>
        <w:t>тодо</w:t>
      </w:r>
      <w:r w:rsidRPr="00B8427C">
        <w:t>логическую функцию в формировании принци</w:t>
      </w:r>
      <w:r>
        <w:t>пиально новой области междисцип</w:t>
      </w:r>
      <w:r w:rsidRPr="00B8427C">
        <w:t>линарного знания, но и сыграли важную просветительскую роль.</w:t>
      </w:r>
    </w:p>
    <w:p w:rsidR="00737BED" w:rsidRPr="00B8427C" w:rsidRDefault="00737BED" w:rsidP="00B8427C">
      <w:r w:rsidRPr="00B8427C">
        <w:t xml:space="preserve">Таким образом, можно сказать, что </w:t>
      </w:r>
      <w:proofErr w:type="spellStart"/>
      <w:r w:rsidRPr="00B8427C">
        <w:t>глобалистика</w:t>
      </w:r>
      <w:proofErr w:type="spellEnd"/>
      <w:r w:rsidRPr="00B8427C">
        <w:t xml:space="preserve"> как особая сфера научных исследований и целостное </w:t>
      </w:r>
      <w:proofErr w:type="spellStart"/>
      <w:r w:rsidRPr="00B8427C">
        <w:t>миропредставление</w:t>
      </w:r>
      <w:proofErr w:type="spellEnd"/>
      <w:r w:rsidRPr="00B8427C">
        <w:t xml:space="preserve"> в основном слож</w:t>
      </w:r>
      <w:r w:rsidRPr="00B8427C">
        <w:t>и</w:t>
      </w:r>
      <w:r w:rsidRPr="00B8427C">
        <w:t>лась к концу 1980-х гг. и в последующем получила развитие за счет осмы</w:t>
      </w:r>
      <w:r w:rsidRPr="00B8427C">
        <w:t>с</w:t>
      </w:r>
      <w:r>
        <w:t>ления процессов гло</w:t>
      </w:r>
      <w:r w:rsidRPr="00B8427C">
        <w:t xml:space="preserve">бализации, которые в то время еще оставались </w:t>
      </w:r>
      <w:r>
        <w:t>вне поля зрения ученых и специа</w:t>
      </w:r>
      <w:r w:rsidRPr="00B8427C">
        <w:t>листов, работавших в данной области. Основным и</w:t>
      </w:r>
      <w:r w:rsidRPr="00B8427C">
        <w:t>м</w:t>
      </w:r>
      <w:r>
        <w:t>пульсом, повернувшим науч</w:t>
      </w:r>
      <w:r w:rsidRPr="00B8427C">
        <w:t>ную и общественную мысль от изучения сле</w:t>
      </w:r>
      <w:r w:rsidRPr="00B8427C">
        <w:t>д</w:t>
      </w:r>
      <w:r w:rsidRPr="00B8427C">
        <w:t>с</w:t>
      </w:r>
      <w:r>
        <w:t>твий к анализу их подлинных при</w:t>
      </w:r>
      <w:r w:rsidRPr="00B8427C">
        <w:t>чин, стали события, вызванные распадом со</w:t>
      </w:r>
      <w:r>
        <w:t>циалистической системы и обусло</w:t>
      </w:r>
      <w:r w:rsidRPr="00B8427C">
        <w:t>вившие новую расстановку сил на ме</w:t>
      </w:r>
      <w:r w:rsidRPr="00B8427C">
        <w:t>ж</w:t>
      </w:r>
      <w:r w:rsidRPr="00B8427C">
        <w:t>дународной арене. И произошло это лишь во второй половине 1990-х гг., к</w:t>
      </w:r>
      <w:r w:rsidRPr="00B8427C">
        <w:t>о</w:t>
      </w:r>
      <w:r w:rsidRPr="00B8427C">
        <w:t>гда мир в основном оправился от кардинальных перемен и занялся осмысл</w:t>
      </w:r>
      <w:r w:rsidRPr="00B8427C">
        <w:t>е</w:t>
      </w:r>
      <w:r w:rsidRPr="00B8427C">
        <w:t xml:space="preserve">нием новой ситуации. Именно тогда и пришла «вторая волна» интереса к </w:t>
      </w:r>
      <w:proofErr w:type="spellStart"/>
      <w:r w:rsidRPr="00B8427C">
        <w:t>глобалистике</w:t>
      </w:r>
      <w:proofErr w:type="spellEnd"/>
      <w:r w:rsidRPr="00B8427C">
        <w:t xml:space="preserve">, которая обрела как бы «второе дыхание» за счет активного осмысления процессов глобализации. </w:t>
      </w:r>
    </w:p>
    <w:p w:rsidR="00737BED" w:rsidRPr="00B8427C" w:rsidRDefault="00737BED" w:rsidP="00B8427C">
      <w:r w:rsidRPr="00B8427C">
        <w:t>При этом следует подчеркнуть, что для многих современных исслед</w:t>
      </w:r>
      <w:r w:rsidRPr="00B8427C">
        <w:t>о</w:t>
      </w:r>
      <w:r w:rsidRPr="00B8427C">
        <w:t xml:space="preserve">вателей, пришедших в </w:t>
      </w:r>
      <w:proofErr w:type="spellStart"/>
      <w:r w:rsidRPr="00B8427C">
        <w:t>глобалистику</w:t>
      </w:r>
      <w:proofErr w:type="spellEnd"/>
      <w:r w:rsidRPr="00B8427C">
        <w:t xml:space="preserve"> на этой (второй) волне интереса к ней, наработанное раньше в значительной степени оказалось вне поля </w:t>
      </w:r>
      <w:proofErr w:type="gramStart"/>
      <w:r w:rsidRPr="00B8427C">
        <w:t>зрения</w:t>
      </w:r>
      <w:proofErr w:type="gramEnd"/>
      <w:r w:rsidRPr="00B8427C">
        <w:t xml:space="preserve"> прежде всего потому, что почти десятилетний разрыв между двумя «волн</w:t>
      </w:r>
      <w:r w:rsidRPr="00B8427C">
        <w:t>а</w:t>
      </w:r>
      <w:r>
        <w:t>ми» сопровождался ломкой преж</w:t>
      </w:r>
      <w:r w:rsidRPr="00B8427C">
        <w:t>них устоев и представлений, которые теперь нер</w:t>
      </w:r>
      <w:r>
        <w:t>едко воспринимаются как рудимен</w:t>
      </w:r>
      <w:r w:rsidRPr="00B8427C">
        <w:t xml:space="preserve">ты прошлого, не достойные серьезного внимания. В итоге появилось множество работ, авторы которых выстраивают свои идеи так, будто </w:t>
      </w:r>
      <w:proofErr w:type="spellStart"/>
      <w:r w:rsidRPr="00B8427C">
        <w:t>глобалистика</w:t>
      </w:r>
      <w:proofErr w:type="spellEnd"/>
      <w:r w:rsidRPr="00B8427C">
        <w:t xml:space="preserve"> только начинает свою историю и не имеет никаких заслуживающих серьезного внимания наработок. Между тем в этой области, еще до появления термина «глобализация», сложились достаточно четкие представления о тенденциях стано</w:t>
      </w:r>
      <w:r>
        <w:t>вления мирохозяй</w:t>
      </w:r>
      <w:r w:rsidRPr="00B8427C">
        <w:t xml:space="preserve">ственных связей </w:t>
      </w:r>
      <w:r w:rsidRPr="00B8427C">
        <w:lastRenderedPageBreak/>
        <w:t>как единой системы и порождаемых ею глобальных проблемах. Были также выявлены природа и генезис глобальных проблем, опре</w:t>
      </w:r>
      <w:r>
        <w:t>делены крите</w:t>
      </w:r>
      <w:r w:rsidRPr="00B8427C">
        <w:t>рии их выделения и подходы к их систематизации, раскрыта глубокая взаимосвязь не только природных и общественных процессо</w:t>
      </w:r>
      <w:r>
        <w:t>в, но и вытекающих отсюда проти</w:t>
      </w:r>
      <w:r w:rsidRPr="00B8427C">
        <w:t>воречий, их обусловленность социальными, экономическими, полит</w:t>
      </w:r>
      <w:r w:rsidRPr="00B8427C">
        <w:t>и</w:t>
      </w:r>
      <w:r w:rsidRPr="00B8427C">
        <w:t xml:space="preserve">ческими, идеологическими и научно-техническими обстоятельствами. </w:t>
      </w:r>
    </w:p>
    <w:p w:rsidR="00737BED" w:rsidRPr="00B8427C" w:rsidRDefault="00737BED" w:rsidP="00B8427C">
      <w:proofErr w:type="gramStart"/>
      <w:r w:rsidRPr="00B8427C">
        <w:t xml:space="preserve">Важнейшим достижением </w:t>
      </w:r>
      <w:proofErr w:type="spellStart"/>
      <w:r w:rsidRPr="00B8427C">
        <w:t>глобалистики</w:t>
      </w:r>
      <w:proofErr w:type="spellEnd"/>
      <w:r w:rsidRPr="00B8427C">
        <w:t xml:space="preserve"> в первые два десятилетия ее развития стали: выработка и формирование приемлемо</w:t>
      </w:r>
      <w:r>
        <w:t>го для различных наук языка меж</w:t>
      </w:r>
      <w:r w:rsidRPr="00B8427C">
        <w:t xml:space="preserve">дисциплинарного общения, разработка и уточнение с этой точки зрения ключевых понятий и категорий, таких, например, как </w:t>
      </w:r>
      <w:r w:rsidRPr="008C3FDB">
        <w:rPr>
          <w:i/>
        </w:rPr>
        <w:t>«глобальная проблема»</w:t>
      </w:r>
      <w:r w:rsidRPr="00B8427C">
        <w:t xml:space="preserve">, </w:t>
      </w:r>
      <w:r w:rsidRPr="008C3FDB">
        <w:rPr>
          <w:i/>
        </w:rPr>
        <w:t>«экологический кризис»</w:t>
      </w:r>
      <w:r w:rsidRPr="00B8427C">
        <w:t xml:space="preserve">, </w:t>
      </w:r>
      <w:r w:rsidRPr="008C3FDB">
        <w:rPr>
          <w:i/>
        </w:rPr>
        <w:t>«</w:t>
      </w:r>
      <w:proofErr w:type="spellStart"/>
      <w:r w:rsidRPr="008C3FDB">
        <w:rPr>
          <w:i/>
        </w:rPr>
        <w:t>экологизация</w:t>
      </w:r>
      <w:proofErr w:type="spellEnd"/>
      <w:r w:rsidRPr="008C3FDB">
        <w:rPr>
          <w:i/>
        </w:rPr>
        <w:t xml:space="preserve"> производства»</w:t>
      </w:r>
      <w:r w:rsidRPr="00B8427C">
        <w:t xml:space="preserve">, </w:t>
      </w:r>
      <w:r w:rsidRPr="008C3FDB">
        <w:rPr>
          <w:i/>
        </w:rPr>
        <w:t>«дем</w:t>
      </w:r>
      <w:r w:rsidRPr="008C3FDB">
        <w:rPr>
          <w:i/>
        </w:rPr>
        <w:t>о</w:t>
      </w:r>
      <w:r w:rsidRPr="008C3FDB">
        <w:rPr>
          <w:i/>
        </w:rPr>
        <w:t>графический взрыв»</w:t>
      </w:r>
      <w:r w:rsidRPr="00B8427C">
        <w:t xml:space="preserve">, </w:t>
      </w:r>
      <w:r w:rsidRPr="008C3FDB">
        <w:rPr>
          <w:i/>
        </w:rPr>
        <w:t>«ядерная зима»</w:t>
      </w:r>
      <w:r w:rsidRPr="00B8427C">
        <w:t xml:space="preserve">, </w:t>
      </w:r>
      <w:r w:rsidRPr="008C3FDB">
        <w:rPr>
          <w:i/>
        </w:rPr>
        <w:t>«глобальная зависимость»</w:t>
      </w:r>
      <w:r w:rsidRPr="00B8427C">
        <w:t xml:space="preserve">, </w:t>
      </w:r>
      <w:r w:rsidRPr="008C3FDB">
        <w:rPr>
          <w:i/>
        </w:rPr>
        <w:t>«мировое сообщество»</w:t>
      </w:r>
      <w:r w:rsidRPr="00B8427C">
        <w:t xml:space="preserve">, </w:t>
      </w:r>
      <w:r w:rsidRPr="008C3FDB">
        <w:rPr>
          <w:i/>
        </w:rPr>
        <w:t>«новое мышление»</w:t>
      </w:r>
      <w:r w:rsidRPr="00B8427C">
        <w:t xml:space="preserve">, </w:t>
      </w:r>
      <w:r w:rsidRPr="008C3FDB">
        <w:rPr>
          <w:i/>
        </w:rPr>
        <w:t>«новый гуманизм»</w:t>
      </w:r>
      <w:r w:rsidRPr="00B8427C">
        <w:t xml:space="preserve"> и т. п. В итоге знач</w:t>
      </w:r>
      <w:r w:rsidRPr="00B8427C">
        <w:t>и</w:t>
      </w:r>
      <w:r w:rsidRPr="00B8427C">
        <w:t>тельные из</w:t>
      </w:r>
      <w:r>
        <w:t>менения претерпело</w:t>
      </w:r>
      <w:proofErr w:type="gramEnd"/>
      <w:r>
        <w:t xml:space="preserve"> и мировоззре</w:t>
      </w:r>
      <w:r w:rsidRPr="00B8427C">
        <w:t xml:space="preserve">ние людей, понимание ими того, что человек в гораздо большей степени, чем то осознавалось раньше, зависит от природы, от </w:t>
      </w:r>
      <w:r>
        <w:t>окружающей его земной и космиче</w:t>
      </w:r>
      <w:r w:rsidRPr="00B8427C">
        <w:t>ской среды, а также от складывающихся отношений и расклада сил на мировой арене. Тогда же ст</w:t>
      </w:r>
      <w:r w:rsidRPr="00B8427C">
        <w:t>а</w:t>
      </w:r>
      <w:r w:rsidRPr="00B8427C">
        <w:t>ло очевидным, что взаимозависимость всех сфер общественной жизни в мире неуклонно возрастает, в частности, увеличивается воздействие друг на друга различных государств, которые, отстаивая свои сугубо национальные инт</w:t>
      </w:r>
      <w:r w:rsidRPr="00B8427C">
        <w:t>е</w:t>
      </w:r>
      <w:r w:rsidRPr="00B8427C">
        <w:t>ресы и суверенитет, в условиях глобализации порождают принципиаль</w:t>
      </w:r>
      <w:r>
        <w:t>но н</w:t>
      </w:r>
      <w:r>
        <w:t>о</w:t>
      </w:r>
      <w:r w:rsidRPr="00B8427C">
        <w:t xml:space="preserve">вые противоречия в международных отношениях. </w:t>
      </w:r>
      <w:proofErr w:type="gramStart"/>
      <w:r w:rsidRPr="00B8427C">
        <w:t>Также было установлено, что появление и резкое обострение во второй половине ХХ в. глобальных проблем – это не результат какого-то просчета, чьей-то роковой ошибки или преднамеренно выбранной стратегии социально-экономического развития.</w:t>
      </w:r>
      <w:proofErr w:type="gramEnd"/>
      <w:r>
        <w:t xml:space="preserve"> Это и не причуды ис</w:t>
      </w:r>
      <w:r w:rsidRPr="00B8427C">
        <w:t>тории или последствие природных аномалий. Глобал</w:t>
      </w:r>
      <w:r w:rsidRPr="00B8427C">
        <w:t>ь</w:t>
      </w:r>
      <w:r w:rsidRPr="00B8427C">
        <w:t>ные изменения и вызванные ими общечеловеческие проблемы явились р</w:t>
      </w:r>
      <w:r w:rsidRPr="00B8427C">
        <w:t>е</w:t>
      </w:r>
      <w:r>
        <w:t>зультатом многовековых количе</w:t>
      </w:r>
      <w:r w:rsidRPr="00B8427C">
        <w:t xml:space="preserve">ственных и качественных </w:t>
      </w:r>
      <w:proofErr w:type="gramStart"/>
      <w:r w:rsidRPr="00B8427C">
        <w:t>трансформаций</w:t>
      </w:r>
      <w:proofErr w:type="gramEnd"/>
      <w:r w:rsidRPr="00B8427C">
        <w:t xml:space="preserve"> как в общественном развитии, так и в системе «общество – природа». Прич</w:t>
      </w:r>
      <w:r w:rsidRPr="00B8427C">
        <w:t>и</w:t>
      </w:r>
      <w:r w:rsidRPr="00B8427C">
        <w:t>ны их появления своими корнями уходят в историю становления совреме</w:t>
      </w:r>
      <w:r w:rsidRPr="00B8427C">
        <w:t>н</w:t>
      </w:r>
      <w:r w:rsidRPr="00B8427C">
        <w:t xml:space="preserve">ной цивилизации, породившей обширный кризис индустриального общества, </w:t>
      </w:r>
      <w:proofErr w:type="spellStart"/>
      <w:r w:rsidRPr="00B8427C">
        <w:t>технократически</w:t>
      </w:r>
      <w:proofErr w:type="spellEnd"/>
      <w:r w:rsidRPr="00B8427C">
        <w:t xml:space="preserve"> ориентированной культуры в целом. В послевоенный пер</w:t>
      </w:r>
      <w:r w:rsidRPr="00B8427C">
        <w:t>и</w:t>
      </w:r>
      <w:r w:rsidRPr="00B8427C">
        <w:t>од этот кризис охватил весь комплекс взаимодействия людей друг с другом, принципиально изменил отношения человека и общества, общества и прир</w:t>
      </w:r>
      <w:r w:rsidRPr="00B8427C">
        <w:t>о</w:t>
      </w:r>
      <w:r w:rsidRPr="00B8427C">
        <w:t>ды и непосредственно затронул жизне</w:t>
      </w:r>
      <w:r>
        <w:t>нные интересы всего мирового со</w:t>
      </w:r>
      <w:r w:rsidRPr="00B8427C">
        <w:t>о</w:t>
      </w:r>
      <w:r w:rsidRPr="00B8427C">
        <w:t>б</w:t>
      </w:r>
      <w:r w:rsidRPr="00B8427C">
        <w:t xml:space="preserve">щества. </w:t>
      </w:r>
    </w:p>
    <w:p w:rsidR="00737BED" w:rsidRPr="00B8427C" w:rsidRDefault="00737BED" w:rsidP="00B8427C">
      <w:r w:rsidRPr="00B8427C">
        <w:t xml:space="preserve">Итогом такого развития стали не только «демографический </w:t>
      </w:r>
      <w:r>
        <w:t>взрыв» и гло</w:t>
      </w:r>
      <w:r w:rsidRPr="00B8427C">
        <w:t>бализация экономики, но и деградация о</w:t>
      </w:r>
      <w:r>
        <w:t>кружающей среды, наметившая тен</w:t>
      </w:r>
      <w:r w:rsidRPr="00B8427C">
        <w:t>денцию к деградации самого человека. Его поведение, представления и образ мышления оказались не в состоянии своевреме</w:t>
      </w:r>
      <w:r>
        <w:t>нно меняться адекватно тем пере</w:t>
      </w:r>
      <w:r w:rsidRPr="00B8427C">
        <w:t>менам, которые с нарастающей быстротой стали происходить во</w:t>
      </w:r>
      <w:r>
        <w:t>круг него. Причи</w:t>
      </w:r>
      <w:r w:rsidRPr="00B8427C">
        <w:t>ной же ускоренного развития социально-экономических проце</w:t>
      </w:r>
      <w:r w:rsidRPr="00B8427C">
        <w:t>с</w:t>
      </w:r>
      <w:r w:rsidRPr="00B8427C">
        <w:t xml:space="preserve">сов, как показали уже первые исследования в области </w:t>
      </w:r>
      <w:proofErr w:type="spellStart"/>
      <w:r w:rsidRPr="00B8427C">
        <w:t>глобалистики</w:t>
      </w:r>
      <w:proofErr w:type="spellEnd"/>
      <w:r>
        <w:t>, явился сам человек и его целе</w:t>
      </w:r>
      <w:r w:rsidRPr="00B8427C">
        <w:t>направленная преобразующая деятельность, мног</w:t>
      </w:r>
      <w:r w:rsidRPr="00B8427C">
        <w:t>о</w:t>
      </w:r>
      <w:r w:rsidRPr="00B8427C">
        <w:t xml:space="preserve">кратно усиливаемая все новыми и новыми достижениями в области науки и </w:t>
      </w:r>
      <w:r w:rsidRPr="00B8427C">
        <w:lastRenderedPageBreak/>
        <w:t>техники. Тогда же было установлено, что только за несколько десятилетий в результате стремительного роста научно-технических достижений в развитии производительных сил общества произошло больше изменений, чем на пр</w:t>
      </w:r>
      <w:r w:rsidRPr="00B8427C">
        <w:t>о</w:t>
      </w:r>
      <w:r w:rsidRPr="00B8427C">
        <w:t>тяжении многих предшествующих столетий. При этом процесс изменений происходил с нарас</w:t>
      </w:r>
      <w:r>
        <w:t>тающей быстротой и неизменно со</w:t>
      </w:r>
      <w:r w:rsidRPr="00B8427C">
        <w:t>провождался все более глубокими и основател</w:t>
      </w:r>
      <w:r>
        <w:t>ьными преобразованиями в различ</w:t>
      </w:r>
      <w:r w:rsidRPr="00B8427C">
        <w:t>ных сферах общ</w:t>
      </w:r>
      <w:r w:rsidRPr="00B8427C">
        <w:t>е</w:t>
      </w:r>
      <w:r w:rsidRPr="00B8427C">
        <w:t xml:space="preserve">ственной жизни. К концу ХХ </w:t>
      </w:r>
      <w:proofErr w:type="gramStart"/>
      <w:r w:rsidRPr="00B8427C">
        <w:t>в</w:t>
      </w:r>
      <w:proofErr w:type="gramEnd"/>
      <w:r w:rsidRPr="00B8427C">
        <w:t xml:space="preserve">. </w:t>
      </w:r>
      <w:proofErr w:type="gramStart"/>
      <w:r w:rsidRPr="00B8427C">
        <w:t>с</w:t>
      </w:r>
      <w:proofErr w:type="gramEnd"/>
      <w:r w:rsidRPr="00B8427C">
        <w:t xml:space="preserve"> появлением Ин</w:t>
      </w:r>
      <w:r>
        <w:t>тернета, элек</w:t>
      </w:r>
      <w:r w:rsidRPr="00B8427C">
        <w:t>тронной почты, радиотелефона они и вовсе стали беспреце</w:t>
      </w:r>
      <w:r>
        <w:t>дентными, а уникаль</w:t>
      </w:r>
      <w:r w:rsidRPr="00B8427C">
        <w:t>ная техника и современный транспорт колоссально увеличили мобильность и пре-образующие возможности людей, численность которых все еще продолжает увеличиваться угрожающими темпами. В результате на Земле не осталось не только неизведанных мест, но практически нет уже и чистых территорий, водного и воздушного пространства, естественное состояние которых не б</w:t>
      </w:r>
      <w:r w:rsidRPr="00B8427C">
        <w:t>ы</w:t>
      </w:r>
      <w:r w:rsidRPr="00B8427C">
        <w:t>ло бы прямо или косвенно подвержено влиянию человеческой деятель</w:t>
      </w:r>
      <w:r>
        <w:t>ности. Все это дает осно</w:t>
      </w:r>
      <w:r w:rsidRPr="00B8427C">
        <w:t>вание называть теперь нашу планету «общим домом», «м</w:t>
      </w:r>
      <w:r w:rsidRPr="00B8427C">
        <w:t>и</w:t>
      </w:r>
      <w:r>
        <w:t>ровой деревней», про</w:t>
      </w:r>
      <w:r w:rsidRPr="00B8427C">
        <w:t xml:space="preserve">цессы и проблемы, которые оказались общими для всех людей, – глобальными, а область научного знания обо всем этом – </w:t>
      </w:r>
      <w:proofErr w:type="spellStart"/>
      <w:r w:rsidRPr="008C3FDB">
        <w:rPr>
          <w:i/>
        </w:rPr>
        <w:t>глобал</w:t>
      </w:r>
      <w:r w:rsidRPr="008C3FDB">
        <w:rPr>
          <w:i/>
        </w:rPr>
        <w:t>и</w:t>
      </w:r>
      <w:r w:rsidRPr="008C3FDB">
        <w:rPr>
          <w:i/>
        </w:rPr>
        <w:t>стикой</w:t>
      </w:r>
      <w:proofErr w:type="spellEnd"/>
      <w:r w:rsidRPr="00B8427C">
        <w:t xml:space="preserve">. </w:t>
      </w:r>
    </w:p>
    <w:p w:rsidR="00737BED" w:rsidRPr="00B8427C" w:rsidRDefault="00737BED" w:rsidP="00B8427C">
      <w:r w:rsidRPr="00B8427C">
        <w:t>Касаясь различных сфер общественной жизни и непосредственно з</w:t>
      </w:r>
      <w:r w:rsidRPr="00B8427C">
        <w:t>а</w:t>
      </w:r>
      <w:r>
        <w:t>трагивая ин</w:t>
      </w:r>
      <w:r w:rsidRPr="00B8427C">
        <w:t xml:space="preserve">тересы людей, </w:t>
      </w:r>
      <w:proofErr w:type="spellStart"/>
      <w:r w:rsidRPr="00B8427C">
        <w:t>глобалистика</w:t>
      </w:r>
      <w:proofErr w:type="spellEnd"/>
      <w:r w:rsidRPr="00B8427C">
        <w:t xml:space="preserve"> с необходимостью оказывается те</w:t>
      </w:r>
      <w:r w:rsidRPr="00B8427C">
        <w:t>с</w:t>
      </w:r>
      <w:r>
        <w:t>но связанной с по</w:t>
      </w:r>
      <w:r w:rsidRPr="00B8427C">
        <w:t>литикой и идеологией. В этом аспекте правомерно гово</w:t>
      </w:r>
      <w:r>
        <w:t>рить о различных на</w:t>
      </w:r>
      <w:r w:rsidRPr="00B8427C">
        <w:t xml:space="preserve">правлениях и течениях </w:t>
      </w:r>
      <w:proofErr w:type="spellStart"/>
      <w:r w:rsidRPr="00B8427C">
        <w:t>глобалистики</w:t>
      </w:r>
      <w:proofErr w:type="spellEnd"/>
      <w:r w:rsidRPr="00B8427C">
        <w:t>, которые достаточно я</w:t>
      </w:r>
      <w:r w:rsidRPr="00B8427C">
        <w:t>р</w:t>
      </w:r>
      <w:r w:rsidRPr="00B8427C">
        <w:t>ко проявились уже на первых этапах ее становления, когда противо</w:t>
      </w:r>
      <w:r>
        <w:t>стояние двух идеологически враж</w:t>
      </w:r>
      <w:r w:rsidRPr="00B8427C">
        <w:t>дебных общественно-экономических систем пре</w:t>
      </w:r>
      <w:r w:rsidRPr="00B8427C">
        <w:t>д</w:t>
      </w:r>
      <w:r w:rsidRPr="00B8427C">
        <w:t xml:space="preserve">определило ее развитие в двух направлениях, одно из которых получило название </w:t>
      </w:r>
      <w:r w:rsidRPr="008C3FDB">
        <w:rPr>
          <w:i/>
        </w:rPr>
        <w:t>«западная»</w:t>
      </w:r>
      <w:r w:rsidRPr="00B8427C">
        <w:t xml:space="preserve">, другое – </w:t>
      </w:r>
      <w:r w:rsidRPr="008C3FDB">
        <w:rPr>
          <w:i/>
        </w:rPr>
        <w:t xml:space="preserve">«советская </w:t>
      </w:r>
      <w:proofErr w:type="spellStart"/>
      <w:r w:rsidRPr="008C3FDB">
        <w:rPr>
          <w:i/>
        </w:rPr>
        <w:t>глобалистика</w:t>
      </w:r>
      <w:proofErr w:type="spellEnd"/>
      <w:r w:rsidRPr="008C3FDB">
        <w:rPr>
          <w:i/>
        </w:rPr>
        <w:t>»</w:t>
      </w:r>
      <w:r w:rsidRPr="00B8427C">
        <w:t>. В последнее дес</w:t>
      </w:r>
      <w:r w:rsidRPr="00B8427C">
        <w:t>я</w:t>
      </w:r>
      <w:r w:rsidRPr="00B8427C">
        <w:t>тилетие идеологическое противоборство уступило место разногласиям эк</w:t>
      </w:r>
      <w:r w:rsidRPr="00B8427C">
        <w:t>о</w:t>
      </w:r>
      <w:r w:rsidRPr="00B8427C">
        <w:t>номическим, культурным, религиозным, национальным, что легло в основу разделения мира на ряд крупных регионов – своеобразных субъектов межд</w:t>
      </w:r>
      <w:r w:rsidRPr="00B8427C">
        <w:t>у</w:t>
      </w:r>
      <w:r w:rsidRPr="00B8427C">
        <w:t xml:space="preserve">народных отношений. </w:t>
      </w:r>
      <w:proofErr w:type="gramStart"/>
      <w:r w:rsidRPr="00B8427C">
        <w:t>При этом на первый план выдвинулись культурно-цивилизационные различия стран и народов, которые предопределили н</w:t>
      </w:r>
      <w:r w:rsidRPr="00B8427C">
        <w:t>е</w:t>
      </w:r>
      <w:r w:rsidRPr="00B8427C">
        <w:t xml:space="preserve">сколько иные подходы к пониманию современных мировых процессов, в частности, </w:t>
      </w:r>
      <w:r w:rsidRPr="008C3FDB">
        <w:rPr>
          <w:i/>
        </w:rPr>
        <w:t>западный</w:t>
      </w:r>
      <w:r w:rsidRPr="00B8427C">
        <w:t xml:space="preserve">, </w:t>
      </w:r>
      <w:r w:rsidRPr="008C3FDB">
        <w:rPr>
          <w:i/>
        </w:rPr>
        <w:t>евразийский</w:t>
      </w:r>
      <w:r w:rsidRPr="00B8427C">
        <w:t xml:space="preserve">, </w:t>
      </w:r>
      <w:r w:rsidRPr="008C3FDB">
        <w:rPr>
          <w:i/>
        </w:rPr>
        <w:t>восточный</w:t>
      </w:r>
      <w:r w:rsidRPr="00B8427C">
        <w:t xml:space="preserve">, </w:t>
      </w:r>
      <w:r w:rsidRPr="008C3FDB">
        <w:rPr>
          <w:i/>
        </w:rPr>
        <w:t>исламский</w:t>
      </w:r>
      <w:r w:rsidRPr="00B8427C">
        <w:t xml:space="preserve"> и т. п.</w:t>
      </w:r>
      <w:r>
        <w:t xml:space="preserve"> Принимая во внимание определен</w:t>
      </w:r>
      <w:r w:rsidRPr="00B8427C">
        <w:t xml:space="preserve">ную условность любой классификации, отметим только некоторые подходы и направления, характерные для современной </w:t>
      </w:r>
      <w:proofErr w:type="spellStart"/>
      <w:r w:rsidRPr="00B8427C">
        <w:t>глоба</w:t>
      </w:r>
      <w:r>
        <w:t>л</w:t>
      </w:r>
      <w:r>
        <w:t>и</w:t>
      </w:r>
      <w:r>
        <w:t>стики</w:t>
      </w:r>
      <w:proofErr w:type="spellEnd"/>
      <w:r>
        <w:t>, где для большей нагляд</w:t>
      </w:r>
      <w:r w:rsidRPr="00B8427C">
        <w:t>ности будем выделять зарубежную и росси</w:t>
      </w:r>
      <w:r w:rsidRPr="00B8427C">
        <w:t>й</w:t>
      </w:r>
      <w:r w:rsidRPr="00B8427C">
        <w:t>скую составляющие.</w:t>
      </w:r>
      <w:proofErr w:type="gramEnd"/>
    </w:p>
    <w:p w:rsidR="00B8427C" w:rsidRPr="00B8427C" w:rsidRDefault="00737BED" w:rsidP="00B8427C">
      <w:proofErr w:type="gramStart"/>
      <w:r w:rsidRPr="00B8427C">
        <w:t xml:space="preserve">Так, в зарубежной </w:t>
      </w:r>
      <w:proofErr w:type="spellStart"/>
      <w:r w:rsidRPr="00B8427C">
        <w:t>глобалистике</w:t>
      </w:r>
      <w:proofErr w:type="spellEnd"/>
      <w:r w:rsidRPr="00B8427C">
        <w:t xml:space="preserve"> изначально сложилось два направл</w:t>
      </w:r>
      <w:r w:rsidRPr="00B8427C">
        <w:t>е</w:t>
      </w:r>
      <w:r w:rsidRPr="00B8427C">
        <w:t xml:space="preserve">ния: </w:t>
      </w:r>
      <w:r w:rsidRPr="008C3FDB">
        <w:rPr>
          <w:i/>
        </w:rPr>
        <w:t>«технократическое»</w:t>
      </w:r>
      <w:r w:rsidRPr="00B8427C">
        <w:t xml:space="preserve">, где позитивное влияние науки и техники на жизнь общества явно преувеличивалось, и </w:t>
      </w:r>
      <w:r w:rsidRPr="008C3FDB">
        <w:rPr>
          <w:i/>
        </w:rPr>
        <w:t>«</w:t>
      </w:r>
      <w:proofErr w:type="spellStart"/>
      <w:r w:rsidRPr="008C3FDB">
        <w:rPr>
          <w:i/>
        </w:rPr>
        <w:t>технопессимистское</w:t>
      </w:r>
      <w:proofErr w:type="spellEnd"/>
      <w:r w:rsidRPr="008C3FDB">
        <w:rPr>
          <w:i/>
        </w:rPr>
        <w:t>»</w:t>
      </w:r>
      <w:r w:rsidRPr="00B8427C">
        <w:t>, возлагавшее о</w:t>
      </w:r>
      <w:r w:rsidRPr="00B8427C">
        <w:t>т</w:t>
      </w:r>
      <w:r w:rsidRPr="00B8427C">
        <w:t>ветственность за негативные последствия глобализации на научн</w:t>
      </w:r>
      <w:r>
        <w:t>о-технический прогресс, междуна</w:t>
      </w:r>
      <w:r w:rsidRPr="00B8427C">
        <w:t>родный капитал и транснациональные корп</w:t>
      </w:r>
      <w:r w:rsidRPr="00B8427C">
        <w:t>о</w:t>
      </w:r>
      <w:r w:rsidRPr="00B8427C">
        <w:t>рации</w:t>
      </w:r>
      <w:r>
        <w:rPr>
          <w:rStyle w:val="ad"/>
        </w:rPr>
        <w:endnoteReference w:id="8"/>
      </w:r>
      <w:r w:rsidRPr="00B8427C">
        <w:t>. В последующем их позиции сблизились и в то же время по-разному скорре</w:t>
      </w:r>
      <w:r>
        <w:t>ктировались под влиянием различ</w:t>
      </w:r>
      <w:r w:rsidRPr="00B8427C">
        <w:t>ных оценок перспектив развития мирового рынка, а потому указанного деления</w:t>
      </w:r>
      <w:proofErr w:type="gramEnd"/>
      <w:r w:rsidRPr="00B8427C">
        <w:t xml:space="preserve"> теперь можно придерживаться </w:t>
      </w:r>
      <w:r w:rsidRPr="00B8427C">
        <w:lastRenderedPageBreak/>
        <w:t xml:space="preserve">весьма условно. </w:t>
      </w:r>
      <w:r>
        <w:t xml:space="preserve">Что касается российской </w:t>
      </w:r>
      <w:proofErr w:type="spellStart"/>
      <w:r>
        <w:t>глобали</w:t>
      </w:r>
      <w:r w:rsidRPr="00B8427C">
        <w:t>стики</w:t>
      </w:r>
      <w:proofErr w:type="spellEnd"/>
      <w:r w:rsidRPr="00B8427C">
        <w:t>, то в советский пер</w:t>
      </w:r>
      <w:r w:rsidRPr="00B8427C">
        <w:t>и</w:t>
      </w:r>
      <w:r w:rsidRPr="00B8427C">
        <w:t>од, когда она находилась под сильным идеологическим влиянием, для нее были характерны умеренно-</w:t>
      </w:r>
      <w:r>
        <w:t>оптимистические настроения. Вме</w:t>
      </w:r>
      <w:r w:rsidRPr="00B8427C">
        <w:t>сте с тем в ней с самого начала проявилось несколько направлений, среди которых (с опр</w:t>
      </w:r>
      <w:r w:rsidRPr="00B8427C">
        <w:t>е</w:t>
      </w:r>
      <w:r w:rsidRPr="00B8427C">
        <w:t>деленной долей условности) можно выделить следующие</w:t>
      </w:r>
      <w:r>
        <w:rPr>
          <w:rStyle w:val="ad"/>
        </w:rPr>
        <w:endnoteReference w:id="9"/>
      </w:r>
      <w:r w:rsidRPr="00B8427C">
        <w:t>.</w:t>
      </w:r>
      <w:r w:rsidR="00B8427C" w:rsidRPr="00B8427C">
        <w:t xml:space="preserve"> </w:t>
      </w:r>
    </w:p>
    <w:p w:rsidR="00B8427C" w:rsidRPr="00B8427C" w:rsidRDefault="00B8427C" w:rsidP="00B8427C">
      <w:proofErr w:type="gramStart"/>
      <w:r w:rsidRPr="00B8427C">
        <w:t xml:space="preserve">– </w:t>
      </w:r>
      <w:r w:rsidRPr="008C3FDB">
        <w:rPr>
          <w:i/>
        </w:rPr>
        <w:t>философско-методологическое</w:t>
      </w:r>
      <w:r w:rsidRPr="00B8427C">
        <w:t>, в рамках которого исследуются ф</w:t>
      </w:r>
      <w:r w:rsidRPr="00B8427C">
        <w:t>и</w:t>
      </w:r>
      <w:r w:rsidR="00692FB1">
        <w:t>лософ</w:t>
      </w:r>
      <w:r w:rsidRPr="00B8427C">
        <w:t>ские основания, сущность, генезис глобальных процессов, анализир</w:t>
      </w:r>
      <w:r w:rsidRPr="00B8427C">
        <w:t>у</w:t>
      </w:r>
      <w:r w:rsidR="00692FB1">
        <w:t>ются наибо</w:t>
      </w:r>
      <w:r w:rsidRPr="00B8427C">
        <w:t>лее важные социально-политические и экономические преобраз</w:t>
      </w:r>
      <w:r w:rsidRPr="00B8427C">
        <w:t>о</w:t>
      </w:r>
      <w:r w:rsidR="00692FB1">
        <w:t>вания, необходи</w:t>
      </w:r>
      <w:r w:rsidRPr="00B8427C">
        <w:t>мые для успешного решения глобальных проблем и лежа</w:t>
      </w:r>
      <w:r w:rsidR="00692FB1">
        <w:t>щих в их основе процес</w:t>
      </w:r>
      <w:r w:rsidRPr="00B8427C">
        <w:t xml:space="preserve">сов; </w:t>
      </w:r>
      <w:proofErr w:type="gramEnd"/>
    </w:p>
    <w:p w:rsidR="00B8427C" w:rsidRPr="00B8427C" w:rsidRDefault="00B8427C" w:rsidP="00B8427C">
      <w:r w:rsidRPr="00B8427C">
        <w:t xml:space="preserve">– </w:t>
      </w:r>
      <w:proofErr w:type="spellStart"/>
      <w:r w:rsidRPr="008C3FDB">
        <w:rPr>
          <w:i/>
        </w:rPr>
        <w:t>социоприродное</w:t>
      </w:r>
      <w:proofErr w:type="spellEnd"/>
      <w:r w:rsidRPr="00B8427C">
        <w:t>, охватывающее широк</w:t>
      </w:r>
      <w:r w:rsidR="00692FB1">
        <w:t>ий круг проблем, из которых наи</w:t>
      </w:r>
      <w:r w:rsidRPr="00B8427C">
        <w:t>большую озабоченность и беспокойство вызывают экология, обеспече</w:t>
      </w:r>
      <w:r w:rsidRPr="00B8427C">
        <w:t>н</w:t>
      </w:r>
      <w:r w:rsidR="00692FB1">
        <w:t>ность сы</w:t>
      </w:r>
      <w:r w:rsidRPr="00B8427C">
        <w:t>рьевыми, энергетическими, водными, земельными и другими ресу</w:t>
      </w:r>
      <w:r w:rsidRPr="00B8427C">
        <w:t>р</w:t>
      </w:r>
      <w:r w:rsidRPr="00B8427C">
        <w:t>сами. В этой области исследований в тесном контакте работают представит</w:t>
      </w:r>
      <w:r w:rsidRPr="00B8427C">
        <w:t>е</w:t>
      </w:r>
      <w:r w:rsidRPr="00B8427C">
        <w:t>ли естественных, технических, общественных наук, политики, произво</w:t>
      </w:r>
      <w:r w:rsidRPr="00B8427C">
        <w:t>д</w:t>
      </w:r>
      <w:r w:rsidRPr="00B8427C">
        <w:t xml:space="preserve">ственники, общественные деятели. Их усилия направлены на выработку принципов и методов оптимизации взаимодействия общества и природы, </w:t>
      </w:r>
      <w:proofErr w:type="spellStart"/>
      <w:r w:rsidRPr="00B8427C">
        <w:t>экологизацию</w:t>
      </w:r>
      <w:proofErr w:type="spellEnd"/>
      <w:r w:rsidRPr="00B8427C">
        <w:t xml:space="preserve"> производства и рациональное природопользование; </w:t>
      </w:r>
    </w:p>
    <w:p w:rsidR="00B8427C" w:rsidRPr="00B8427C" w:rsidRDefault="00B8427C" w:rsidP="00B8427C">
      <w:r w:rsidRPr="00B8427C">
        <w:t xml:space="preserve">– </w:t>
      </w:r>
      <w:proofErr w:type="gramStart"/>
      <w:r w:rsidRPr="008C3FDB">
        <w:rPr>
          <w:i/>
        </w:rPr>
        <w:t>культурологическое</w:t>
      </w:r>
      <w:proofErr w:type="gramEnd"/>
      <w:r w:rsidRPr="00B8427C">
        <w:t>, где в центре внимания находятся проблемы гл</w:t>
      </w:r>
      <w:r w:rsidRPr="00B8427C">
        <w:t>о</w:t>
      </w:r>
      <w:r w:rsidRPr="00B8427C">
        <w:t>бализации, возникающие в сфере научно-технического прогресса, народон</w:t>
      </w:r>
      <w:r w:rsidRPr="00B8427C">
        <w:t>а</w:t>
      </w:r>
      <w:r w:rsidR="00692FB1">
        <w:t>селения, здравоохра</w:t>
      </w:r>
      <w:r w:rsidRPr="00B8427C">
        <w:t xml:space="preserve">нения, культуры, права, образования и в других областях общественной жизни. </w:t>
      </w:r>
    </w:p>
    <w:p w:rsidR="00B8427C" w:rsidRPr="00B8427C" w:rsidRDefault="00B8427C" w:rsidP="00B8427C">
      <w:r w:rsidRPr="00B8427C">
        <w:t xml:space="preserve">В последнее </w:t>
      </w:r>
      <w:proofErr w:type="gramStart"/>
      <w:r w:rsidRPr="00B8427C">
        <w:t>время</w:t>
      </w:r>
      <w:proofErr w:type="gramEnd"/>
      <w:r w:rsidRPr="00B8427C">
        <w:t xml:space="preserve"> как в России, так и за рубежом значительно возро</w:t>
      </w:r>
      <w:r w:rsidRPr="00B8427C">
        <w:t>с</w:t>
      </w:r>
      <w:r w:rsidR="00692FB1">
        <w:t>ло вни</w:t>
      </w:r>
      <w:r w:rsidRPr="00B8427C">
        <w:t>мание к политическим, социальным, идеологи</w:t>
      </w:r>
      <w:r w:rsidR="00692FB1">
        <w:t>ческим, культурным и цивилизаци</w:t>
      </w:r>
      <w:r w:rsidRPr="00B8427C">
        <w:t>онным аспектам глобализации, что существенно расширило гр</w:t>
      </w:r>
      <w:r w:rsidRPr="00B8427C">
        <w:t>а</w:t>
      </w:r>
      <w:r w:rsidR="00692FB1">
        <w:t xml:space="preserve">ницы </w:t>
      </w:r>
      <w:proofErr w:type="spellStart"/>
      <w:r w:rsidR="00692FB1">
        <w:t>глобалисти</w:t>
      </w:r>
      <w:r w:rsidRPr="00B8427C">
        <w:t>ки</w:t>
      </w:r>
      <w:proofErr w:type="spellEnd"/>
      <w:r w:rsidRPr="00B8427C">
        <w:t xml:space="preserve"> и заметно повлияло на характер решаемых ею проблем. </w:t>
      </w:r>
      <w:proofErr w:type="gramStart"/>
      <w:r w:rsidRPr="00B8427C">
        <w:t>Сфера материального производства и духовная деятельность, экология и о</w:t>
      </w:r>
      <w:r w:rsidRPr="00B8427C">
        <w:t>б</w:t>
      </w:r>
      <w:r w:rsidR="00692FB1">
        <w:t>раз жизни, культура и поли</w:t>
      </w:r>
      <w:r w:rsidRPr="00B8427C">
        <w:t xml:space="preserve">тика – все это находится теперь в орбите </w:t>
      </w:r>
      <w:proofErr w:type="spellStart"/>
      <w:r w:rsidRPr="008C3FDB">
        <w:rPr>
          <w:i/>
        </w:rPr>
        <w:t>глобал</w:t>
      </w:r>
      <w:r w:rsidRPr="008C3FDB">
        <w:rPr>
          <w:i/>
        </w:rPr>
        <w:t>и</w:t>
      </w:r>
      <w:r w:rsidRPr="008C3FDB">
        <w:rPr>
          <w:i/>
        </w:rPr>
        <w:t>стики</w:t>
      </w:r>
      <w:proofErr w:type="spellEnd"/>
      <w:r w:rsidR="00692FB1">
        <w:t>, которую, с учетом сказан</w:t>
      </w:r>
      <w:r w:rsidRPr="00B8427C">
        <w:t xml:space="preserve">ного, следует определять как </w:t>
      </w:r>
      <w:r w:rsidRPr="008C3FDB">
        <w:rPr>
          <w:i/>
        </w:rPr>
        <w:t>междисципл</w:t>
      </w:r>
      <w:r w:rsidRPr="008C3FDB">
        <w:rPr>
          <w:i/>
        </w:rPr>
        <w:t>и</w:t>
      </w:r>
      <w:r w:rsidRPr="008C3FDB">
        <w:rPr>
          <w:i/>
        </w:rPr>
        <w:t>нарную область научных исследований, направленных на выявление сущн</w:t>
      </w:r>
      <w:r w:rsidRPr="008C3FDB">
        <w:rPr>
          <w:i/>
        </w:rPr>
        <w:t>о</w:t>
      </w:r>
      <w:r w:rsidRPr="008C3FDB">
        <w:rPr>
          <w:i/>
        </w:rPr>
        <w:t xml:space="preserve">сти процессов глобализации, причин </w:t>
      </w:r>
      <w:r w:rsidR="00692FB1" w:rsidRPr="008C3FDB">
        <w:rPr>
          <w:i/>
        </w:rPr>
        <w:t>их появле</w:t>
      </w:r>
      <w:r w:rsidRPr="008C3FDB">
        <w:rPr>
          <w:i/>
        </w:rPr>
        <w:t>ния и тенденций развития, а также на анали</w:t>
      </w:r>
      <w:r w:rsidR="00692FB1" w:rsidRPr="008C3FDB">
        <w:rPr>
          <w:i/>
        </w:rPr>
        <w:t>з порождаемых ею глобальных про</w:t>
      </w:r>
      <w:r w:rsidRPr="008C3FDB">
        <w:rPr>
          <w:i/>
        </w:rPr>
        <w:t xml:space="preserve">блем и поиск путей утверждения позитивных </w:t>
      </w:r>
      <w:r w:rsidR="00692FB1" w:rsidRPr="008C3FDB">
        <w:rPr>
          <w:i/>
        </w:rPr>
        <w:t>и преодоления негативных для</w:t>
      </w:r>
      <w:proofErr w:type="gramEnd"/>
      <w:r w:rsidR="00692FB1" w:rsidRPr="008C3FDB">
        <w:rPr>
          <w:i/>
        </w:rPr>
        <w:t xml:space="preserve"> че</w:t>
      </w:r>
      <w:r w:rsidRPr="008C3FDB">
        <w:rPr>
          <w:i/>
        </w:rPr>
        <w:t>ловека и биосф</w:t>
      </w:r>
      <w:r w:rsidRPr="008C3FDB">
        <w:rPr>
          <w:i/>
        </w:rPr>
        <w:t>е</w:t>
      </w:r>
      <w:r w:rsidRPr="008C3FDB">
        <w:rPr>
          <w:i/>
        </w:rPr>
        <w:t>ры последствий этих процессов</w:t>
      </w:r>
      <w:r w:rsidRPr="00B8427C">
        <w:t xml:space="preserve">. </w:t>
      </w:r>
    </w:p>
    <w:p w:rsidR="00B8427C" w:rsidRPr="00B8427C" w:rsidRDefault="00B8427C" w:rsidP="00B8427C">
      <w:r w:rsidRPr="00B8427C">
        <w:t xml:space="preserve">В более широком смысле термин </w:t>
      </w:r>
      <w:r w:rsidRPr="008C3FDB">
        <w:rPr>
          <w:i/>
        </w:rPr>
        <w:t>«</w:t>
      </w:r>
      <w:proofErr w:type="spellStart"/>
      <w:r w:rsidRPr="008C3FDB">
        <w:rPr>
          <w:i/>
        </w:rPr>
        <w:t>глобалистика</w:t>
      </w:r>
      <w:proofErr w:type="spellEnd"/>
      <w:r w:rsidRPr="008C3FDB">
        <w:rPr>
          <w:i/>
        </w:rPr>
        <w:t>»</w:t>
      </w:r>
      <w:r w:rsidRPr="00B8427C">
        <w:t xml:space="preserve"> обозначает всю </w:t>
      </w:r>
      <w:r w:rsidRPr="008C3FDB">
        <w:rPr>
          <w:i/>
        </w:rPr>
        <w:t>сов</w:t>
      </w:r>
      <w:r w:rsidRPr="008C3FDB">
        <w:rPr>
          <w:i/>
        </w:rPr>
        <w:t>о</w:t>
      </w:r>
      <w:r w:rsidR="00692FB1" w:rsidRPr="008C3FDB">
        <w:rPr>
          <w:i/>
        </w:rPr>
        <w:t>куп</w:t>
      </w:r>
      <w:r w:rsidRPr="008C3FDB">
        <w:rPr>
          <w:i/>
        </w:rPr>
        <w:t>ность научных, философских, культурологических и прикладных исслед</w:t>
      </w:r>
      <w:r w:rsidRPr="008C3FDB">
        <w:rPr>
          <w:i/>
        </w:rPr>
        <w:t>о</w:t>
      </w:r>
      <w:r w:rsidRPr="008C3FDB">
        <w:rPr>
          <w:i/>
        </w:rPr>
        <w:t>ваний различных аспектов глобализации и глобальных</w:t>
      </w:r>
      <w:r w:rsidR="00692FB1" w:rsidRPr="008C3FDB">
        <w:rPr>
          <w:i/>
        </w:rPr>
        <w:t xml:space="preserve"> проблем, включая п</w:t>
      </w:r>
      <w:r w:rsidR="00692FB1" w:rsidRPr="008C3FDB">
        <w:rPr>
          <w:i/>
        </w:rPr>
        <w:t>о</w:t>
      </w:r>
      <w:r w:rsidR="00692FB1" w:rsidRPr="008C3FDB">
        <w:rPr>
          <w:i/>
        </w:rPr>
        <w:t>лученные ре</w:t>
      </w:r>
      <w:r w:rsidRPr="008C3FDB">
        <w:rPr>
          <w:i/>
        </w:rPr>
        <w:t>зультаты таких исследований, а также практическую деятел</w:t>
      </w:r>
      <w:r w:rsidRPr="008C3FDB">
        <w:rPr>
          <w:i/>
        </w:rPr>
        <w:t>ь</w:t>
      </w:r>
      <w:r w:rsidR="00692FB1" w:rsidRPr="008C3FDB">
        <w:rPr>
          <w:i/>
        </w:rPr>
        <w:t>ность по их реа</w:t>
      </w:r>
      <w:r w:rsidRPr="008C3FDB">
        <w:rPr>
          <w:i/>
        </w:rPr>
        <w:t>лизации в экономической, социальной и политической сфе</w:t>
      </w:r>
      <w:r w:rsidR="00692FB1" w:rsidRPr="008C3FDB">
        <w:rPr>
          <w:i/>
        </w:rPr>
        <w:t>рах, как на уровне от</w:t>
      </w:r>
      <w:r w:rsidRPr="008C3FDB">
        <w:rPr>
          <w:i/>
        </w:rPr>
        <w:t>дельных государств, так и в международном масштабе</w:t>
      </w:r>
      <w:r w:rsidRPr="00B8427C">
        <w:t xml:space="preserve">. </w:t>
      </w:r>
    </w:p>
    <w:p w:rsidR="00B8427C" w:rsidRPr="00B8427C" w:rsidRDefault="00B8427C" w:rsidP="00B8427C">
      <w:r w:rsidRPr="00B8427C">
        <w:t xml:space="preserve">Во избежание неправомерных аналогий и методологической путаницы важно подчеркнуть, что </w:t>
      </w:r>
      <w:proofErr w:type="spellStart"/>
      <w:r w:rsidRPr="00B8427C">
        <w:t>глобалистику</w:t>
      </w:r>
      <w:proofErr w:type="spellEnd"/>
      <w:r w:rsidRPr="00B8427C">
        <w:t xml:space="preserve"> не следует понимать как какую-то о</w:t>
      </w:r>
      <w:r w:rsidRPr="00B8427C">
        <w:t>т</w:t>
      </w:r>
      <w:r w:rsidRPr="00B8427C">
        <w:t>дельную или специальную научную дисциплину, которые во множестве во</w:t>
      </w:r>
      <w:r w:rsidRPr="00B8427C">
        <w:t>з</w:t>
      </w:r>
      <w:r w:rsidR="00692FB1">
        <w:t>никают, как прави</w:t>
      </w:r>
      <w:r w:rsidRPr="00B8427C">
        <w:t>ло, в результате дифференциации научного зн</w:t>
      </w:r>
      <w:r w:rsidR="00692FB1">
        <w:t>ания или на стыке смежных дисци</w:t>
      </w:r>
      <w:r w:rsidRPr="00B8427C">
        <w:t xml:space="preserve">плин. </w:t>
      </w:r>
      <w:proofErr w:type="gramStart"/>
      <w:r w:rsidRPr="00B8427C">
        <w:t>Она рождена противоположными – интеграц</w:t>
      </w:r>
      <w:r w:rsidRPr="00B8427C">
        <w:t>и</w:t>
      </w:r>
      <w:r w:rsidR="00692FB1">
        <w:lastRenderedPageBreak/>
        <w:t>онными – процессами, харак</w:t>
      </w:r>
      <w:r w:rsidRPr="00B8427C">
        <w:t>терными для современной науки, и представляе</w:t>
      </w:r>
      <w:r w:rsidR="00692FB1">
        <w:t>т собой сферу исследований и по</w:t>
      </w:r>
      <w:r w:rsidRPr="00B8427C">
        <w:t>знания, где различные научные дисциплины и философия, по большей части в тесном взаимодействии друг с другом, ка</w:t>
      </w:r>
      <w:r w:rsidRPr="00B8427C">
        <w:t>ж</w:t>
      </w:r>
      <w:r w:rsidRPr="00B8427C">
        <w:t>дая с</w:t>
      </w:r>
      <w:r w:rsidR="00692FB1">
        <w:t xml:space="preserve"> позиции своего предмета и мето</w:t>
      </w:r>
      <w:r w:rsidRPr="00B8427C">
        <w:t>да, анализируют всевозможные аспекты глобализации, предлагают те или иные решения глобальных проблем, ра</w:t>
      </w:r>
      <w:r w:rsidRPr="00B8427C">
        <w:t>с</w:t>
      </w:r>
      <w:r w:rsidRPr="00B8427C">
        <w:t>сматривая их как в обособлении друг от друга, так и в</w:t>
      </w:r>
      <w:proofErr w:type="gramEnd"/>
      <w:r w:rsidRPr="00B8427C">
        <w:t xml:space="preserve"> </w:t>
      </w:r>
      <w:proofErr w:type="gramStart"/>
      <w:r w:rsidRPr="00B8427C">
        <w:t>качестве</w:t>
      </w:r>
      <w:proofErr w:type="gramEnd"/>
      <w:r w:rsidRPr="00B8427C">
        <w:t xml:space="preserve"> целостной системы. Отсюда пр</w:t>
      </w:r>
      <w:r w:rsidR="00692FB1">
        <w:t>оистекает важное следствие. Мож</w:t>
      </w:r>
      <w:r w:rsidRPr="00B8427C">
        <w:t xml:space="preserve">но ставить вопрос о </w:t>
      </w:r>
      <w:r w:rsidRPr="008C3FDB">
        <w:rPr>
          <w:i/>
        </w:rPr>
        <w:t>предмете</w:t>
      </w:r>
      <w:r w:rsidRPr="00B8427C">
        <w:t xml:space="preserve">, </w:t>
      </w:r>
      <w:r w:rsidRPr="008C3FDB">
        <w:rPr>
          <w:i/>
        </w:rPr>
        <w:t>объекте</w:t>
      </w:r>
      <w:r w:rsidRPr="00B8427C">
        <w:t xml:space="preserve">, </w:t>
      </w:r>
      <w:r w:rsidRPr="008C3FDB">
        <w:rPr>
          <w:i/>
        </w:rPr>
        <w:t>методе</w:t>
      </w:r>
      <w:r w:rsidRPr="00B8427C">
        <w:t xml:space="preserve">, </w:t>
      </w:r>
      <w:r w:rsidRPr="008C3FDB">
        <w:rPr>
          <w:i/>
        </w:rPr>
        <w:t>цели</w:t>
      </w:r>
      <w:r w:rsidRPr="00B8427C">
        <w:t xml:space="preserve">, </w:t>
      </w:r>
      <w:r w:rsidRPr="008C3FDB">
        <w:rPr>
          <w:i/>
        </w:rPr>
        <w:t>понятийном аппарате</w:t>
      </w:r>
      <w:r w:rsidRPr="00B8427C">
        <w:t xml:space="preserve"> и т. п. </w:t>
      </w:r>
      <w:proofErr w:type="spellStart"/>
      <w:r w:rsidRPr="00B8427C">
        <w:t>глобалист</w:t>
      </w:r>
      <w:r w:rsidRPr="00B8427C">
        <w:t>и</w:t>
      </w:r>
      <w:r w:rsidRPr="00B8427C">
        <w:t>ки</w:t>
      </w:r>
      <w:proofErr w:type="spellEnd"/>
      <w:r w:rsidRPr="00B8427C">
        <w:t xml:space="preserve">, как то предлагают некоторые исследователи. Однако нужно иметь в виду, что ответы на эти вопросы применительно к </w:t>
      </w:r>
      <w:proofErr w:type="spellStart"/>
      <w:r w:rsidRPr="00B8427C">
        <w:t>глобалистике</w:t>
      </w:r>
      <w:proofErr w:type="spellEnd"/>
      <w:r w:rsidRPr="00B8427C">
        <w:t xml:space="preserve"> лежат в иной плоскости, нежели относительно той или </w:t>
      </w:r>
      <w:r w:rsidR="00692FB1">
        <w:t>иной конкретной науки. В частн</w:t>
      </w:r>
      <w:r w:rsidR="00692FB1">
        <w:t>о</w:t>
      </w:r>
      <w:r w:rsidRPr="00B8427C">
        <w:t>сти, предмет ее не может быть определен однозначно, хотя упрощенно и можно сказать, что ее предметом является целостность мира, человечество в целом или вся биосфера с основным ее элементом – человеком. Также и п</w:t>
      </w:r>
      <w:r w:rsidRPr="00B8427C">
        <w:t>о</w:t>
      </w:r>
      <w:r w:rsidRPr="00B8427C">
        <w:t xml:space="preserve">нятийный аппарат </w:t>
      </w:r>
      <w:proofErr w:type="spellStart"/>
      <w:r w:rsidRPr="00B8427C">
        <w:t>глобалистики</w:t>
      </w:r>
      <w:proofErr w:type="spellEnd"/>
      <w:r w:rsidRPr="00B8427C">
        <w:t xml:space="preserve"> только в определенной мере (на филосо</w:t>
      </w:r>
      <w:r w:rsidRPr="00B8427C">
        <w:t>ф</w:t>
      </w:r>
      <w:r w:rsidRPr="00B8427C">
        <w:t>ско-методологическом уровне) будет единым, в остальном же он оказывается «размытым» по отдельным наукам, причастным к соответствующим иссл</w:t>
      </w:r>
      <w:r w:rsidRPr="00B8427C">
        <w:t>е</w:t>
      </w:r>
      <w:r w:rsidRPr="00B8427C">
        <w:t>д</w:t>
      </w:r>
      <w:r w:rsidR="00692FB1">
        <w:t>ованиям. А если говорить о мето</w:t>
      </w:r>
      <w:r w:rsidRPr="00B8427C">
        <w:t xml:space="preserve">дах или целях </w:t>
      </w:r>
      <w:proofErr w:type="spellStart"/>
      <w:r w:rsidRPr="00B8427C">
        <w:t>глобалистики</w:t>
      </w:r>
      <w:proofErr w:type="spellEnd"/>
      <w:r w:rsidRPr="00B8427C">
        <w:t>, то, помимо определения каких-то базовых подходов, придется заняться перечислением не только отд</w:t>
      </w:r>
      <w:r w:rsidR="00692FB1">
        <w:t>ельных наук и их вклада в иссле</w:t>
      </w:r>
      <w:r w:rsidRPr="00B8427C">
        <w:t>дование соответствующих пр</w:t>
      </w:r>
      <w:r w:rsidRPr="00B8427C">
        <w:t>о</w:t>
      </w:r>
      <w:r w:rsidRPr="00B8427C">
        <w:t>блем, но и выявл</w:t>
      </w:r>
      <w:r w:rsidR="00692FB1">
        <w:t xml:space="preserve">ением того, каким образом в </w:t>
      </w:r>
      <w:proofErr w:type="spellStart"/>
      <w:r w:rsidR="00692FB1">
        <w:t>гло</w:t>
      </w:r>
      <w:r w:rsidRPr="00B8427C">
        <w:t>балистике</w:t>
      </w:r>
      <w:proofErr w:type="spellEnd"/>
      <w:r w:rsidRPr="00B8427C">
        <w:t xml:space="preserve"> задействованы философия, культурология, политика, идеология, что делает решение такой задачи заведомо практически невыполнимым. </w:t>
      </w:r>
    </w:p>
    <w:p w:rsidR="00B8427C" w:rsidRPr="00B8427C" w:rsidRDefault="00B8427C" w:rsidP="00B8427C">
      <w:r w:rsidRPr="00B8427C">
        <w:t xml:space="preserve">Еще одно важное отличие </w:t>
      </w:r>
      <w:proofErr w:type="spellStart"/>
      <w:r w:rsidRPr="00B8427C">
        <w:t>глобалистики</w:t>
      </w:r>
      <w:proofErr w:type="spellEnd"/>
      <w:r w:rsidRPr="00B8427C">
        <w:t xml:space="preserve"> от конкретных научных ди</w:t>
      </w:r>
      <w:r w:rsidRPr="00B8427C">
        <w:t>с</w:t>
      </w:r>
      <w:r w:rsidR="00692FB1">
        <w:t>циплин со</w:t>
      </w:r>
      <w:r w:rsidRPr="00B8427C">
        <w:t>стоит в том, что осмысление глобальных тенденций и принцип</w:t>
      </w:r>
      <w:r w:rsidRPr="00B8427C">
        <w:t>и</w:t>
      </w:r>
      <w:r w:rsidRPr="00B8427C">
        <w:t>альное преодоление порождаемых ими проблем требует не только теоретич</w:t>
      </w:r>
      <w:r w:rsidRPr="00B8427C">
        <w:t>е</w:t>
      </w:r>
      <w:r w:rsidRPr="00B8427C">
        <w:t xml:space="preserve">ских исследований, но и соответствующих им результативных практических действий. </w:t>
      </w:r>
      <w:proofErr w:type="spellStart"/>
      <w:r w:rsidRPr="00B8427C">
        <w:t>Глобалистика</w:t>
      </w:r>
      <w:proofErr w:type="spellEnd"/>
      <w:r w:rsidRPr="00B8427C">
        <w:t xml:space="preserve"> тем самым объективно выполняет интегративную ро</w:t>
      </w:r>
      <w:r w:rsidR="00692FB1">
        <w:t>ль в сфере науки и практики, за</w:t>
      </w:r>
      <w:r w:rsidRPr="00B8427C">
        <w:t>ставляя многих ученых, политиков и общ</w:t>
      </w:r>
      <w:r w:rsidRPr="00B8427C">
        <w:t>е</w:t>
      </w:r>
      <w:r w:rsidRPr="00B8427C">
        <w:t>ственных деятелей по-новому посмотреть на современный мир и осознать свою сопричастность единой судьбе человечества. Она заставляет задуматься над тем, что глобализация и порождаемые ею проблемы не оставляют чел</w:t>
      </w:r>
      <w:r w:rsidRPr="00B8427C">
        <w:t>о</w:t>
      </w:r>
      <w:r w:rsidRPr="00B8427C">
        <w:t>вечеству иного выбора, как, пр</w:t>
      </w:r>
      <w:r w:rsidR="00692FB1">
        <w:t>еодолевая раздробленность и раз</w:t>
      </w:r>
      <w:r w:rsidRPr="00B8427C">
        <w:t>ногласия, и</w:t>
      </w:r>
      <w:r w:rsidRPr="00B8427C">
        <w:t>д</w:t>
      </w:r>
      <w:r w:rsidRPr="00B8427C">
        <w:t>ти к своему единству, по возможности сохраняя самобытность культур, век</w:t>
      </w:r>
      <w:r w:rsidRPr="00B8427C">
        <w:t>о</w:t>
      </w:r>
      <w:r w:rsidRPr="00B8427C">
        <w:t>вых традиций и основополагающих ценностей отдельных наций и народов. Но такое единение и согласованность действий може</w:t>
      </w:r>
      <w:r w:rsidR="00692FB1">
        <w:t>т обеспечить лишь аде</w:t>
      </w:r>
      <w:r w:rsidR="00692FB1">
        <w:t>к</w:t>
      </w:r>
      <w:r w:rsidR="00692FB1">
        <w:t>ватное по</w:t>
      </w:r>
      <w:r w:rsidRPr="00B8427C">
        <w:t>нимание происходящих в современном мире процессов и собы</w:t>
      </w:r>
      <w:r w:rsidR="00692FB1">
        <w:t>тий, знания о кото</w:t>
      </w:r>
      <w:r w:rsidRPr="00B8427C">
        <w:t xml:space="preserve">рых вырабатываются и формулируются в </w:t>
      </w:r>
      <w:proofErr w:type="spellStart"/>
      <w:r w:rsidRPr="00B8427C">
        <w:t>глобал</w:t>
      </w:r>
      <w:r w:rsidR="00692FB1">
        <w:t>истике</w:t>
      </w:r>
      <w:proofErr w:type="spellEnd"/>
      <w:r w:rsidR="00692FB1">
        <w:t>, где ближайшие цели и от</w:t>
      </w:r>
      <w:r w:rsidRPr="00B8427C">
        <w:t>даленная перспектива рассматриваются в тесной вза</w:t>
      </w:r>
      <w:r w:rsidRPr="00B8427C">
        <w:t>и</w:t>
      </w:r>
      <w:r w:rsidRPr="00B8427C">
        <w:t xml:space="preserve">мосвязи. </w:t>
      </w:r>
    </w:p>
    <w:p w:rsidR="00B8427C" w:rsidRDefault="00B8427C" w:rsidP="008C3FDB">
      <w:r w:rsidRPr="00B8427C">
        <w:t xml:space="preserve">В заключение необходимо отметить, что ряд выводов, основанных на анализе объективных тенденций общественного развития, могут встретить обоснованные возражения со стороны тех, кто видит в </w:t>
      </w:r>
      <w:proofErr w:type="gramStart"/>
      <w:r w:rsidRPr="00B8427C">
        <w:t>глобал</w:t>
      </w:r>
      <w:r w:rsidR="00692FB1">
        <w:t>изации</w:t>
      </w:r>
      <w:proofErr w:type="gramEnd"/>
      <w:r w:rsidR="00692FB1">
        <w:t xml:space="preserve"> прежде всего борьбу инте</w:t>
      </w:r>
      <w:r w:rsidRPr="00B8427C">
        <w:t>ресов и целенаправленную деятельность отдельных кланов или государств, в том числе и ценой игнорирования интересов, а то и попр</w:t>
      </w:r>
      <w:r w:rsidRPr="00B8427C">
        <w:t>а</w:t>
      </w:r>
      <w:r w:rsidRPr="00B8427C">
        <w:lastRenderedPageBreak/>
        <w:t>ния законных прав д</w:t>
      </w:r>
      <w:r w:rsidR="008C3FDB">
        <w:t xml:space="preserve">ругих. </w:t>
      </w:r>
      <w:r w:rsidRPr="00B8427C">
        <w:t xml:space="preserve">Замечания такого рода будут справедливы, и их </w:t>
      </w:r>
      <w:r w:rsidR="00692FB1">
        <w:t>следует учитывать как в теорети</w:t>
      </w:r>
      <w:r w:rsidRPr="00B8427C">
        <w:t>ческих исследованиях, так и в практической деятельности, когда дело касается глобализац</w:t>
      </w:r>
      <w:proofErr w:type="gramStart"/>
      <w:r w:rsidRPr="00B8427C">
        <w:t>ии и ее</w:t>
      </w:r>
      <w:proofErr w:type="gramEnd"/>
      <w:r w:rsidRPr="00B8427C">
        <w:t xml:space="preserve"> последствий. Однако в вопросе о статусе </w:t>
      </w:r>
      <w:proofErr w:type="spellStart"/>
      <w:r w:rsidRPr="00B8427C">
        <w:t>глобалистики</w:t>
      </w:r>
      <w:proofErr w:type="spellEnd"/>
      <w:r w:rsidRPr="00B8427C">
        <w:t xml:space="preserve">, равно как и в определении ее предмета и границ, мы </w:t>
      </w:r>
      <w:r w:rsidR="00692FB1">
        <w:t>имеем дело с решением другой за</w:t>
      </w:r>
      <w:r w:rsidRPr="00B8427C">
        <w:t>дачи и сталкиваемся не с суб</w:t>
      </w:r>
      <w:r w:rsidRPr="00B8427C">
        <w:t>ъ</w:t>
      </w:r>
      <w:r w:rsidRPr="00B8427C">
        <w:t>ективным фактором</w:t>
      </w:r>
      <w:r w:rsidR="00692FB1">
        <w:t>, а, как правило, с субъективиз</w:t>
      </w:r>
      <w:r w:rsidRPr="00B8427C">
        <w:t>мом и пристрастием о</w:t>
      </w:r>
      <w:r w:rsidRPr="00B8427C">
        <w:t>т</w:t>
      </w:r>
      <w:r w:rsidRPr="00B8427C">
        <w:t>дельных исследователе</w:t>
      </w:r>
      <w:r w:rsidR="00692FB1">
        <w:t>й, мнения которых не должны под</w:t>
      </w:r>
      <w:r w:rsidRPr="00B8427C">
        <w:t>менять анализ об</w:t>
      </w:r>
      <w:r w:rsidRPr="00B8427C">
        <w:t>ъ</w:t>
      </w:r>
      <w:r w:rsidRPr="00B8427C">
        <w:t>ективных тенденций мировых процессов.</w:t>
      </w:r>
    </w:p>
    <w:p w:rsidR="00E349E4" w:rsidRDefault="00E349E4" w:rsidP="008C3FDB"/>
    <w:p w:rsidR="00E349E4" w:rsidRDefault="00E349E4" w:rsidP="008C3FDB"/>
    <w:p w:rsidR="00E349E4" w:rsidRDefault="00E349E4" w:rsidP="008C3FDB">
      <w:pPr>
        <w:rPr>
          <w:sz w:val="22"/>
        </w:rPr>
      </w:pPr>
      <w:r w:rsidRPr="00E349E4">
        <w:rPr>
          <w:i/>
          <w:sz w:val="22"/>
        </w:rPr>
        <w:t>Источник:</w:t>
      </w:r>
      <w:r w:rsidRPr="00E349E4">
        <w:rPr>
          <w:sz w:val="22"/>
        </w:rPr>
        <w:t xml:space="preserve"> Чумаков А.Н. О предмете и границах </w:t>
      </w:r>
      <w:proofErr w:type="spellStart"/>
      <w:r w:rsidRPr="00E349E4">
        <w:rPr>
          <w:sz w:val="22"/>
        </w:rPr>
        <w:t>глобалистики</w:t>
      </w:r>
      <w:proofErr w:type="spellEnd"/>
      <w:r w:rsidRPr="00E349E4">
        <w:rPr>
          <w:sz w:val="22"/>
        </w:rPr>
        <w:t xml:space="preserve"> // Век глобализации. 2008. </w:t>
      </w:r>
      <w:proofErr w:type="spellStart"/>
      <w:r w:rsidRPr="00E349E4">
        <w:rPr>
          <w:sz w:val="22"/>
        </w:rPr>
        <w:t>Вып</w:t>
      </w:r>
      <w:proofErr w:type="spellEnd"/>
      <w:r w:rsidRPr="00E349E4">
        <w:rPr>
          <w:sz w:val="22"/>
        </w:rPr>
        <w:t>. №1. С. 7-17. Сайт «</w:t>
      </w:r>
      <w:proofErr w:type="spellStart"/>
      <w:r w:rsidRPr="00E349E4">
        <w:rPr>
          <w:sz w:val="22"/>
        </w:rPr>
        <w:t>Соционауки</w:t>
      </w:r>
      <w:proofErr w:type="spellEnd"/>
      <w:r w:rsidRPr="00E349E4">
        <w:rPr>
          <w:sz w:val="22"/>
        </w:rPr>
        <w:t xml:space="preserve">». </w:t>
      </w:r>
      <w:r w:rsidRPr="00E349E4">
        <w:rPr>
          <w:sz w:val="22"/>
          <w:lang w:val="en-US"/>
        </w:rPr>
        <w:t>URL</w:t>
      </w:r>
      <w:r w:rsidRPr="00E349E4">
        <w:rPr>
          <w:sz w:val="22"/>
        </w:rPr>
        <w:t xml:space="preserve">: </w:t>
      </w:r>
      <w:hyperlink r:id="rId8" w:history="1">
        <w:r w:rsidRPr="00E349E4">
          <w:rPr>
            <w:rStyle w:val="aa"/>
            <w:sz w:val="22"/>
            <w:lang w:val="en-US"/>
          </w:rPr>
          <w:t>https</w:t>
        </w:r>
        <w:r w:rsidRPr="00E349E4">
          <w:rPr>
            <w:rStyle w:val="aa"/>
            <w:sz w:val="22"/>
          </w:rPr>
          <w:t>://</w:t>
        </w:r>
        <w:r w:rsidRPr="00E349E4">
          <w:rPr>
            <w:rStyle w:val="aa"/>
            <w:sz w:val="22"/>
            <w:lang w:val="en-US"/>
          </w:rPr>
          <w:t>www</w:t>
        </w:r>
        <w:r w:rsidRPr="00E349E4">
          <w:rPr>
            <w:rStyle w:val="aa"/>
            <w:sz w:val="22"/>
          </w:rPr>
          <w:t>.</w:t>
        </w:r>
        <w:proofErr w:type="spellStart"/>
        <w:r w:rsidRPr="00E349E4">
          <w:rPr>
            <w:rStyle w:val="aa"/>
            <w:sz w:val="22"/>
            <w:lang w:val="en-US"/>
          </w:rPr>
          <w:t>socionauki</w:t>
        </w:r>
        <w:proofErr w:type="spellEnd"/>
        <w:r w:rsidRPr="00E349E4">
          <w:rPr>
            <w:rStyle w:val="aa"/>
            <w:sz w:val="22"/>
          </w:rPr>
          <w:t>.</w:t>
        </w:r>
        <w:proofErr w:type="spellStart"/>
        <w:r w:rsidRPr="00E349E4">
          <w:rPr>
            <w:rStyle w:val="aa"/>
            <w:sz w:val="22"/>
            <w:lang w:val="en-US"/>
          </w:rPr>
          <w:t>ru</w:t>
        </w:r>
        <w:proofErr w:type="spellEnd"/>
        <w:r w:rsidRPr="00E349E4">
          <w:rPr>
            <w:rStyle w:val="aa"/>
            <w:sz w:val="22"/>
          </w:rPr>
          <w:t>/</w:t>
        </w:r>
        <w:r w:rsidRPr="00E349E4">
          <w:rPr>
            <w:rStyle w:val="aa"/>
            <w:sz w:val="22"/>
            <w:lang w:val="en-US"/>
          </w:rPr>
          <w:t>journal</w:t>
        </w:r>
        <w:r w:rsidRPr="00E349E4">
          <w:rPr>
            <w:rStyle w:val="aa"/>
            <w:sz w:val="22"/>
          </w:rPr>
          <w:t>/</w:t>
        </w:r>
        <w:r w:rsidRPr="00E349E4">
          <w:rPr>
            <w:rStyle w:val="aa"/>
            <w:sz w:val="22"/>
            <w:lang w:val="en-US"/>
          </w:rPr>
          <w:t>articles</w:t>
        </w:r>
        <w:r w:rsidRPr="00E349E4">
          <w:rPr>
            <w:rStyle w:val="aa"/>
            <w:sz w:val="22"/>
          </w:rPr>
          <w:t>/129819/</w:t>
        </w:r>
      </w:hyperlink>
      <w:r w:rsidRPr="00E349E4">
        <w:rPr>
          <w:sz w:val="22"/>
        </w:rPr>
        <w:t xml:space="preserve"> (дата обращения: 11.05.2018).</w:t>
      </w:r>
    </w:p>
    <w:p w:rsidR="00737BED" w:rsidRDefault="00737BED" w:rsidP="008C3FDB">
      <w:pPr>
        <w:rPr>
          <w:sz w:val="22"/>
        </w:rPr>
      </w:pPr>
    </w:p>
    <w:p w:rsidR="00737BED" w:rsidRDefault="00737BED" w:rsidP="008C3FDB">
      <w:pPr>
        <w:rPr>
          <w:sz w:val="22"/>
        </w:rPr>
      </w:pPr>
    </w:p>
    <w:p w:rsidR="00737BED" w:rsidRPr="00E349E4" w:rsidRDefault="00737BED" w:rsidP="008C3FDB">
      <w:pPr>
        <w:rPr>
          <w:sz w:val="22"/>
        </w:rPr>
      </w:pPr>
    </w:p>
    <w:sectPr w:rsidR="00737BED" w:rsidRPr="00E349E4">
      <w:footerReference w:type="default" r:id="rId9"/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3F" w:rsidRDefault="00F6093F" w:rsidP="007746B6">
      <w:r>
        <w:separator/>
      </w:r>
    </w:p>
  </w:endnote>
  <w:endnote w:type="continuationSeparator" w:id="0">
    <w:p w:rsidR="00F6093F" w:rsidRDefault="00F6093F" w:rsidP="007746B6">
      <w:r>
        <w:continuationSeparator/>
      </w:r>
    </w:p>
  </w:endnote>
  <w:endnote w:id="1">
    <w:p w:rsidR="00737BED" w:rsidRPr="00EC5F14" w:rsidRDefault="00737BED" w:rsidP="00737BED">
      <w:pPr>
        <w:pStyle w:val="Default"/>
        <w:ind w:firstLine="709"/>
        <w:jc w:val="both"/>
        <w:rPr>
          <w:lang w:val="en-US"/>
        </w:rPr>
      </w:pPr>
      <w:r w:rsidRPr="00EC5F14">
        <w:rPr>
          <w:rStyle w:val="ad"/>
          <w:sz w:val="20"/>
          <w:szCs w:val="20"/>
        </w:rPr>
        <w:endnoteRef/>
      </w:r>
      <w:r>
        <w:t xml:space="preserve"> </w:t>
      </w:r>
      <w:r w:rsidRPr="00EC5F14">
        <w:rPr>
          <w:sz w:val="20"/>
          <w:szCs w:val="20"/>
        </w:rPr>
        <w:t xml:space="preserve">См.: Чешков, М. А. </w:t>
      </w:r>
      <w:proofErr w:type="spellStart"/>
      <w:r w:rsidRPr="00EC5F14">
        <w:rPr>
          <w:sz w:val="20"/>
          <w:szCs w:val="20"/>
        </w:rPr>
        <w:t>Глобалистика</w:t>
      </w:r>
      <w:proofErr w:type="spellEnd"/>
      <w:r w:rsidRPr="00EC5F14">
        <w:rPr>
          <w:sz w:val="20"/>
          <w:szCs w:val="20"/>
        </w:rPr>
        <w:t xml:space="preserve"> как научное знание. Очерки теории и категориального аппарата. – М., 2005; </w:t>
      </w:r>
      <w:proofErr w:type="spellStart"/>
      <w:r w:rsidRPr="00EC5F14">
        <w:rPr>
          <w:sz w:val="20"/>
          <w:szCs w:val="20"/>
        </w:rPr>
        <w:t>Барлыбаев</w:t>
      </w:r>
      <w:proofErr w:type="spellEnd"/>
      <w:r w:rsidRPr="00EC5F14">
        <w:rPr>
          <w:sz w:val="20"/>
          <w:szCs w:val="20"/>
        </w:rPr>
        <w:t xml:space="preserve">, Х. А. Общая теория глобализации и устойчивого развития. – М., 2003. </w:t>
      </w:r>
      <w:r w:rsidRPr="00737BED">
        <w:rPr>
          <w:sz w:val="20"/>
          <w:szCs w:val="20"/>
          <w:lang w:val="en-US"/>
        </w:rPr>
        <w:t xml:space="preserve">(See: </w:t>
      </w:r>
      <w:proofErr w:type="spellStart"/>
      <w:r w:rsidRPr="00737BED">
        <w:rPr>
          <w:sz w:val="20"/>
          <w:szCs w:val="20"/>
          <w:lang w:val="en-US"/>
        </w:rPr>
        <w:t>Ches</w:t>
      </w:r>
      <w:r w:rsidRPr="00737BED">
        <w:rPr>
          <w:sz w:val="20"/>
          <w:szCs w:val="20"/>
          <w:lang w:val="en-US"/>
        </w:rPr>
        <w:t>h</w:t>
      </w:r>
      <w:r w:rsidRPr="00737BED">
        <w:rPr>
          <w:sz w:val="20"/>
          <w:szCs w:val="20"/>
          <w:lang w:val="en-US"/>
        </w:rPr>
        <w:t>kov</w:t>
      </w:r>
      <w:proofErr w:type="spellEnd"/>
      <w:r w:rsidRPr="00737BED">
        <w:rPr>
          <w:sz w:val="20"/>
          <w:szCs w:val="20"/>
          <w:lang w:val="en-US"/>
        </w:rPr>
        <w:t xml:space="preserve">, M. A. Global Studies as a scientific knowledge. </w:t>
      </w:r>
      <w:proofErr w:type="gramStart"/>
      <w:r w:rsidRPr="00EC5F14">
        <w:rPr>
          <w:sz w:val="20"/>
          <w:szCs w:val="20"/>
          <w:lang w:val="en-US"/>
        </w:rPr>
        <w:t xml:space="preserve">Essays of theory and </w:t>
      </w:r>
      <w:proofErr w:type="spellStart"/>
      <w:r w:rsidRPr="00EC5F14">
        <w:rPr>
          <w:sz w:val="20"/>
          <w:szCs w:val="20"/>
          <w:lang w:val="en-US"/>
        </w:rPr>
        <w:t>categorcial</w:t>
      </w:r>
      <w:proofErr w:type="spellEnd"/>
      <w:r w:rsidRPr="00EC5F14">
        <w:rPr>
          <w:sz w:val="20"/>
          <w:szCs w:val="20"/>
          <w:lang w:val="en-US"/>
        </w:rPr>
        <w:t xml:space="preserve"> device.</w:t>
      </w:r>
      <w:proofErr w:type="gramEnd"/>
      <w:r w:rsidRPr="00EC5F14">
        <w:rPr>
          <w:sz w:val="20"/>
          <w:szCs w:val="20"/>
          <w:lang w:val="en-US"/>
        </w:rPr>
        <w:t xml:space="preserve"> – Moscow, 2005; </w:t>
      </w:r>
      <w:proofErr w:type="spellStart"/>
      <w:r w:rsidRPr="00EC5F14">
        <w:rPr>
          <w:sz w:val="20"/>
          <w:szCs w:val="20"/>
          <w:lang w:val="en-US"/>
        </w:rPr>
        <w:t>Barlybayev</w:t>
      </w:r>
      <w:proofErr w:type="spellEnd"/>
      <w:r w:rsidRPr="00EC5F14">
        <w:rPr>
          <w:sz w:val="20"/>
          <w:szCs w:val="20"/>
          <w:lang w:val="en-US"/>
        </w:rPr>
        <w:t xml:space="preserve">, H. A. General theory of globalization and sustainable development. </w:t>
      </w:r>
      <w:proofErr w:type="gramStart"/>
      <w:r w:rsidRPr="00EC5F14">
        <w:rPr>
          <w:sz w:val="20"/>
          <w:szCs w:val="20"/>
          <w:lang w:val="en-US"/>
        </w:rPr>
        <w:t>– Moscow, 2003).</w:t>
      </w:r>
      <w:proofErr w:type="gramEnd"/>
    </w:p>
  </w:endnote>
  <w:endnote w:id="2">
    <w:p w:rsidR="00737BED" w:rsidRPr="00EC5F14" w:rsidRDefault="00737BED" w:rsidP="00B44FA2">
      <w:pPr>
        <w:pStyle w:val="Default"/>
        <w:ind w:firstLine="709"/>
        <w:jc w:val="both"/>
        <w:rPr>
          <w:lang w:val="en-US"/>
        </w:rPr>
      </w:pPr>
      <w:bookmarkStart w:id="0" w:name="_GoBack"/>
      <w:bookmarkEnd w:id="0"/>
      <w:r w:rsidRPr="00EC5F14">
        <w:rPr>
          <w:rStyle w:val="ad"/>
          <w:sz w:val="20"/>
          <w:szCs w:val="20"/>
        </w:rPr>
        <w:endnoteRef/>
      </w:r>
      <w:r w:rsidRPr="00EC5F14">
        <w:rPr>
          <w:sz w:val="20"/>
          <w:szCs w:val="20"/>
        </w:rPr>
        <w:t xml:space="preserve"> См.: Василенко, И. А. Политическая </w:t>
      </w:r>
      <w:proofErr w:type="spellStart"/>
      <w:r w:rsidRPr="00EC5F14">
        <w:rPr>
          <w:sz w:val="20"/>
          <w:szCs w:val="20"/>
        </w:rPr>
        <w:t>глобалистика</w:t>
      </w:r>
      <w:proofErr w:type="spellEnd"/>
      <w:r w:rsidRPr="00EC5F14">
        <w:rPr>
          <w:sz w:val="20"/>
          <w:szCs w:val="20"/>
        </w:rPr>
        <w:t xml:space="preserve">: учебное пособие для вузов. – М.: Логос, 2000; </w:t>
      </w:r>
      <w:proofErr w:type="gramStart"/>
      <w:r w:rsidRPr="00EC5F14">
        <w:rPr>
          <w:sz w:val="20"/>
          <w:szCs w:val="20"/>
        </w:rPr>
        <w:t>Па-</w:t>
      </w:r>
      <w:proofErr w:type="spellStart"/>
      <w:r w:rsidRPr="00EC5F14">
        <w:rPr>
          <w:sz w:val="20"/>
          <w:szCs w:val="20"/>
        </w:rPr>
        <w:t>нарин</w:t>
      </w:r>
      <w:proofErr w:type="spellEnd"/>
      <w:proofErr w:type="gramEnd"/>
      <w:r w:rsidRPr="00EC5F14">
        <w:rPr>
          <w:sz w:val="20"/>
          <w:szCs w:val="20"/>
        </w:rPr>
        <w:t xml:space="preserve">, А. С. Искушение глобализмом. – М.: ЭКСМО-Пресс, 2002. </w:t>
      </w:r>
      <w:r w:rsidRPr="00EC5F14">
        <w:rPr>
          <w:sz w:val="20"/>
          <w:szCs w:val="20"/>
          <w:lang w:val="en-US"/>
        </w:rPr>
        <w:t xml:space="preserve">(See: </w:t>
      </w:r>
      <w:proofErr w:type="spellStart"/>
      <w:r w:rsidRPr="00EC5F14">
        <w:rPr>
          <w:sz w:val="20"/>
          <w:szCs w:val="20"/>
          <w:lang w:val="en-US"/>
        </w:rPr>
        <w:t>Vasilenko</w:t>
      </w:r>
      <w:proofErr w:type="spellEnd"/>
      <w:r w:rsidRPr="00EC5F14">
        <w:rPr>
          <w:sz w:val="20"/>
          <w:szCs w:val="20"/>
          <w:lang w:val="en-US"/>
        </w:rPr>
        <w:t>, I. A. Political global stud-</w:t>
      </w:r>
      <w:proofErr w:type="spellStart"/>
      <w:r w:rsidRPr="00EC5F14">
        <w:rPr>
          <w:sz w:val="20"/>
          <w:szCs w:val="20"/>
          <w:lang w:val="en-US"/>
        </w:rPr>
        <w:t>ies</w:t>
      </w:r>
      <w:proofErr w:type="spellEnd"/>
      <w:r w:rsidRPr="00EC5F14">
        <w:rPr>
          <w:sz w:val="20"/>
          <w:szCs w:val="20"/>
          <w:lang w:val="en-US"/>
        </w:rPr>
        <w:t xml:space="preserve">: A textbook for Higher Education Institutions. – Moscow: Logos, 2000; </w:t>
      </w:r>
      <w:proofErr w:type="spellStart"/>
      <w:r w:rsidRPr="00EC5F14">
        <w:rPr>
          <w:sz w:val="20"/>
          <w:szCs w:val="20"/>
          <w:lang w:val="en-US"/>
        </w:rPr>
        <w:t>Panarin</w:t>
      </w:r>
      <w:proofErr w:type="spellEnd"/>
      <w:r w:rsidRPr="00EC5F14">
        <w:rPr>
          <w:sz w:val="20"/>
          <w:szCs w:val="20"/>
          <w:lang w:val="en-US"/>
        </w:rPr>
        <w:t>, A. S. Temptation by glo</w:t>
      </w:r>
      <w:r w:rsidRPr="00EC5F14">
        <w:rPr>
          <w:sz w:val="20"/>
          <w:szCs w:val="20"/>
          <w:lang w:val="en-US"/>
        </w:rPr>
        <w:t>b</w:t>
      </w:r>
      <w:r w:rsidRPr="00EC5F14">
        <w:rPr>
          <w:sz w:val="20"/>
          <w:szCs w:val="20"/>
          <w:lang w:val="en-US"/>
        </w:rPr>
        <w:t>alism. – Moscow: EKSMO-Press, 2002).</w:t>
      </w:r>
    </w:p>
  </w:endnote>
  <w:endnote w:id="3">
    <w:p w:rsidR="00737BED" w:rsidRPr="00EC5F14" w:rsidRDefault="00737BED">
      <w:pPr>
        <w:pStyle w:val="ab"/>
        <w:rPr>
          <w:lang w:val="en-US"/>
        </w:rPr>
      </w:pPr>
      <w:r>
        <w:rPr>
          <w:rStyle w:val="ad"/>
        </w:rPr>
        <w:endnoteRef/>
      </w:r>
      <w:r w:rsidRPr="00EC5F14">
        <w:t xml:space="preserve"> См.: </w:t>
      </w:r>
      <w:proofErr w:type="spellStart"/>
      <w:r w:rsidRPr="00EC5F14">
        <w:t>Глобалистика</w:t>
      </w:r>
      <w:proofErr w:type="spellEnd"/>
      <w:r w:rsidRPr="00EC5F14">
        <w:t xml:space="preserve"> как отрасль научного знания: материалы постоянно действующего междисц</w:t>
      </w:r>
      <w:r w:rsidRPr="00EC5F14">
        <w:t>и</w:t>
      </w:r>
      <w:r w:rsidRPr="00EC5F14">
        <w:t xml:space="preserve">плинарного семинара Клуба ученых «Глобальный мир». – </w:t>
      </w:r>
      <w:proofErr w:type="spellStart"/>
      <w:r w:rsidRPr="00EC5F14">
        <w:t>Вып</w:t>
      </w:r>
      <w:proofErr w:type="spellEnd"/>
      <w:r w:rsidRPr="00EC5F14">
        <w:t>. 3. – М., 2001; Чумаков, А. Н. Глобализация. Контуры</w:t>
      </w:r>
      <w:r w:rsidRPr="00EC5F14">
        <w:rPr>
          <w:lang w:val="en-US"/>
        </w:rPr>
        <w:t xml:space="preserve"> </w:t>
      </w:r>
      <w:r w:rsidRPr="00EC5F14">
        <w:t>целостного</w:t>
      </w:r>
      <w:r w:rsidRPr="00EC5F14">
        <w:rPr>
          <w:lang w:val="en-US"/>
        </w:rPr>
        <w:t xml:space="preserve"> </w:t>
      </w:r>
      <w:r w:rsidRPr="00EC5F14">
        <w:t>мира</w:t>
      </w:r>
      <w:r w:rsidRPr="00EC5F14">
        <w:rPr>
          <w:lang w:val="en-US"/>
        </w:rPr>
        <w:t xml:space="preserve">. – </w:t>
      </w:r>
      <w:r w:rsidRPr="00EC5F14">
        <w:t>М</w:t>
      </w:r>
      <w:r w:rsidRPr="00EC5F14">
        <w:rPr>
          <w:lang w:val="en-US"/>
        </w:rPr>
        <w:t xml:space="preserve">.: </w:t>
      </w:r>
      <w:r w:rsidRPr="00EC5F14">
        <w:t>ТК</w:t>
      </w:r>
      <w:r w:rsidRPr="00EC5F14">
        <w:rPr>
          <w:lang w:val="en-US"/>
        </w:rPr>
        <w:t xml:space="preserve"> </w:t>
      </w:r>
      <w:proofErr w:type="spellStart"/>
      <w:r w:rsidRPr="00EC5F14">
        <w:t>Велби</w:t>
      </w:r>
      <w:proofErr w:type="spellEnd"/>
      <w:r w:rsidRPr="00EC5F14">
        <w:rPr>
          <w:lang w:val="en-US"/>
        </w:rPr>
        <w:t xml:space="preserve">, </w:t>
      </w:r>
      <w:r w:rsidRPr="00EC5F14">
        <w:t>Проспект</w:t>
      </w:r>
      <w:r w:rsidRPr="00EC5F14">
        <w:rPr>
          <w:lang w:val="en-US"/>
        </w:rPr>
        <w:t xml:space="preserve">, 2005. (See: Global Studies as a branch of scientific knowledge: Materials of the regular interdisciplinary seminar of the Club of scientists ‘Global World’. – Issue 3. – Moscow, 2001; </w:t>
      </w:r>
      <w:proofErr w:type="spellStart"/>
      <w:r w:rsidRPr="00EC5F14">
        <w:rPr>
          <w:lang w:val="en-US"/>
        </w:rPr>
        <w:t>Chumakov</w:t>
      </w:r>
      <w:proofErr w:type="spellEnd"/>
      <w:r w:rsidRPr="00EC5F14">
        <w:rPr>
          <w:lang w:val="en-US"/>
        </w:rPr>
        <w:t xml:space="preserve">, A. N. Global Studies. </w:t>
      </w:r>
      <w:proofErr w:type="gramStart"/>
      <w:r w:rsidRPr="00EC5F14">
        <w:rPr>
          <w:lang w:val="en-US"/>
        </w:rPr>
        <w:t>Contours of the complete world.</w:t>
      </w:r>
      <w:proofErr w:type="gramEnd"/>
      <w:r w:rsidRPr="00EC5F14">
        <w:rPr>
          <w:lang w:val="en-US"/>
        </w:rPr>
        <w:t xml:space="preserve"> </w:t>
      </w:r>
      <w:proofErr w:type="gramStart"/>
      <w:r w:rsidRPr="00EC5F14">
        <w:rPr>
          <w:lang w:val="en-US"/>
        </w:rPr>
        <w:t xml:space="preserve">– Moscow: TK </w:t>
      </w:r>
      <w:proofErr w:type="spellStart"/>
      <w:r w:rsidRPr="00EC5F14">
        <w:rPr>
          <w:lang w:val="en-US"/>
        </w:rPr>
        <w:t>Welbi</w:t>
      </w:r>
      <w:proofErr w:type="spellEnd"/>
      <w:r w:rsidRPr="00EC5F14">
        <w:rPr>
          <w:lang w:val="en-US"/>
        </w:rPr>
        <w:t>, Prospe</w:t>
      </w:r>
      <w:r w:rsidRPr="00EC5F14">
        <w:rPr>
          <w:lang w:val="en-US"/>
        </w:rPr>
        <w:t>c</w:t>
      </w:r>
      <w:r w:rsidRPr="00EC5F14">
        <w:rPr>
          <w:lang w:val="en-US"/>
        </w:rPr>
        <w:t>tus, 2005).</w:t>
      </w:r>
      <w:proofErr w:type="gramEnd"/>
      <w:r w:rsidRPr="00EC5F14">
        <w:rPr>
          <w:sz w:val="16"/>
          <w:szCs w:val="16"/>
          <w:lang w:val="en-US"/>
        </w:rPr>
        <w:t xml:space="preserve"> </w:t>
      </w:r>
    </w:p>
  </w:endnote>
  <w:endnote w:id="4">
    <w:p w:rsidR="00737BED" w:rsidRPr="00EC5F14" w:rsidRDefault="00737BED">
      <w:pPr>
        <w:pStyle w:val="ab"/>
        <w:rPr>
          <w:lang w:val="en-US"/>
        </w:rPr>
      </w:pPr>
      <w:r>
        <w:rPr>
          <w:rStyle w:val="ad"/>
        </w:rPr>
        <w:endnoteRef/>
      </w:r>
      <w:r w:rsidRPr="00737BED">
        <w:t xml:space="preserve"> </w:t>
      </w:r>
      <w:r w:rsidRPr="00EC5F14">
        <w:t>Вернадский</w:t>
      </w:r>
      <w:r w:rsidRPr="00737BED">
        <w:t xml:space="preserve">, </w:t>
      </w:r>
      <w:r w:rsidRPr="00EC5F14">
        <w:t>В</w:t>
      </w:r>
      <w:r w:rsidRPr="00737BED">
        <w:t xml:space="preserve">. </w:t>
      </w:r>
      <w:r w:rsidRPr="00EC5F14">
        <w:t>И</w:t>
      </w:r>
      <w:r w:rsidRPr="00737BED">
        <w:t xml:space="preserve">. </w:t>
      </w:r>
      <w:r w:rsidRPr="00EC5F14">
        <w:t>Философские</w:t>
      </w:r>
      <w:r w:rsidRPr="00737BED">
        <w:t xml:space="preserve"> </w:t>
      </w:r>
      <w:r w:rsidRPr="00EC5F14">
        <w:t>мысли</w:t>
      </w:r>
      <w:r w:rsidRPr="00737BED">
        <w:t xml:space="preserve"> </w:t>
      </w:r>
      <w:r w:rsidRPr="00EC5F14">
        <w:t>натуралиста</w:t>
      </w:r>
      <w:r w:rsidRPr="00737BED">
        <w:t xml:space="preserve">. – </w:t>
      </w:r>
      <w:r w:rsidRPr="00EC5F14">
        <w:t>М</w:t>
      </w:r>
      <w:r w:rsidRPr="00737BED">
        <w:t xml:space="preserve">.: </w:t>
      </w:r>
      <w:r w:rsidRPr="00EC5F14">
        <w:t>Наука</w:t>
      </w:r>
      <w:r w:rsidRPr="00737BED">
        <w:t xml:space="preserve">, 1988. – </w:t>
      </w:r>
      <w:r w:rsidRPr="00EC5F14">
        <w:t>С</w:t>
      </w:r>
      <w:r w:rsidRPr="00737BED">
        <w:t xml:space="preserve">. 35. </w:t>
      </w:r>
      <w:r>
        <w:rPr>
          <w:lang w:val="en-US"/>
        </w:rPr>
        <w:t>(</w:t>
      </w:r>
      <w:proofErr w:type="spellStart"/>
      <w:r>
        <w:rPr>
          <w:lang w:val="en-US"/>
        </w:rPr>
        <w:t>Vernadsky</w:t>
      </w:r>
      <w:proofErr w:type="spellEnd"/>
      <w:r>
        <w:rPr>
          <w:lang w:val="en-US"/>
        </w:rPr>
        <w:t>, V. I. Philosoph</w:t>
      </w:r>
      <w:r w:rsidRPr="00EC5F14">
        <w:rPr>
          <w:lang w:val="en-US"/>
        </w:rPr>
        <w:t xml:space="preserve">ical thoughts of the natural historian. – Moscow: </w:t>
      </w:r>
      <w:proofErr w:type="spellStart"/>
      <w:r w:rsidRPr="00EC5F14">
        <w:rPr>
          <w:lang w:val="en-US"/>
        </w:rPr>
        <w:t>Nauka</w:t>
      </w:r>
      <w:proofErr w:type="spellEnd"/>
      <w:r w:rsidRPr="00EC5F14">
        <w:rPr>
          <w:lang w:val="en-US"/>
        </w:rPr>
        <w:t>, 1988. – P. 35).</w:t>
      </w:r>
    </w:p>
  </w:endnote>
  <w:endnote w:id="5">
    <w:p w:rsidR="00737BED" w:rsidRPr="00EC5F14" w:rsidRDefault="00737BED">
      <w:pPr>
        <w:pStyle w:val="ab"/>
        <w:rPr>
          <w:lang w:val="en-US"/>
        </w:rPr>
      </w:pPr>
      <w:r>
        <w:rPr>
          <w:rStyle w:val="ad"/>
        </w:rPr>
        <w:endnoteRef/>
      </w:r>
      <w:r>
        <w:t xml:space="preserve"> </w:t>
      </w:r>
      <w:r w:rsidRPr="00EC5F14">
        <w:t xml:space="preserve">Ясперс, К. Смысл и назначение истории. – М., 1991. – С. 141. </w:t>
      </w:r>
      <w:proofErr w:type="gramStart"/>
      <w:r w:rsidRPr="00EC5F14">
        <w:rPr>
          <w:lang w:val="en-US"/>
        </w:rPr>
        <w:t>(Jaspers, K. Sense and purpose of hist</w:t>
      </w:r>
      <w:r w:rsidRPr="00EC5F14">
        <w:rPr>
          <w:lang w:val="en-US"/>
        </w:rPr>
        <w:t>o</w:t>
      </w:r>
      <w:r w:rsidRPr="00EC5F14">
        <w:rPr>
          <w:lang w:val="en-US"/>
        </w:rPr>
        <w:t>ry. – Moscow, 1991.</w:t>
      </w:r>
      <w:proofErr w:type="gramEnd"/>
      <w:r w:rsidRPr="00EC5F14">
        <w:rPr>
          <w:lang w:val="en-US"/>
        </w:rPr>
        <w:t xml:space="preserve"> – P. 141).</w:t>
      </w:r>
    </w:p>
  </w:endnote>
  <w:endnote w:id="6">
    <w:p w:rsidR="00737BED" w:rsidRDefault="00737BED">
      <w:pPr>
        <w:pStyle w:val="ab"/>
      </w:pPr>
      <w:r>
        <w:rPr>
          <w:rStyle w:val="ad"/>
        </w:rPr>
        <w:endnoteRef/>
      </w:r>
      <w:r w:rsidRPr="00EC5F14">
        <w:t xml:space="preserve"> Там же. (</w:t>
      </w:r>
      <w:proofErr w:type="spellStart"/>
      <w:r w:rsidRPr="00EC5F14">
        <w:t>Ibid</w:t>
      </w:r>
      <w:proofErr w:type="spellEnd"/>
      <w:r w:rsidRPr="00EC5F14">
        <w:t>.).</w:t>
      </w:r>
    </w:p>
  </w:endnote>
  <w:endnote w:id="7">
    <w:p w:rsidR="00737BED" w:rsidRPr="00EC5F14" w:rsidRDefault="00737BED">
      <w:pPr>
        <w:pStyle w:val="ab"/>
        <w:rPr>
          <w:lang w:val="en-US"/>
        </w:rPr>
      </w:pPr>
      <w:r>
        <w:rPr>
          <w:rStyle w:val="ad"/>
        </w:rPr>
        <w:endnoteRef/>
      </w:r>
      <w:r w:rsidRPr="00EC5F14">
        <w:t xml:space="preserve"> См.: </w:t>
      </w:r>
      <w:proofErr w:type="spellStart"/>
      <w:r w:rsidRPr="00EC5F14">
        <w:t>Глобалистика</w:t>
      </w:r>
      <w:proofErr w:type="spellEnd"/>
      <w:r w:rsidRPr="00EC5F14">
        <w:t xml:space="preserve">. Энциклопедия / гл. ред. И. И. </w:t>
      </w:r>
      <w:proofErr w:type="spellStart"/>
      <w:r w:rsidRPr="00EC5F14">
        <w:t>Мазур</w:t>
      </w:r>
      <w:proofErr w:type="spellEnd"/>
      <w:r w:rsidRPr="00EC5F14">
        <w:t xml:space="preserve">, А. </w:t>
      </w:r>
      <w:proofErr w:type="spellStart"/>
      <w:r w:rsidRPr="00EC5F14">
        <w:t>Н.Чумаков</w:t>
      </w:r>
      <w:proofErr w:type="spellEnd"/>
      <w:r w:rsidRPr="00EC5F14">
        <w:t xml:space="preserve">. – М.: Радуга, 2003. – С. 893–896. </w:t>
      </w:r>
      <w:r w:rsidRPr="00EC5F14">
        <w:rPr>
          <w:lang w:val="en-US"/>
        </w:rPr>
        <w:t xml:space="preserve">(See: Global Studies. </w:t>
      </w:r>
      <w:proofErr w:type="gramStart"/>
      <w:r w:rsidRPr="00EC5F14">
        <w:rPr>
          <w:lang w:val="en-US"/>
        </w:rPr>
        <w:t xml:space="preserve">Encyclopedia / ed. by I. I. </w:t>
      </w:r>
      <w:proofErr w:type="spellStart"/>
      <w:r w:rsidRPr="00EC5F14">
        <w:rPr>
          <w:lang w:val="en-US"/>
        </w:rPr>
        <w:t>Mazour</w:t>
      </w:r>
      <w:proofErr w:type="spellEnd"/>
      <w:r w:rsidRPr="00EC5F14">
        <w:rPr>
          <w:lang w:val="en-US"/>
        </w:rPr>
        <w:t xml:space="preserve">, A. N. </w:t>
      </w:r>
      <w:proofErr w:type="spellStart"/>
      <w:r w:rsidRPr="00EC5F14">
        <w:rPr>
          <w:lang w:val="en-US"/>
        </w:rPr>
        <w:t>Chumakov</w:t>
      </w:r>
      <w:proofErr w:type="spellEnd"/>
      <w:r w:rsidRPr="00EC5F14">
        <w:rPr>
          <w:lang w:val="en-US"/>
        </w:rPr>
        <w:t>.</w:t>
      </w:r>
      <w:proofErr w:type="gramEnd"/>
      <w:r w:rsidRPr="00EC5F14">
        <w:rPr>
          <w:lang w:val="en-US"/>
        </w:rPr>
        <w:t xml:space="preserve"> – Moscow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duga</w:t>
      </w:r>
      <w:proofErr w:type="spellEnd"/>
      <w:r>
        <w:rPr>
          <w:lang w:val="en-US"/>
        </w:rPr>
        <w:t>, 2003. – Pp. 893–896).</w:t>
      </w:r>
    </w:p>
  </w:endnote>
  <w:endnote w:id="8">
    <w:p w:rsidR="00737BED" w:rsidRPr="0022496A" w:rsidRDefault="00737BED">
      <w:pPr>
        <w:pStyle w:val="ab"/>
        <w:rPr>
          <w:lang w:val="en-US"/>
        </w:rPr>
      </w:pPr>
      <w:r>
        <w:rPr>
          <w:rStyle w:val="ad"/>
        </w:rPr>
        <w:endnoteRef/>
      </w:r>
      <w:r w:rsidRPr="0022496A">
        <w:t xml:space="preserve"> См.: </w:t>
      </w:r>
      <w:proofErr w:type="spellStart"/>
      <w:r w:rsidRPr="0022496A">
        <w:t>Глобалистика</w:t>
      </w:r>
      <w:proofErr w:type="spellEnd"/>
      <w:r w:rsidRPr="0022496A">
        <w:t xml:space="preserve">: международный междисциплинарный энциклопедический словарь / гл. ред. И. И. </w:t>
      </w:r>
      <w:proofErr w:type="spellStart"/>
      <w:r w:rsidRPr="0022496A">
        <w:t>Мазур</w:t>
      </w:r>
      <w:proofErr w:type="spellEnd"/>
      <w:r w:rsidRPr="0022496A">
        <w:t>, А. Н. Чумаков. – М.; СПб</w:t>
      </w:r>
      <w:proofErr w:type="gramStart"/>
      <w:r w:rsidRPr="0022496A">
        <w:t xml:space="preserve">.; </w:t>
      </w:r>
      <w:proofErr w:type="gramEnd"/>
      <w:r w:rsidRPr="0022496A">
        <w:t>Н.-Й.: ИЦ «</w:t>
      </w:r>
      <w:proofErr w:type="spellStart"/>
      <w:r w:rsidRPr="0022496A">
        <w:t>Элима</w:t>
      </w:r>
      <w:proofErr w:type="spellEnd"/>
      <w:r w:rsidRPr="0022496A">
        <w:t xml:space="preserve">», ИД «Питер», 2006. – С. 875–878. </w:t>
      </w:r>
      <w:r w:rsidRPr="0022496A">
        <w:rPr>
          <w:lang w:val="en-US"/>
        </w:rPr>
        <w:t>(See: Global Stu</w:t>
      </w:r>
      <w:r w:rsidRPr="0022496A">
        <w:rPr>
          <w:lang w:val="en-US"/>
        </w:rPr>
        <w:t>d</w:t>
      </w:r>
      <w:r w:rsidRPr="0022496A">
        <w:rPr>
          <w:lang w:val="en-US"/>
        </w:rPr>
        <w:t xml:space="preserve">ies: International Interdisciplinary Encyclopedic Dictionary / ed. by I. I. </w:t>
      </w:r>
      <w:proofErr w:type="spellStart"/>
      <w:r w:rsidRPr="0022496A">
        <w:rPr>
          <w:lang w:val="en-US"/>
        </w:rPr>
        <w:t>Mazour</w:t>
      </w:r>
      <w:proofErr w:type="spellEnd"/>
      <w:r w:rsidRPr="0022496A">
        <w:rPr>
          <w:lang w:val="en-US"/>
        </w:rPr>
        <w:t xml:space="preserve">, A. N. </w:t>
      </w:r>
      <w:proofErr w:type="spellStart"/>
      <w:r w:rsidRPr="0022496A">
        <w:rPr>
          <w:lang w:val="en-US"/>
        </w:rPr>
        <w:t>Chumakov</w:t>
      </w:r>
      <w:proofErr w:type="spellEnd"/>
      <w:r w:rsidRPr="0022496A">
        <w:rPr>
          <w:lang w:val="en-US"/>
        </w:rPr>
        <w:t>. – Moscow; Saint Petersburg; New-York: Publishing Centre ‘</w:t>
      </w:r>
      <w:proofErr w:type="spellStart"/>
      <w:r w:rsidRPr="0022496A">
        <w:rPr>
          <w:lang w:val="en-US"/>
        </w:rPr>
        <w:t>Elima</w:t>
      </w:r>
      <w:proofErr w:type="spellEnd"/>
      <w:r w:rsidRPr="0022496A">
        <w:rPr>
          <w:lang w:val="en-US"/>
        </w:rPr>
        <w:t>’, Publishing House ‘</w:t>
      </w:r>
      <w:proofErr w:type="spellStart"/>
      <w:r w:rsidRPr="0022496A">
        <w:rPr>
          <w:lang w:val="en-US"/>
        </w:rPr>
        <w:t>Piter</w:t>
      </w:r>
      <w:proofErr w:type="spellEnd"/>
      <w:r w:rsidRPr="0022496A">
        <w:rPr>
          <w:lang w:val="en-US"/>
        </w:rPr>
        <w:t>’, 2006. – Pp. 875–878).</w:t>
      </w:r>
    </w:p>
  </w:endnote>
  <w:endnote w:id="9">
    <w:p w:rsidR="00737BED" w:rsidRDefault="00737BED">
      <w:pPr>
        <w:pStyle w:val="ab"/>
      </w:pPr>
      <w:r>
        <w:rPr>
          <w:rStyle w:val="ad"/>
        </w:rPr>
        <w:endnoteRef/>
      </w:r>
      <w:r w:rsidRPr="0022496A">
        <w:rPr>
          <w:lang w:val="en-US"/>
        </w:rPr>
        <w:t xml:space="preserve"> </w:t>
      </w:r>
      <w:r w:rsidRPr="0022496A">
        <w:t>См</w:t>
      </w:r>
      <w:r w:rsidRPr="0022496A">
        <w:rPr>
          <w:lang w:val="en-US"/>
        </w:rPr>
        <w:t xml:space="preserve">.: </w:t>
      </w:r>
      <w:proofErr w:type="spellStart"/>
      <w:r w:rsidRPr="0022496A">
        <w:t>Глобалистика</w:t>
      </w:r>
      <w:proofErr w:type="spellEnd"/>
      <w:r w:rsidRPr="0022496A">
        <w:rPr>
          <w:lang w:val="en-US"/>
        </w:rPr>
        <w:t xml:space="preserve">. </w:t>
      </w:r>
      <w:r w:rsidRPr="0022496A">
        <w:t>Энциклопедия</w:t>
      </w:r>
      <w:r w:rsidRPr="0022496A">
        <w:rPr>
          <w:lang w:val="en-US"/>
        </w:rPr>
        <w:t xml:space="preserve">. (See: Global Studies. </w:t>
      </w:r>
      <w:proofErr w:type="spellStart"/>
      <w:proofErr w:type="gramStart"/>
      <w:r w:rsidRPr="0022496A">
        <w:t>Encyclopedia</w:t>
      </w:r>
      <w:proofErr w:type="spellEnd"/>
      <w:r w:rsidRPr="0022496A">
        <w:t>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46660265"/>
      <w:docPartObj>
        <w:docPartGallery w:val="Page Numbers (Bottom of Page)"/>
        <w:docPartUnique/>
      </w:docPartObj>
    </w:sdtPr>
    <w:sdtEndPr/>
    <w:sdtContent>
      <w:p w:rsidR="00E349E4" w:rsidRPr="00E349E4" w:rsidRDefault="00E349E4" w:rsidP="00E349E4">
        <w:pPr>
          <w:pStyle w:val="a8"/>
          <w:jc w:val="center"/>
          <w:rPr>
            <w:sz w:val="24"/>
            <w:szCs w:val="24"/>
          </w:rPr>
        </w:pPr>
        <w:r w:rsidRPr="00E349E4">
          <w:rPr>
            <w:sz w:val="24"/>
            <w:szCs w:val="24"/>
          </w:rPr>
          <w:fldChar w:fldCharType="begin"/>
        </w:r>
        <w:r w:rsidRPr="00E349E4">
          <w:rPr>
            <w:sz w:val="24"/>
            <w:szCs w:val="24"/>
          </w:rPr>
          <w:instrText>PAGE   \* MERGEFORMAT</w:instrText>
        </w:r>
        <w:r w:rsidRPr="00E349E4">
          <w:rPr>
            <w:sz w:val="24"/>
            <w:szCs w:val="24"/>
          </w:rPr>
          <w:fldChar w:fldCharType="separate"/>
        </w:r>
        <w:r w:rsidR="00B44FA2">
          <w:rPr>
            <w:noProof/>
            <w:sz w:val="24"/>
            <w:szCs w:val="24"/>
          </w:rPr>
          <w:t>12</w:t>
        </w:r>
        <w:r w:rsidRPr="00E349E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3F" w:rsidRDefault="00F6093F" w:rsidP="007746B6">
      <w:r>
        <w:separator/>
      </w:r>
    </w:p>
  </w:footnote>
  <w:footnote w:type="continuationSeparator" w:id="0">
    <w:p w:rsidR="00F6093F" w:rsidRDefault="00F6093F" w:rsidP="007746B6">
      <w:r>
        <w:continuationSeparator/>
      </w:r>
    </w:p>
  </w:footnote>
  <w:footnote w:id="1">
    <w:p w:rsidR="00737BED" w:rsidRDefault="00737BED" w:rsidP="00737BED">
      <w:r w:rsidRPr="00737BED">
        <w:rPr>
          <w:rStyle w:val="a5"/>
          <w:sz w:val="20"/>
          <w:szCs w:val="20"/>
        </w:rPr>
        <w:footnoteRef/>
      </w:r>
      <w:r w:rsidRPr="00737BED">
        <w:rPr>
          <w:sz w:val="20"/>
          <w:szCs w:val="20"/>
        </w:rPr>
        <w:t xml:space="preserve"> А.Н.</w:t>
      </w:r>
      <w:r>
        <w:rPr>
          <w:sz w:val="20"/>
          <w:szCs w:val="20"/>
        </w:rPr>
        <w:t xml:space="preserve"> </w:t>
      </w:r>
      <w:r w:rsidRPr="00737BED">
        <w:rPr>
          <w:sz w:val="20"/>
          <w:szCs w:val="20"/>
        </w:rPr>
        <w:t>Чумаков</w:t>
      </w:r>
      <w:r>
        <w:rPr>
          <w:sz w:val="20"/>
          <w:szCs w:val="20"/>
        </w:rPr>
        <w:t xml:space="preserve"> –</w:t>
      </w:r>
      <w:r w:rsidRPr="00737BED">
        <w:rPr>
          <w:sz w:val="20"/>
          <w:szCs w:val="20"/>
        </w:rPr>
        <w:t xml:space="preserve"> доктор философских наук,</w:t>
      </w:r>
      <w:r>
        <w:rPr>
          <w:sz w:val="20"/>
          <w:szCs w:val="20"/>
        </w:rPr>
        <w:t xml:space="preserve"> </w:t>
      </w:r>
      <w:r w:rsidRPr="00737BED">
        <w:rPr>
          <w:sz w:val="20"/>
          <w:szCs w:val="20"/>
        </w:rPr>
        <w:t>первый вице-президент Российского философского о</w:t>
      </w:r>
      <w:r w:rsidRPr="00737BED">
        <w:rPr>
          <w:sz w:val="20"/>
          <w:szCs w:val="20"/>
        </w:rPr>
        <w:t>б</w:t>
      </w:r>
      <w:r w:rsidRPr="00737BED">
        <w:rPr>
          <w:sz w:val="20"/>
          <w:szCs w:val="20"/>
        </w:rPr>
        <w:t>щества,</w:t>
      </w:r>
      <w:r>
        <w:rPr>
          <w:sz w:val="20"/>
          <w:szCs w:val="20"/>
        </w:rPr>
        <w:t xml:space="preserve"> </w:t>
      </w:r>
      <w:r w:rsidRPr="00737BED">
        <w:rPr>
          <w:sz w:val="20"/>
          <w:szCs w:val="20"/>
        </w:rPr>
        <w:t>профессор факультета глобальных процессов</w:t>
      </w:r>
      <w:r w:rsidRPr="00737BE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37BED">
        <w:rPr>
          <w:rFonts w:eastAsia="Times New Roman" w:cs="Times New Roman"/>
          <w:sz w:val="20"/>
          <w:szCs w:val="20"/>
          <w:lang w:eastAsia="ru-RU"/>
        </w:rPr>
        <w:t>МГУ им. М.В. Ломоносова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37BED">
        <w:rPr>
          <w:sz w:val="20"/>
          <w:szCs w:val="20"/>
        </w:rPr>
        <w:t>ведущий научный сотру</w:t>
      </w:r>
      <w:r w:rsidRPr="00737BED">
        <w:rPr>
          <w:sz w:val="20"/>
          <w:szCs w:val="20"/>
        </w:rPr>
        <w:t>д</w:t>
      </w:r>
      <w:r w:rsidRPr="00737BED">
        <w:rPr>
          <w:sz w:val="20"/>
          <w:szCs w:val="20"/>
        </w:rPr>
        <w:t>ник Института философии РА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4E"/>
    <w:rsid w:val="00116C07"/>
    <w:rsid w:val="00171B4E"/>
    <w:rsid w:val="0022496A"/>
    <w:rsid w:val="00316A9F"/>
    <w:rsid w:val="003A6F22"/>
    <w:rsid w:val="003F0319"/>
    <w:rsid w:val="0068092F"/>
    <w:rsid w:val="00692FB1"/>
    <w:rsid w:val="00737BED"/>
    <w:rsid w:val="007746B6"/>
    <w:rsid w:val="008250BE"/>
    <w:rsid w:val="008C3FDB"/>
    <w:rsid w:val="0091678B"/>
    <w:rsid w:val="009A21A9"/>
    <w:rsid w:val="00B44FA2"/>
    <w:rsid w:val="00B8427C"/>
    <w:rsid w:val="00CB78C4"/>
    <w:rsid w:val="00E349E4"/>
    <w:rsid w:val="00EC5F14"/>
    <w:rsid w:val="00EE4B72"/>
    <w:rsid w:val="00F6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B4E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746B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46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46B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4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49E4"/>
  </w:style>
  <w:style w:type="paragraph" w:styleId="a8">
    <w:name w:val="footer"/>
    <w:basedOn w:val="a"/>
    <w:link w:val="a9"/>
    <w:uiPriority w:val="99"/>
    <w:unhideWhenUsed/>
    <w:rsid w:val="00E3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9E4"/>
  </w:style>
  <w:style w:type="character" w:styleId="aa">
    <w:name w:val="Hyperlink"/>
    <w:basedOn w:val="a0"/>
    <w:uiPriority w:val="99"/>
    <w:unhideWhenUsed/>
    <w:rsid w:val="00E349E4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737BE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7BE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7B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B4E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746B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46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46B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4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49E4"/>
  </w:style>
  <w:style w:type="paragraph" w:styleId="a8">
    <w:name w:val="footer"/>
    <w:basedOn w:val="a"/>
    <w:link w:val="a9"/>
    <w:uiPriority w:val="99"/>
    <w:unhideWhenUsed/>
    <w:rsid w:val="00E3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49E4"/>
  </w:style>
  <w:style w:type="character" w:styleId="aa">
    <w:name w:val="Hyperlink"/>
    <w:basedOn w:val="a0"/>
    <w:uiPriority w:val="99"/>
    <w:unhideWhenUsed/>
    <w:rsid w:val="00E349E4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737BE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7BE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7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12981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2385-E054-4CB2-817E-4C70A3F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02T07:36:00Z</dcterms:created>
  <dcterms:modified xsi:type="dcterms:W3CDTF">2019-04-02T10:36:00Z</dcterms:modified>
</cp:coreProperties>
</file>